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6C4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5460E2B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23E7406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99F98A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7AAFE63A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9203BA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749E386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4E5EDF3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33E6884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E06CF28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645F05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215BDF" w14:textId="77777777"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1ECE4AF0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B1D9341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68A71C0C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DEBE6E0" w14:textId="39FED65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78E07CEE" w14:textId="77777777" w:rsidR="009F7B29" w:rsidRDefault="009F7B2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71A1F9" w14:textId="60C1CFBF" w:rsidR="009F7B29" w:rsidRPr="00AD155F" w:rsidRDefault="009F7B2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модуля расчет координат спутника ГЛОНАСС»</w:t>
      </w:r>
    </w:p>
    <w:p w14:paraId="0E051C8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52367E3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A55664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942751B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CF1BD95" w14:textId="77777777" w:rsidR="000A3139" w:rsidRDefault="000A3139" w:rsidP="005205FC">
      <w:pPr>
        <w:spacing w:after="0" w:line="24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102EDC0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67928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86D0C39" w14:textId="77777777"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 В.Р.</w:t>
      </w:r>
    </w:p>
    <w:p w14:paraId="0A7AD5F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56FA79F" w14:textId="77777777"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477E4365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14:paraId="51EC6237" w14:textId="77777777" w:rsidR="000A3139" w:rsidRPr="00F36A65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Pr="00F36A6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14:paraId="7480C0B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6E9D3B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0928513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007FCED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D7ECD7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9D1F01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BB3C03" w14:textId="77777777"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 И.В.</w:t>
      </w:r>
    </w:p>
    <w:p w14:paraId="4BF9FFF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0DDFF33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F94182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F6F54B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D12453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5A95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B6F4DF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0E0BBD" w14:textId="77777777"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E52ECD" w14:textId="77777777" w:rsidR="000A3139" w:rsidRPr="00BB3F55" w:rsidRDefault="000A3139" w:rsidP="000A3139">
          <w:pPr>
            <w:pStyle w:val="ab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BB3F55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25453554" w14:textId="66AD9699" w:rsidR="001109CB" w:rsidRPr="001109CB" w:rsidRDefault="000A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09CB">
            <w:rPr>
              <w:rFonts w:cs="Times New Roman"/>
              <w:szCs w:val="28"/>
            </w:rPr>
            <w:fldChar w:fldCharType="begin"/>
          </w:r>
          <w:r w:rsidRPr="001109CB">
            <w:rPr>
              <w:rFonts w:cs="Times New Roman"/>
              <w:szCs w:val="28"/>
            </w:rPr>
            <w:instrText xml:space="preserve"> TOC \o "1-3" \h \z \u </w:instrText>
          </w:r>
          <w:r w:rsidRPr="001109CB">
            <w:rPr>
              <w:rFonts w:cs="Times New Roman"/>
              <w:szCs w:val="28"/>
            </w:rPr>
            <w:fldChar w:fldCharType="separate"/>
          </w:r>
          <w:hyperlink w:anchor="_Toc41685883" w:history="1">
            <w:r w:rsidR="001109CB" w:rsidRPr="001109CB">
              <w:rPr>
                <w:rStyle w:val="a8"/>
                <w:noProof/>
              </w:rPr>
              <w:t>Введение</w:t>
            </w:r>
            <w:r w:rsidR="001109CB" w:rsidRPr="001109CB">
              <w:rPr>
                <w:noProof/>
                <w:webHidden/>
              </w:rPr>
              <w:tab/>
            </w:r>
            <w:r w:rsidR="001109CB" w:rsidRPr="001109CB">
              <w:rPr>
                <w:noProof/>
                <w:webHidden/>
              </w:rPr>
              <w:fldChar w:fldCharType="begin"/>
            </w:r>
            <w:r w:rsidR="001109CB" w:rsidRPr="001109CB">
              <w:rPr>
                <w:noProof/>
                <w:webHidden/>
              </w:rPr>
              <w:instrText xml:space="preserve"> PAGEREF _Toc41685883 \h </w:instrText>
            </w:r>
            <w:r w:rsidR="001109CB" w:rsidRPr="001109CB">
              <w:rPr>
                <w:noProof/>
                <w:webHidden/>
              </w:rPr>
            </w:r>
            <w:r w:rsidR="001109CB" w:rsidRPr="001109CB">
              <w:rPr>
                <w:noProof/>
                <w:webHidden/>
              </w:rPr>
              <w:fldChar w:fldCharType="separate"/>
            </w:r>
            <w:r w:rsidR="001109CB" w:rsidRPr="001109CB">
              <w:rPr>
                <w:noProof/>
                <w:webHidden/>
              </w:rPr>
              <w:t>3</w:t>
            </w:r>
            <w:r w:rsidR="001109CB" w:rsidRPr="001109CB">
              <w:rPr>
                <w:noProof/>
                <w:webHidden/>
              </w:rPr>
              <w:fldChar w:fldCharType="end"/>
            </w:r>
          </w:hyperlink>
        </w:p>
        <w:p w14:paraId="6B1BA4EA" w14:textId="4321D26D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4" w:history="1">
            <w:r w:rsidRPr="001109CB">
              <w:rPr>
                <w:rStyle w:val="a8"/>
                <w:noProof/>
              </w:rPr>
              <w:t>1 Использование сторонних средств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4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3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1E929733" w14:textId="4CC493D5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5" w:history="1">
            <w:r w:rsidRPr="001109CB">
              <w:rPr>
                <w:rStyle w:val="a8"/>
                <w:noProof/>
                <w:lang w:eastAsia="ru-RU"/>
              </w:rPr>
              <w:t xml:space="preserve">1.1 Описание процесса использования </w:t>
            </w:r>
            <w:r w:rsidRPr="001109CB">
              <w:rPr>
                <w:rStyle w:val="a8"/>
                <w:noProof/>
                <w:lang w:val="en-US" w:eastAsia="ru-RU"/>
              </w:rPr>
              <w:t>RTKLIB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5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3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78BF5278" w14:textId="74936215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6" w:history="1">
            <w:r w:rsidRPr="001109CB">
              <w:rPr>
                <w:rStyle w:val="a8"/>
                <w:noProof/>
                <w:lang w:eastAsia="ru-RU"/>
              </w:rPr>
              <w:t xml:space="preserve">1.2 Получение графика угла места и </w:t>
            </w:r>
            <w:r w:rsidRPr="001109CB">
              <w:rPr>
                <w:rStyle w:val="a8"/>
                <w:noProof/>
                <w:lang w:val="en-US" w:eastAsia="ru-RU"/>
              </w:rPr>
              <w:t>SkyView</w:t>
            </w:r>
            <w:r w:rsidRPr="001109CB">
              <w:rPr>
                <w:rStyle w:val="a8"/>
                <w:noProof/>
                <w:lang w:eastAsia="ru-RU"/>
              </w:rPr>
              <w:t xml:space="preserve"> с помощью </w:t>
            </w:r>
            <w:r w:rsidRPr="001109CB">
              <w:rPr>
                <w:rStyle w:val="a8"/>
                <w:noProof/>
                <w:lang w:val="en-US" w:eastAsia="ru-RU"/>
              </w:rPr>
              <w:t>Trimble</w:t>
            </w:r>
            <w:r w:rsidRPr="001109CB">
              <w:rPr>
                <w:rStyle w:val="a8"/>
                <w:noProof/>
                <w:lang w:eastAsia="ru-RU"/>
              </w:rPr>
              <w:t xml:space="preserve"> </w:t>
            </w:r>
            <w:r w:rsidRPr="001109CB">
              <w:rPr>
                <w:rStyle w:val="a8"/>
                <w:noProof/>
                <w:lang w:val="en-US" w:eastAsia="ru-RU"/>
              </w:rPr>
              <w:t>GNSS</w:t>
            </w:r>
            <w:r w:rsidRPr="001109CB">
              <w:rPr>
                <w:rStyle w:val="a8"/>
                <w:noProof/>
                <w:lang w:eastAsia="ru-RU"/>
              </w:rPr>
              <w:t xml:space="preserve"> </w:t>
            </w:r>
            <w:r w:rsidRPr="001109CB">
              <w:rPr>
                <w:rStyle w:val="a8"/>
                <w:noProof/>
                <w:lang w:val="en-US" w:eastAsia="ru-RU"/>
              </w:rPr>
              <w:t>Planning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6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8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5ECBC8B7" w14:textId="5A336F1D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7" w:history="1">
            <w:r w:rsidRPr="001109CB">
              <w:rPr>
                <w:rStyle w:val="a8"/>
                <w:noProof/>
              </w:rPr>
              <w:t>2 Моделирование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7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1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4AE00FE3" w14:textId="593B3769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8" w:history="1">
            <w:r w:rsidRPr="001109CB">
              <w:rPr>
                <w:rStyle w:val="a8"/>
                <w:noProof/>
                <w:lang w:eastAsia="ru-RU"/>
              </w:rPr>
              <w:t>2.1 Алгоритм расчета положения спутника ГЛОНАСС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8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1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10CE5787" w14:textId="341411D7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89" w:history="1">
            <w:r w:rsidRPr="001109CB">
              <w:rPr>
                <w:rStyle w:val="a8"/>
                <w:noProof/>
                <w:lang w:eastAsia="ru-RU"/>
              </w:rPr>
              <w:t>2.2 Результаты моделирования положения спутника ГЛОНАСС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89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4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57008446" w14:textId="15F8DAB7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0" w:history="1">
            <w:r w:rsidRPr="001109CB">
              <w:rPr>
                <w:rStyle w:val="a8"/>
                <w:noProof/>
                <w:lang w:eastAsia="ru-RU"/>
              </w:rPr>
              <w:t xml:space="preserve">2.3 Построение </w:t>
            </w:r>
            <w:r w:rsidRPr="001109CB">
              <w:rPr>
                <w:rStyle w:val="a8"/>
                <w:noProof/>
                <w:lang w:val="en-US" w:eastAsia="ru-RU"/>
              </w:rPr>
              <w:t>SkyView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0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4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49DF4E0A" w14:textId="67D43468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1" w:history="1">
            <w:r w:rsidRPr="001109CB">
              <w:rPr>
                <w:rStyle w:val="a8"/>
                <w:noProof/>
                <w:lang w:eastAsia="ru-RU"/>
              </w:rPr>
              <w:t xml:space="preserve">2.4 </w:t>
            </w:r>
            <w:r w:rsidRPr="001109CB">
              <w:rPr>
                <w:rStyle w:val="a8"/>
                <w:noProof/>
              </w:rPr>
              <w:t>Заключение по результатам моделирования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1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6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16C1C2F5" w14:textId="3F2CA56E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2" w:history="1">
            <w:r w:rsidRPr="001109CB">
              <w:rPr>
                <w:rStyle w:val="a8"/>
                <w:noProof/>
              </w:rPr>
              <w:t>3 Реализация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2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7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2260E502" w14:textId="75E1823B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3" w:history="1">
            <w:r w:rsidRPr="001109CB">
              <w:rPr>
                <w:rStyle w:val="a8"/>
                <w:noProof/>
                <w:lang w:eastAsia="ru-RU"/>
              </w:rPr>
              <w:t xml:space="preserve">3.1 </w:t>
            </w:r>
            <w:r w:rsidRPr="001109CB">
              <w:rPr>
                <w:rStyle w:val="a8"/>
                <w:noProof/>
              </w:rPr>
              <w:t>Особенности реализации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3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7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7A3E3372" w14:textId="1BBDC54B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4" w:history="1">
            <w:r w:rsidRPr="001109CB">
              <w:rPr>
                <w:rStyle w:val="a8"/>
                <w:noProof/>
                <w:lang w:eastAsia="ru-RU"/>
              </w:rPr>
              <w:t xml:space="preserve">3.2 </w:t>
            </w:r>
            <w:r w:rsidRPr="001109CB">
              <w:rPr>
                <w:rStyle w:val="a8"/>
                <w:noProof/>
              </w:rPr>
              <w:t>Тестирование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4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7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3F48A5AF" w14:textId="1924D25B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5" w:history="1">
            <w:r w:rsidRPr="001109CB">
              <w:rPr>
                <w:rStyle w:val="a8"/>
                <w:noProof/>
                <w:lang w:eastAsia="ru-RU"/>
              </w:rPr>
              <w:t xml:space="preserve">3.3 </w:t>
            </w:r>
            <w:r w:rsidRPr="001109CB">
              <w:rPr>
                <w:rStyle w:val="a8"/>
                <w:noProof/>
              </w:rPr>
              <w:t>Проверка памяти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5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18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6108FB6C" w14:textId="61188A7F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6" w:history="1">
            <w:r w:rsidRPr="001109CB">
              <w:rPr>
                <w:rStyle w:val="a8"/>
                <w:noProof/>
                <w:lang w:eastAsia="ru-RU"/>
              </w:rPr>
              <w:t xml:space="preserve">3.4 </w:t>
            </w:r>
            <w:r w:rsidRPr="001109CB">
              <w:rPr>
                <w:rStyle w:val="a8"/>
                <w:noProof/>
              </w:rPr>
              <w:t>Заключение по результатам реализации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6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0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30A237B3" w14:textId="70DBD06C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7" w:history="1">
            <w:r w:rsidRPr="001109CB">
              <w:rPr>
                <w:rStyle w:val="a8"/>
                <w:noProof/>
              </w:rPr>
              <w:t>4 Заключение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7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1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5A3FA338" w14:textId="1238DF9B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8" w:history="1">
            <w:r w:rsidRPr="001109CB">
              <w:rPr>
                <w:rStyle w:val="a8"/>
                <w:noProof/>
              </w:rPr>
              <w:t>5 Литература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8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1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56658956" w14:textId="3500AB20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899" w:history="1">
            <w:r w:rsidRPr="001109CB">
              <w:rPr>
                <w:rStyle w:val="a8"/>
                <w:noProof/>
              </w:rPr>
              <w:t>6 Приложения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899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2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10529AF6" w14:textId="67C9648B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900" w:history="1">
            <w:r w:rsidRPr="001109CB">
              <w:rPr>
                <w:rStyle w:val="a8"/>
                <w:noProof/>
                <w:lang w:eastAsia="ru-RU"/>
              </w:rPr>
              <w:t xml:space="preserve">6.1 </w:t>
            </w:r>
            <w:r w:rsidRPr="001109CB">
              <w:rPr>
                <w:rStyle w:val="a8"/>
                <w:noProof/>
              </w:rPr>
              <w:t>Листинг кода этапа моделирования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900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2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4C0F865D" w14:textId="7FB47CE3" w:rsidR="001109CB" w:rsidRPr="001109CB" w:rsidRDefault="00110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85901" w:history="1">
            <w:r w:rsidRPr="001109CB">
              <w:rPr>
                <w:rStyle w:val="a8"/>
                <w:noProof/>
                <w:shd w:val="clear" w:color="auto" w:fill="FFFFFF"/>
                <w:lang w:eastAsia="ru-RU"/>
              </w:rPr>
              <w:t xml:space="preserve">6.2 </w:t>
            </w:r>
            <w:r w:rsidRPr="001109CB">
              <w:rPr>
                <w:rStyle w:val="a8"/>
                <w:noProof/>
                <w:shd w:val="clear" w:color="auto" w:fill="FFFFFF"/>
              </w:rPr>
              <w:t>Листинг кода этапа реализации</w:t>
            </w:r>
            <w:r w:rsidRPr="001109CB">
              <w:rPr>
                <w:noProof/>
                <w:webHidden/>
              </w:rPr>
              <w:tab/>
            </w:r>
            <w:r w:rsidRPr="001109CB">
              <w:rPr>
                <w:noProof/>
                <w:webHidden/>
              </w:rPr>
              <w:fldChar w:fldCharType="begin"/>
            </w:r>
            <w:r w:rsidRPr="001109CB">
              <w:rPr>
                <w:noProof/>
                <w:webHidden/>
              </w:rPr>
              <w:instrText xml:space="preserve"> PAGEREF _Toc41685901 \h </w:instrText>
            </w:r>
            <w:r w:rsidRPr="001109CB">
              <w:rPr>
                <w:noProof/>
                <w:webHidden/>
              </w:rPr>
            </w:r>
            <w:r w:rsidRPr="001109CB">
              <w:rPr>
                <w:noProof/>
                <w:webHidden/>
              </w:rPr>
              <w:fldChar w:fldCharType="separate"/>
            </w:r>
            <w:r w:rsidRPr="001109CB">
              <w:rPr>
                <w:noProof/>
                <w:webHidden/>
              </w:rPr>
              <w:t>27</w:t>
            </w:r>
            <w:r w:rsidRPr="001109CB">
              <w:rPr>
                <w:noProof/>
                <w:webHidden/>
              </w:rPr>
              <w:fldChar w:fldCharType="end"/>
            </w:r>
          </w:hyperlink>
        </w:p>
        <w:p w14:paraId="1A253AAE" w14:textId="0AA28411" w:rsidR="000A3139" w:rsidRPr="002E182C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09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E178B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148E20E" w14:textId="77777777"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41685883"/>
      <w:r>
        <w:rPr>
          <w:b/>
        </w:rPr>
        <w:lastRenderedPageBreak/>
        <w:t>Введение</w:t>
      </w:r>
      <w:bookmarkEnd w:id="0"/>
    </w:p>
    <w:p w14:paraId="0414F973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14:paraId="33B25365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5B362062" w14:textId="77777777"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6852F82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7E7C7B3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89104B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и моделирование в Matlab/Python для эскизного проектирования модуля;</w:t>
      </w:r>
    </w:p>
    <w:p w14:paraId="3E6FB362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реализация программного модуля на С/С++, включая юнит-тестирование в Check.</w:t>
      </w:r>
    </w:p>
    <w:p w14:paraId="5E417F95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14:paraId="11C84DD3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14:paraId="4C5E5132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14:paraId="595DD82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14:paraId="003B67E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020EDBAC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0F0E1088" w14:textId="77777777" w:rsidR="000A3139" w:rsidRPr="00170222" w:rsidRDefault="000A3139" w:rsidP="000A3139">
      <w:pPr>
        <w:pStyle w:val="732"/>
      </w:pPr>
    </w:p>
    <w:p w14:paraId="299CF85A" w14:textId="77777777"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41685884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14:paraId="05F06F2D" w14:textId="77777777"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1685885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14:paraId="73E5BE57" w14:textId="77777777"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>На крыше корпуса Е МЭИ установлена трехдиапазонная антенна Harxon HX-CSX601A. Она через 50-метровый кабель, сплиттер,</w:t>
      </w:r>
      <w:r>
        <w:t xml:space="preserve"> </w:t>
      </w:r>
      <w:r w:rsidRPr="00791DA9">
        <w:t>bias-tee и усилитель подключена к трем навигационным приемникам:</w:t>
      </w:r>
    </w:p>
    <w:p w14:paraId="4FC3FF83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Javad Lexon LGDD,</w:t>
      </w:r>
    </w:p>
    <w:p w14:paraId="2D2E160A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SwiftNavigation Piksi Multi,</w:t>
      </w:r>
    </w:p>
    <w:p w14:paraId="5C10421E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Clonicus разработки ЛНС МЭИ.</w:t>
      </w:r>
    </w:p>
    <w:p w14:paraId="76C5537C" w14:textId="77777777"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</w:t>
      </w:r>
    </w:p>
    <w:p w14:paraId="0B20AD0B" w14:textId="77777777"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Clonicus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7F9B2F2C" w14:textId="77777777"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14:paraId="7F6DA351" w14:textId="77777777"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0ED74CFB" wp14:editId="74B0F28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4FD7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4846B6DC" w14:textId="77777777"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r w:rsidRPr="005B31D2">
        <w:t>BINR.bin</w:t>
      </w:r>
      <w:r>
        <w:t xml:space="preserve"> в текстовый формат </w:t>
      </w:r>
      <w:r w:rsidRPr="00A343C6">
        <w:t>NVS BINR</w:t>
      </w:r>
      <w:r>
        <w:t>.</w:t>
      </w:r>
    </w:p>
    <w:p w14:paraId="5BE1E1E6" w14:textId="77777777"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435416FB" wp14:editId="0C02660A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1571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48D73E35" w14:textId="77777777"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obs и</w:t>
      </w:r>
      <w:r w:rsidRPr="004F2400">
        <w:t xml:space="preserve"> </w:t>
      </w:r>
      <w:r>
        <w:t>.</w:t>
      </w:r>
      <w:r>
        <w:rPr>
          <w:lang w:val="en-US"/>
        </w:rPr>
        <w:t>gnav</w:t>
      </w:r>
      <w:r>
        <w:t xml:space="preserve">. </w:t>
      </w:r>
    </w:p>
    <w:p w14:paraId="047A4CE7" w14:textId="77777777"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531152B7" wp14:editId="5A9F2273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EA2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013DC6D8" w14:textId="77777777"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r>
        <w:rPr>
          <w:lang w:val="en-US"/>
        </w:rPr>
        <w:t>gnav</w:t>
      </w:r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3A0205B7" w14:textId="77777777"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98C2A" wp14:editId="718300CB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0EA0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в </w:t>
      </w:r>
      <w:r w:rsidRPr="002770EB">
        <w:t>.</w:t>
      </w:r>
      <w:r>
        <w:rPr>
          <w:lang w:val="en-US"/>
        </w:rPr>
        <w:t>gnav</w:t>
      </w:r>
      <w:r w:rsidRPr="002770EB">
        <w:t xml:space="preserve"> </w:t>
      </w:r>
      <w:r>
        <w:t>файле</w:t>
      </w:r>
    </w:p>
    <w:p w14:paraId="361810ED" w14:textId="77777777"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форматов </w:t>
      </w:r>
      <w:r w:rsidRPr="004F2400">
        <w:t>.</w:t>
      </w:r>
      <w:r>
        <w:rPr>
          <w:lang w:val="en-US"/>
        </w:rPr>
        <w:t>obs</w:t>
      </w:r>
      <w:r>
        <w:t xml:space="preserve"> и</w:t>
      </w:r>
      <w:r w:rsidRPr="004F2400">
        <w:t xml:space="preserve"> </w:t>
      </w:r>
      <w:r>
        <w:t>.</w:t>
      </w:r>
      <w:r>
        <w:rPr>
          <w:lang w:val="en-US"/>
        </w:rPr>
        <w:t>gnav</w:t>
      </w:r>
      <w:r>
        <w:t>.</w:t>
      </w:r>
    </w:p>
    <w:p w14:paraId="544E373A" w14:textId="77777777"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49C26E45" wp14:editId="430D3717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91D2" w14:textId="77777777"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1F4C18C2" w14:textId="77777777"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r w:rsidRPr="00274F45">
        <w:t>Execute</w:t>
      </w:r>
      <w:r>
        <w:t>»</w:t>
      </w:r>
      <w:r w:rsidRPr="00274F45">
        <w:t xml:space="preserve"> программа производит вторичную обработку, результаты которой записываются в файл с расширением</w:t>
      </w:r>
      <w:r>
        <w:t xml:space="preserve"> </w:t>
      </w:r>
      <w:r w:rsidRPr="00274F45">
        <w:t xml:space="preserve">.pos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14:paraId="455E7A6E" w14:textId="77777777"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74804" wp14:editId="4B62B96A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B164" w14:textId="77777777"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14:paraId="0E212498" w14:textId="77777777"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14:paraId="288597D6" w14:textId="77777777"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256FEA01" wp14:editId="517101AD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48F" w14:textId="77777777"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r>
        <w:rPr>
          <w:lang w:val="en-US"/>
        </w:rPr>
        <w:t>ver</w:t>
      </w:r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14:paraId="3F67774B" w14:textId="77777777"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14:paraId="7F584DD0" w14:textId="77777777" w:rsidR="00D1561A" w:rsidRDefault="00D1561A" w:rsidP="00556C1C">
      <w:pPr>
        <w:pStyle w:val="732"/>
      </w:pPr>
    </w:p>
    <w:p w14:paraId="79AE0F08" w14:textId="77777777"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41685886"/>
      <w:r>
        <w:rPr>
          <w:b/>
          <w:bCs/>
          <w:sz w:val="24"/>
          <w:szCs w:val="20"/>
          <w:lang w:eastAsia="ru-RU"/>
        </w:rPr>
        <w:t>1.</w:t>
      </w:r>
      <w:r w:rsidR="00B85E6E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r>
        <w:rPr>
          <w:b/>
          <w:bCs/>
          <w:sz w:val="24"/>
          <w:szCs w:val="20"/>
          <w:lang w:val="en-US" w:eastAsia="ru-RU"/>
        </w:rPr>
        <w:t>SkyView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14:paraId="2583AA75" w14:textId="77777777"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r>
        <w:rPr>
          <w:lang w:val="en-US"/>
        </w:rPr>
        <w:t>SkyView</w:t>
      </w:r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14:paraId="472F0A6B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775A3777" wp14:editId="5B0EC677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8262" w14:textId="77777777"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229EFCC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E0B558" wp14:editId="2799E350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B3D" w14:textId="77777777"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37102CBE" w14:textId="77777777"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14:paraId="029136BD" w14:textId="77777777"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55B22E95" wp14:editId="2FB1DEA6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AF9A" w14:textId="77777777"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14:paraId="1476709B" w14:textId="77777777"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r>
        <w:rPr>
          <w:lang w:val="en-US"/>
        </w:rPr>
        <w:t>SkyView</w:t>
      </w:r>
      <w:r>
        <w:t xml:space="preserve">) (Рисунок 11). Траектория движения спутника, располагающаяся во второй четверти </w:t>
      </w:r>
      <w:r>
        <w:rPr>
          <w:lang w:val="en-US"/>
        </w:rPr>
        <w:t>SkyView</w:t>
      </w:r>
      <w:r>
        <w:t>, соответствует первому появлению спутника, а в третей четверти, соответственно, второму.</w:t>
      </w:r>
    </w:p>
    <w:p w14:paraId="1ECAA3A2" w14:textId="77777777"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75BF2" wp14:editId="764F445A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2F9A" w14:textId="77777777" w:rsidR="00D1561A" w:rsidRDefault="00D1561A" w:rsidP="0057735D">
      <w:pPr>
        <w:pStyle w:val="-12"/>
        <w:jc w:val="center"/>
      </w:pPr>
      <w:r>
        <w:t xml:space="preserve">Рисунок 11 – </w:t>
      </w:r>
      <w:r>
        <w:rPr>
          <w:lang w:val="en-US"/>
        </w:rPr>
        <w:t>SkyView</w:t>
      </w:r>
      <w:r>
        <w:t xml:space="preserve"> спутника ГЛОНАСС №5</w:t>
      </w:r>
    </w:p>
    <w:p w14:paraId="58D31829" w14:textId="77777777" w:rsidR="004D0F48" w:rsidRDefault="004D0F48" w:rsidP="0057735D">
      <w:pPr>
        <w:pStyle w:val="-12"/>
        <w:jc w:val="center"/>
      </w:pPr>
    </w:p>
    <w:p w14:paraId="3552C858" w14:textId="77777777" w:rsidR="000A3139" w:rsidRPr="0057735D" w:rsidRDefault="004D0F48" w:rsidP="004D0F48">
      <w:pPr>
        <w:pStyle w:val="732"/>
        <w:rPr>
          <w:b/>
          <w:bCs/>
        </w:rPr>
      </w:pPr>
      <w:r>
        <w:rPr>
          <w:b/>
          <w:bCs/>
          <w:szCs w:val="20"/>
          <w:lang w:eastAsia="ru-RU"/>
        </w:rPr>
        <w:t xml:space="preserve">1.3 </w:t>
      </w:r>
      <w:r w:rsidRPr="0057735D">
        <w:rPr>
          <w:b/>
          <w:bCs/>
        </w:rPr>
        <w:t>Заключение</w:t>
      </w:r>
      <w:r>
        <w:rPr>
          <w:b/>
          <w:bCs/>
        </w:rPr>
        <w:t xml:space="preserve"> по результатам использования сторонних средств</w:t>
      </w:r>
    </w:p>
    <w:p w14:paraId="43DC9D94" w14:textId="77777777" w:rsidR="000A3139" w:rsidRPr="00B85E6E" w:rsidRDefault="00B85E6E" w:rsidP="002C4BB9">
      <w:pPr>
        <w:pStyle w:val="732"/>
      </w:pPr>
      <w:r>
        <w:t xml:space="preserve">В результате использования пакета </w:t>
      </w:r>
      <w:r>
        <w:rPr>
          <w:lang w:val="en-US"/>
        </w:rPr>
        <w:t>RTKLIB</w:t>
      </w:r>
      <w:r>
        <w:t xml:space="preserve"> и интернет-ресурса </w:t>
      </w:r>
      <w:r w:rsidRPr="00B85E6E">
        <w:t>Trimble GNSS Planning Online</w:t>
      </w:r>
      <w:r>
        <w:t>,</w:t>
      </w:r>
      <w:r w:rsidR="000A3139" w:rsidRPr="00B85E6E">
        <w:t xml:space="preserve"> были получены следующие результаты:</w:t>
      </w:r>
    </w:p>
    <w:p w14:paraId="019606C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38F4CE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86D5E5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C8A79A" w14:textId="4CEB50F7" w:rsidR="004D0F48" w:rsidRDefault="000A3139" w:rsidP="004D0F4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D2B0FC" w14:textId="77777777" w:rsidR="004D0F48" w:rsidRPr="004D0F48" w:rsidRDefault="004D0F48" w:rsidP="004D0F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7DC9EEB" w14:textId="77777777" w:rsidR="004D0F48" w:rsidRDefault="002E182C" w:rsidP="004D0F48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4" w:name="_Hlk41657545"/>
      <w:bookmarkStart w:id="5" w:name="_Toc41685887"/>
      <w:r>
        <w:rPr>
          <w:b/>
          <w:bCs/>
          <w:szCs w:val="24"/>
        </w:rPr>
        <w:lastRenderedPageBreak/>
        <w:t>2</w:t>
      </w:r>
      <w:r w:rsidR="004D0F48">
        <w:rPr>
          <w:b/>
          <w:bCs/>
          <w:szCs w:val="24"/>
        </w:rPr>
        <w:t xml:space="preserve"> </w:t>
      </w:r>
      <w:r w:rsidR="00BC6B99">
        <w:rPr>
          <w:b/>
          <w:bCs/>
          <w:szCs w:val="24"/>
        </w:rPr>
        <w:t>Моделирование</w:t>
      </w:r>
      <w:bookmarkEnd w:id="5"/>
    </w:p>
    <w:bookmarkEnd w:id="4"/>
    <w:p w14:paraId="65C9825F" w14:textId="77777777" w:rsidR="00FD1A51" w:rsidRDefault="00BC6B99" w:rsidP="00FD1A51">
      <w:pPr>
        <w:pStyle w:val="732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="0051302C" w:rsidRPr="0051302C">
        <w:t xml:space="preserve"> </w:t>
      </w:r>
      <w:r w:rsidR="0051302C"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="0051302C" w:rsidRPr="0051302C">
        <w:t xml:space="preserve"> </w:t>
      </w:r>
    </w:p>
    <w:p w14:paraId="7E9B7104" w14:textId="77777777" w:rsidR="00CB5C9C" w:rsidRDefault="002E182C" w:rsidP="00FD1A51">
      <w:pPr>
        <w:pStyle w:val="732"/>
      </w:pPr>
      <w:r w:rsidRPr="002E182C">
        <w:t>Требуется реализовать на языке Matlab или Python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14:paraId="2C4BA5FC" w14:textId="77777777" w:rsidR="00FD1A51" w:rsidRDefault="00FD1A51" w:rsidP="00FD1A51">
      <w:pPr>
        <w:pStyle w:val="732"/>
      </w:pPr>
      <w:r w:rsidRPr="002E182C">
        <w:t>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14:paraId="6D2B6E04" w14:textId="77777777" w:rsidR="00444CD4" w:rsidRDefault="00FD1A51" w:rsidP="00444CD4">
      <w:pPr>
        <w:pStyle w:val="732"/>
      </w:pPr>
      <w:r>
        <w:t>Эфемериды спутника ГЛОНАСС, полученные на предыдущем этапе, сведены в таблицу 1.</w:t>
      </w:r>
    </w:p>
    <w:p w14:paraId="36287582" w14:textId="77777777" w:rsidR="00444CD4" w:rsidRDefault="00444CD4" w:rsidP="00444CD4">
      <w:pPr>
        <w:pStyle w:val="732"/>
        <w:ind w:firstLine="0"/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Таблица 1. Эфемериды спутника </w:t>
      </w:r>
      <w:r w:rsidRPr="002E182C">
        <w:t>ГЛОНАСС №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1"/>
        <w:gridCol w:w="3282"/>
        <w:gridCol w:w="3282"/>
      </w:tblGrid>
      <w:tr w:rsidR="006D45E0" w14:paraId="2F91338E" w14:textId="77777777" w:rsidTr="006D45E0">
        <w:tc>
          <w:tcPr>
            <w:tcW w:w="1488" w:type="pct"/>
            <w:vAlign w:val="center"/>
          </w:tcPr>
          <w:p w14:paraId="4930BEFD" w14:textId="77777777" w:rsidR="006D45E0" w:rsidRDefault="006D45E0" w:rsidP="006D45E0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14:paraId="6E1BC3AD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14:paraId="3A2EC6E6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D45E0" w14:paraId="0C30F02F" w14:textId="77777777" w:rsidTr="006D45E0">
        <w:tc>
          <w:tcPr>
            <w:tcW w:w="1488" w:type="pct"/>
            <w:vAlign w:val="center"/>
          </w:tcPr>
          <w:p w14:paraId="7073ABCB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e/Tof</w:t>
            </w:r>
          </w:p>
        </w:tc>
        <w:tc>
          <w:tcPr>
            <w:tcW w:w="1756" w:type="pct"/>
            <w:vAlign w:val="center"/>
          </w:tcPr>
          <w:p w14:paraId="20928974" w14:textId="77777777" w:rsidR="006D45E0" w:rsidRPr="006D45E0" w:rsidRDefault="00F140C9" w:rsidP="006D45E0">
            <w:pPr>
              <w:pStyle w:val="732"/>
              <w:ind w:firstLine="0"/>
              <w:jc w:val="center"/>
            </w:pPr>
            <w:r>
              <w:t>г</w:t>
            </w:r>
            <w:r w:rsidR="006D45E0">
              <w:t>од/месяц/день час</w:t>
            </w:r>
            <w:r>
              <w:t>:</w:t>
            </w:r>
            <w:r w:rsidR="006D45E0">
              <w:t>минута</w:t>
            </w:r>
            <w:r>
              <w:t>:</w:t>
            </w:r>
            <w:r w:rsidR="006D45E0">
              <w:t>секунда</w:t>
            </w:r>
          </w:p>
        </w:tc>
        <w:tc>
          <w:tcPr>
            <w:tcW w:w="1756" w:type="pct"/>
            <w:vAlign w:val="center"/>
          </w:tcPr>
          <w:p w14:paraId="30AFE09D" w14:textId="77777777" w:rsidR="006D45E0" w:rsidRPr="001D0CD1" w:rsidRDefault="006D45E0" w:rsidP="006D45E0">
            <w:pPr>
              <w:pStyle w:val="732"/>
              <w:ind w:firstLine="0"/>
              <w:jc w:val="center"/>
            </w:pPr>
            <w:r w:rsidRPr="006D45E0">
              <w:rPr>
                <w:lang w:val="en-US"/>
              </w:rPr>
              <w:t>2020/02/</w:t>
            </w:r>
            <w:r w:rsidR="001D0CD1">
              <w:t>10</w:t>
            </w:r>
          </w:p>
          <w:p w14:paraId="6648A6B9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 w:rsidRPr="006D45E0">
              <w:rPr>
                <w:lang w:val="en-US"/>
              </w:rPr>
              <w:t>13:45:18</w:t>
            </w:r>
          </w:p>
        </w:tc>
      </w:tr>
      <w:tr w:rsidR="006D45E0" w14:paraId="4131CE08" w14:textId="77777777" w:rsidTr="006D45E0">
        <w:tc>
          <w:tcPr>
            <w:tcW w:w="1488" w:type="pct"/>
            <w:vAlign w:val="center"/>
          </w:tcPr>
          <w:p w14:paraId="4C7B00E8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25DEA936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14:paraId="6A0E49CB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444572.27</w:t>
            </w:r>
          </w:p>
        </w:tc>
      </w:tr>
      <w:tr w:rsidR="006D45E0" w14:paraId="4123C022" w14:textId="77777777" w:rsidTr="006D45E0">
        <w:tc>
          <w:tcPr>
            <w:tcW w:w="1488" w:type="pct"/>
            <w:vAlign w:val="center"/>
          </w:tcPr>
          <w:p w14:paraId="2EB9E837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2D0E619F" w14:textId="77777777" w:rsidR="006D45E0" w:rsidRPr="00444CD4" w:rsidRDefault="006D45E0" w:rsidP="006D45E0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14:paraId="1BC3C9D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664957.52</w:t>
            </w:r>
          </w:p>
        </w:tc>
      </w:tr>
      <w:tr w:rsidR="006D45E0" w14:paraId="6A210775" w14:textId="77777777" w:rsidTr="006D45E0">
        <w:tc>
          <w:tcPr>
            <w:tcW w:w="1488" w:type="pct"/>
            <w:vAlign w:val="center"/>
          </w:tcPr>
          <w:p w14:paraId="138EAF92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63F237F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E5B282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2466454.10</w:t>
            </w:r>
          </w:p>
        </w:tc>
      </w:tr>
      <w:tr w:rsidR="006D45E0" w14:paraId="2BFD4645" w14:textId="77777777" w:rsidTr="006D45E0">
        <w:tc>
          <w:tcPr>
            <w:tcW w:w="1488" w:type="pct"/>
            <w:vAlign w:val="center"/>
          </w:tcPr>
          <w:p w14:paraId="10280DCA" w14:textId="77777777" w:rsidR="006D45E0" w:rsidRDefault="00F51B5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6BA5C2A4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14:paraId="5128F9A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983.60348</w:t>
            </w:r>
          </w:p>
        </w:tc>
      </w:tr>
      <w:tr w:rsidR="006D45E0" w14:paraId="4639F811" w14:textId="77777777" w:rsidTr="006D45E0">
        <w:tc>
          <w:tcPr>
            <w:tcW w:w="1488" w:type="pct"/>
            <w:vAlign w:val="center"/>
          </w:tcPr>
          <w:p w14:paraId="2E7D820F" w14:textId="77777777" w:rsidR="006D45E0" w:rsidRDefault="00F51B5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FF34DB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3FA592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743.76965</w:t>
            </w:r>
          </w:p>
        </w:tc>
      </w:tr>
      <w:tr w:rsidR="006D45E0" w14:paraId="27B4BF0B" w14:textId="77777777" w:rsidTr="006D45E0">
        <w:tc>
          <w:tcPr>
            <w:tcW w:w="1488" w:type="pct"/>
            <w:vAlign w:val="center"/>
          </w:tcPr>
          <w:p w14:paraId="38EE7D0B" w14:textId="77777777" w:rsidR="006D45E0" w:rsidRDefault="00F51B5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303FD2C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1B87117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832.83615</w:t>
            </w:r>
          </w:p>
        </w:tc>
      </w:tr>
      <w:tr w:rsidR="003609F4" w14:paraId="7497F7BB" w14:textId="77777777" w:rsidTr="006D45E0">
        <w:tc>
          <w:tcPr>
            <w:tcW w:w="1488" w:type="pct"/>
            <w:vAlign w:val="center"/>
          </w:tcPr>
          <w:p w14:paraId="5C11DC2A" w14:textId="77777777" w:rsidR="003609F4" w:rsidRDefault="00F51B5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343828ED" w14:textId="77777777" w:rsidR="003609F4" w:rsidRPr="006D45E0" w:rsidRDefault="003609F4" w:rsidP="003609F4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14:paraId="6986D4A0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28</w:t>
            </w:r>
          </w:p>
        </w:tc>
      </w:tr>
      <w:tr w:rsidR="003609F4" w14:paraId="61818895" w14:textId="77777777" w:rsidTr="006D45E0">
        <w:tc>
          <w:tcPr>
            <w:tcW w:w="1488" w:type="pct"/>
            <w:vAlign w:val="center"/>
          </w:tcPr>
          <w:p w14:paraId="0507B992" w14:textId="77777777" w:rsidR="003609F4" w:rsidRDefault="00F51B5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466DA9A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48DD0123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0.0000019</w:t>
            </w:r>
          </w:p>
        </w:tc>
      </w:tr>
      <w:tr w:rsidR="003609F4" w14:paraId="2DA7195B" w14:textId="77777777" w:rsidTr="006D45E0">
        <w:tc>
          <w:tcPr>
            <w:tcW w:w="1488" w:type="pct"/>
            <w:vAlign w:val="center"/>
          </w:tcPr>
          <w:p w14:paraId="4161B969" w14:textId="77777777" w:rsidR="003609F4" w:rsidRDefault="00F51B5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5D12BF98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334D0AE1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19</w:t>
            </w:r>
          </w:p>
        </w:tc>
      </w:tr>
    </w:tbl>
    <w:p w14:paraId="7E8473B3" w14:textId="77777777" w:rsidR="002E182C" w:rsidRPr="002E182C" w:rsidRDefault="002E182C" w:rsidP="002E182C">
      <w:pPr>
        <w:pStyle w:val="732"/>
      </w:pPr>
    </w:p>
    <w:p w14:paraId="3A578A58" w14:textId="77777777" w:rsidR="004D0F48" w:rsidRDefault="004D0F48" w:rsidP="004D0F48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6" w:name="_Toc41685888"/>
      <w:r w:rsidR="002E182C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.1 </w:t>
      </w:r>
      <w:r w:rsidR="002E182C">
        <w:rPr>
          <w:b/>
          <w:bCs/>
          <w:sz w:val="24"/>
          <w:szCs w:val="20"/>
          <w:lang w:eastAsia="ru-RU"/>
        </w:rPr>
        <w:t>Алгоритм расчета положения спутника ГЛОНАСС</w:t>
      </w:r>
      <w:bookmarkEnd w:id="6"/>
    </w:p>
    <w:p w14:paraId="4B633699" w14:textId="77777777" w:rsidR="00553460" w:rsidRPr="00553460" w:rsidRDefault="00553460" w:rsidP="00553460">
      <w:pPr>
        <w:pStyle w:val="732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14:paraId="38326340" w14:textId="77777777" w:rsidR="004D0F48" w:rsidRDefault="00FD1A51" w:rsidP="000A3139">
      <w:pPr>
        <w:pStyle w:val="732"/>
      </w:pPr>
      <w:r>
        <w:lastRenderedPageBreak/>
        <w:t xml:space="preserve">В ИКД ГЛОНАСС приведены три алгоритма расчета положения спутника на заданным момент </w:t>
      </w:r>
      <w:r w:rsidRPr="00F36A65">
        <w:t>времени</w:t>
      </w:r>
      <w:r w:rsidR="00971028" w:rsidRPr="00F36A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6A65">
        <w:t xml:space="preserve"> шкалы МДВ</w:t>
      </w:r>
      <w:r>
        <w:t xml:space="preserve"> по данным эфемерид:</w:t>
      </w:r>
    </w:p>
    <w:p w14:paraId="001655A9" w14:textId="77777777" w:rsidR="00FD1A51" w:rsidRDefault="00FD1A51" w:rsidP="00FD1A51">
      <w:pPr>
        <w:pStyle w:val="732"/>
        <w:numPr>
          <w:ilvl w:val="0"/>
          <w:numId w:val="17"/>
        </w:numPr>
      </w:pPr>
      <w:r>
        <w:t>точный алгоритм (точный расчет на 30-минутном интервале);</w:t>
      </w:r>
    </w:p>
    <w:p w14:paraId="73E0EBD7" w14:textId="77777777" w:rsidR="00FD1A51" w:rsidRDefault="00FD1A51" w:rsidP="00FD1A51">
      <w:pPr>
        <w:pStyle w:val="732"/>
        <w:numPr>
          <w:ilvl w:val="0"/>
          <w:numId w:val="17"/>
        </w:numPr>
      </w:pPr>
      <w:r>
        <w:t>упрощенный алгоритм (более простой расчет на 30-минутном интервале);</w:t>
      </w:r>
    </w:p>
    <w:p w14:paraId="16C480D5" w14:textId="77777777" w:rsidR="00553460" w:rsidRDefault="00FD1A51" w:rsidP="00553460">
      <w:pPr>
        <w:pStyle w:val="732"/>
        <w:numPr>
          <w:ilvl w:val="0"/>
          <w:numId w:val="17"/>
        </w:numPr>
      </w:pPr>
      <w:r>
        <w:t>долговременный алгоритм (точный расчет на 4-часовом интервале).</w:t>
      </w:r>
    </w:p>
    <w:p w14:paraId="0B8F37E2" w14:textId="77777777" w:rsidR="00553460" w:rsidRDefault="00553460" w:rsidP="00553460">
      <w:pPr>
        <w:pStyle w:val="732"/>
      </w:pPr>
      <w:r>
        <w:t xml:space="preserve">Так как, допускается использовать </w:t>
      </w:r>
      <w:r w:rsidRPr="00553460">
        <w:t>одни и те же эфемериды на весь рассматриваемый интервал</w:t>
      </w:r>
      <w:r>
        <w:t xml:space="preserve">, то будем использовать точный алгоритм. </w:t>
      </w:r>
    </w:p>
    <w:p w14:paraId="105F9E0A" w14:textId="77777777" w:rsidR="00553460" w:rsidRDefault="00553460" w:rsidP="00553460">
      <w:pPr>
        <w:pStyle w:val="732"/>
      </w:pPr>
      <w:r>
        <w:t xml:space="preserve">Эфемериды передаются в шкале времени </w:t>
      </w:r>
      <w:r>
        <w:rPr>
          <w:lang w:val="en-US"/>
        </w:rPr>
        <w:t>UTC</w:t>
      </w:r>
      <w:r>
        <w:t>, а алгоритм использует шкалу МДВ, следовательно необходимо перевести время эфемерид в МДВ, добавив +3 часа.</w:t>
      </w:r>
    </w:p>
    <w:p w14:paraId="3F3E9D4E" w14:textId="77777777" w:rsidR="006E65BD" w:rsidRDefault="006E65BD" w:rsidP="006E65BD">
      <w:pPr>
        <w:pStyle w:val="732"/>
      </w:pPr>
      <w:r w:rsidRPr="006E65BD">
        <w:t xml:space="preserve">Исходные данные, необходимые для пересчета эфемерид в соответствии с точным алгоритмом: </w:t>
      </w:r>
    </w:p>
    <w:p w14:paraId="6025919A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4 – номер эфемеридного четырехлетнего периода; </w:t>
      </w:r>
    </w:p>
    <w:p w14:paraId="1C4F99BD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Т – номер эфемеридных суток в эфемеридном четырехлетнем периоде; </w:t>
      </w:r>
    </w:p>
    <w:p w14:paraId="34C9A481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36B8AF39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координаты и составляющие вектора скорости центра масс НКА на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6626E6AF" w14:textId="77777777" w:rsidR="006E65BD" w:rsidRPr="006E65BD" w:rsidRDefault="006E65BD" w:rsidP="00690202">
      <w:pPr>
        <w:pStyle w:val="732"/>
        <w:numPr>
          <w:ilvl w:val="0"/>
          <w:numId w:val="19"/>
        </w:numPr>
      </w:pPr>
      <w:r w:rsidRPr="006E65BD">
        <w:t xml:space="preserve">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шкалы МДВ, на который необходимо пересчитать координаты и составляющие вектора скорости НКА.</w:t>
      </w:r>
    </w:p>
    <w:p w14:paraId="7D6CC4A0" w14:textId="77777777" w:rsidR="00553460" w:rsidRPr="006E65BD" w:rsidRDefault="006E65BD" w:rsidP="006E65BD">
      <w:pPr>
        <w:pStyle w:val="732"/>
      </w:pPr>
      <w:r w:rsidRPr="006E65BD"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шкалы МДВ на 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той же шкалы проводится методом численного интегрирования дифференциальных уравнений движения центра масс НКА. Эти уравнения движения определены в виде следующей системы:</w:t>
      </w:r>
    </w:p>
    <w:p w14:paraId="50C03465" w14:textId="77777777" w:rsidR="00553460" w:rsidRDefault="00690202" w:rsidP="006E65BD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FE310C" wp14:editId="07AC790C">
            <wp:extent cx="3810184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F3B5" w14:textId="77777777" w:rsidR="00690202" w:rsidRDefault="00690202" w:rsidP="00690202">
      <w:pPr>
        <w:pStyle w:val="732"/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ентрической системе координат OX</w:t>
      </w:r>
      <w:r w:rsidRPr="003609F4">
        <w:rPr>
          <w:vertAlign w:val="subscript"/>
        </w:rPr>
        <w:t>0</w:t>
      </w:r>
      <w:r w:rsidRPr="00690202">
        <w:t>Y</w:t>
      </w:r>
      <w:r w:rsidRPr="003609F4">
        <w:rPr>
          <w:vertAlign w:val="subscript"/>
        </w:rPr>
        <w:t>0</w:t>
      </w:r>
      <w:r w:rsidRPr="00690202">
        <w:t>Z</w:t>
      </w:r>
      <w:r w:rsidRPr="003609F4">
        <w:rPr>
          <w:vertAlign w:val="subscript"/>
        </w:rPr>
        <w:t>0</w:t>
      </w:r>
      <w:r w:rsidRPr="00690202">
        <w:t xml:space="preserve"> на момент шкалы МДВ. Эти начальные условия вычисляются путем пересчета передаваемых в навигационном </w:t>
      </w:r>
      <w:r w:rsidRPr="00690202">
        <w:lastRenderedPageBreak/>
        <w:t xml:space="preserve">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14:paraId="37E071F9" w14:textId="77777777" w:rsidR="003609F4" w:rsidRDefault="003609F4" w:rsidP="003609F4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7EAC731C" wp14:editId="38C8EA64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3D1" w14:textId="77777777" w:rsidR="00B3270A" w:rsidRPr="00B3270A" w:rsidRDefault="00B3270A" w:rsidP="00B3270A">
      <w:pPr>
        <w:pStyle w:val="732"/>
      </w:pPr>
      <w:r w:rsidRPr="00475738">
        <w:t>Интегрирование осуществляется численным методом, например, методом Рунге- Кутта 4-го порядка.</w:t>
      </w:r>
    </w:p>
    <w:p w14:paraId="4D47D1E8" w14:textId="77777777" w:rsidR="00B3270A" w:rsidRDefault="00B3270A" w:rsidP="00B3270A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>могут быть пересчитаны в связанную с Землей систему ПЗ-90 Oxyz по формулам:</w:t>
      </w:r>
    </w:p>
    <w:p w14:paraId="574C87F9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ED4C37E" wp14:editId="135C5EFD">
            <wp:extent cx="38385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B5E" w14:textId="77777777" w:rsidR="00B3270A" w:rsidRDefault="00B3270A" w:rsidP="00B3270A">
      <w:pPr>
        <w:pStyle w:val="732"/>
      </w:pPr>
      <w:r>
        <w:t>В данном расчете используются следующие примечания:</w:t>
      </w:r>
    </w:p>
    <w:p w14:paraId="33374BCF" w14:textId="77777777" w:rsidR="00B3270A" w:rsidRDefault="00B3270A" w:rsidP="00B3270A">
      <w:pPr>
        <w:pStyle w:val="732"/>
        <w:numPr>
          <w:ilvl w:val="0"/>
          <w:numId w:val="21"/>
        </w:numPr>
      </w:pPr>
      <w:r>
        <w:t xml:space="preserve">Ускорения солнечно-лунных гравитационных возмущений могут быть исключены </w:t>
      </w:r>
      <w:r w:rsidR="00BB5FDB">
        <w:t xml:space="preserve">из </w:t>
      </w:r>
      <w:r>
        <w:t>системы уравнений с последующим добавлением к результатам интегрирования поправок</w:t>
      </w:r>
      <w:r w:rsidRPr="004E4C9E">
        <w:t>:</w:t>
      </w:r>
    </w:p>
    <w:p w14:paraId="6B6402B0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B4DBD0" wp14:editId="0A61947B">
            <wp:extent cx="4838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0681" w14:textId="77777777" w:rsidR="003609F4" w:rsidRDefault="003609F4" w:rsidP="00B3270A">
      <w:pPr>
        <w:pStyle w:val="732"/>
        <w:numPr>
          <w:ilvl w:val="0"/>
          <w:numId w:val="20"/>
        </w:numPr>
      </w:pPr>
      <w:r>
        <w:lastRenderedPageBreak/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14:paraId="72AE8AB5" w14:textId="77777777" w:rsidR="00B3270A" w:rsidRDefault="00B3270A" w:rsidP="00B3270A">
      <w:pPr>
        <w:pStyle w:val="732"/>
        <w:ind w:left="720" w:firstLine="0"/>
      </w:pPr>
    </w:p>
    <w:p w14:paraId="2D0C27BC" w14:textId="77777777" w:rsidR="00B3270A" w:rsidRDefault="00B3270A" w:rsidP="00B3270A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7" w:name="_Toc41685889"/>
      <w:r>
        <w:rPr>
          <w:b/>
          <w:bCs/>
          <w:sz w:val="24"/>
          <w:szCs w:val="20"/>
          <w:lang w:eastAsia="ru-RU"/>
        </w:rPr>
        <w:t xml:space="preserve">2.2 Результаты </w:t>
      </w:r>
      <w:r w:rsidR="00B83ED8">
        <w:rPr>
          <w:b/>
          <w:bCs/>
          <w:sz w:val="24"/>
          <w:szCs w:val="20"/>
          <w:lang w:eastAsia="ru-RU"/>
        </w:rPr>
        <w:t>моделирования</w:t>
      </w:r>
      <w:r>
        <w:rPr>
          <w:b/>
          <w:bCs/>
          <w:sz w:val="24"/>
          <w:szCs w:val="20"/>
          <w:lang w:eastAsia="ru-RU"/>
        </w:rPr>
        <w:t xml:space="preserve"> положения спутника ГЛОНАСС</w:t>
      </w:r>
      <w:bookmarkEnd w:id="7"/>
    </w:p>
    <w:p w14:paraId="465D1304" w14:textId="77777777" w:rsidR="00B3270A" w:rsidRDefault="00B3270A" w:rsidP="00596A3A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 xml:space="preserve">, листинг программы приведен </w:t>
      </w:r>
      <w:r w:rsidR="00596A3A">
        <w:t>в приложении.</w:t>
      </w:r>
    </w:p>
    <w:p w14:paraId="7BAF515F" w14:textId="77777777" w:rsidR="00596A3A" w:rsidRDefault="002B3EE3" w:rsidP="00596A3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C89E4F6" wp14:editId="312186A3">
            <wp:extent cx="5408318" cy="41662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0" t="13719" r="5900" b="5473"/>
                    <a:stretch/>
                  </pic:blipFill>
                  <pic:spPr bwMode="auto">
                    <a:xfrm>
                      <a:off x="0" y="0"/>
                      <a:ext cx="5408778" cy="41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B050" w14:textId="77777777" w:rsidR="00596A3A" w:rsidRDefault="00596A3A" w:rsidP="00262343">
      <w:pPr>
        <w:pStyle w:val="-12"/>
        <w:jc w:val="center"/>
      </w:pPr>
      <w:r>
        <w:t xml:space="preserve">Рисунок 12 – Траектория движения спутника </w:t>
      </w:r>
      <w:r w:rsidRPr="002E182C">
        <w:t>ГЛОНАСС №5</w:t>
      </w:r>
      <w:r w:rsidR="00262343">
        <w:t xml:space="preserve"> в системе координат ПЗ-90 (красная линия) и</w:t>
      </w:r>
      <w:r>
        <w:t xml:space="preserve"> в инерциальной системе координат</w:t>
      </w:r>
      <w:r w:rsidR="00262343">
        <w:t xml:space="preserve"> (синяя линия)</w:t>
      </w:r>
    </w:p>
    <w:p w14:paraId="7A6597D8" w14:textId="77777777" w:rsidR="00596A3A" w:rsidRDefault="00596A3A" w:rsidP="00136535">
      <w:pPr>
        <w:pStyle w:val="-12"/>
      </w:pPr>
    </w:p>
    <w:p w14:paraId="267F2ECF" w14:textId="77777777" w:rsidR="00E739B5" w:rsidRP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  <w:lang w:eastAsia="ru-RU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8" w:name="_Toc41685890"/>
      <w:r w:rsidRPr="00E739B5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Построение </w:t>
      </w:r>
      <w:r w:rsidRPr="00E739B5">
        <w:rPr>
          <w:b/>
          <w:bCs/>
          <w:sz w:val="24"/>
          <w:szCs w:val="24"/>
          <w:lang w:val="en-US" w:eastAsia="ru-RU"/>
        </w:rPr>
        <w:t>SkyView</w:t>
      </w:r>
      <w:bookmarkEnd w:id="8"/>
    </w:p>
    <w:p w14:paraId="7833800E" w14:textId="77777777" w:rsidR="002B3EE3" w:rsidRDefault="002B3EE3" w:rsidP="002B3EE3">
      <w:pPr>
        <w:pStyle w:val="732"/>
      </w:pPr>
      <w:r w:rsidRPr="002B3EE3">
        <w:t>Необходимо построить SkyView за указанный временной интервал и сравнить результат с Trimble GNSS Planning Online, полученный на прошлом этапе.</w:t>
      </w:r>
    </w:p>
    <w:p w14:paraId="6AC49683" w14:textId="77777777" w:rsidR="00EC6A12" w:rsidRDefault="00136535" w:rsidP="00EC6A12">
      <w:pPr>
        <w:pStyle w:val="732"/>
      </w:pPr>
      <w:r>
        <w:t xml:space="preserve">Для построения </w:t>
      </w:r>
      <w:r w:rsidRPr="002B3EE3">
        <w:t>SkyView</w:t>
      </w:r>
      <w:r w:rsidR="00302BBF">
        <w:t xml:space="preserve"> перейдем в локальную систему координат приемника </w:t>
      </w:r>
      <w:r w:rsidR="00302BBF">
        <w:rPr>
          <w:lang w:val="en-US"/>
        </w:rPr>
        <w:t>WGS</w:t>
      </w:r>
      <w:r w:rsidR="00302BBF" w:rsidRPr="00CF27E0">
        <w:t>-84</w:t>
      </w:r>
      <w:r w:rsidR="00302BBF">
        <w:t>.</w:t>
      </w:r>
      <w:r w:rsidR="00EC6A12">
        <w:t xml:space="preserve"> Координаты приемника</w:t>
      </w:r>
      <w:r w:rsidR="00743B48" w:rsidRPr="00743B48">
        <w:t xml:space="preserve"> </w:t>
      </w:r>
      <w:r w:rsidR="00743B48">
        <w:t xml:space="preserve">в </w:t>
      </w:r>
      <w:r w:rsidR="00743B48">
        <w:rPr>
          <w:lang w:val="en-US"/>
        </w:rPr>
        <w:t>WGS</w:t>
      </w:r>
      <w:r w:rsidR="00743B48" w:rsidRPr="00CF27E0">
        <w:t>-84</w:t>
      </w:r>
      <w:r w:rsidR="00EC6A12">
        <w:t>:</w:t>
      </w:r>
    </w:p>
    <w:p w14:paraId="12CF227E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X=2846344,28450928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F6AFBD7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Y=2200154,79994168</m:t>
        </m:r>
      </m:oMath>
      <w:r w:rsidRPr="00EC6A12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364C2632" w14:textId="77777777" w:rsidR="00EC6A12" w:rsidRP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Z=5249660,40233402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26223C2" w14:textId="77777777" w:rsidR="00136535" w:rsidRDefault="00743B48" w:rsidP="00743B48">
      <w:pPr>
        <w:pStyle w:val="732"/>
      </w:pPr>
      <w:r>
        <w:t xml:space="preserve">Следующим шагом, пересчитаем локальные декартовы координаты в сферические, тем самым получив азимут и угол места. </w:t>
      </w:r>
      <w:r w:rsidR="003C2018">
        <w:t>По п</w:t>
      </w:r>
      <w:r>
        <w:t>олученны</w:t>
      </w:r>
      <w:r w:rsidR="003C2018">
        <w:t>м</w:t>
      </w:r>
      <w:r>
        <w:t xml:space="preserve"> угл</w:t>
      </w:r>
      <w:r w:rsidR="003C2018">
        <w:t>ам</w:t>
      </w:r>
      <w:r>
        <w:t xml:space="preserve"> построим</w:t>
      </w:r>
      <w:r w:rsidR="003C2018">
        <w:t xml:space="preserve"> графики</w:t>
      </w:r>
      <w:r>
        <w:t xml:space="preserve"> в </w:t>
      </w:r>
      <w:r>
        <w:lastRenderedPageBreak/>
        <w:t>полярной системе координат (рисунок 13)</w:t>
      </w:r>
      <w:r w:rsidR="003C2018">
        <w:t xml:space="preserve"> и график зависимости угла места от времени (рисунок 14).</w:t>
      </w:r>
    </w:p>
    <w:p w14:paraId="2A0289EB" w14:textId="77777777" w:rsidR="00E43F73" w:rsidRPr="00E739B5" w:rsidRDefault="00E43F73" w:rsidP="00E43F73">
      <w:pPr>
        <w:pStyle w:val="73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36E9D0" wp14:editId="4BB4BF28">
            <wp:extent cx="440055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072" t="14377" r="10850" b="4562"/>
                    <a:stretch/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B7F1" w14:textId="77777777" w:rsidR="00E43F73" w:rsidRPr="00E739B5" w:rsidRDefault="00E43F73" w:rsidP="00E43F73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спутника ГЛОНАСС №5</w:t>
      </w:r>
    </w:p>
    <w:p w14:paraId="2BAA5B8A" w14:textId="77777777" w:rsidR="00743B48" w:rsidRPr="00E739B5" w:rsidRDefault="00876FF9" w:rsidP="00876FF9">
      <w:pPr>
        <w:pStyle w:val="732"/>
        <w:ind w:firstLine="0"/>
        <w:jc w:val="center"/>
        <w:rPr>
          <w:szCs w:val="24"/>
        </w:rPr>
      </w:pPr>
      <w:r w:rsidRPr="00E739B5">
        <w:rPr>
          <w:noProof/>
          <w:szCs w:val="24"/>
        </w:rPr>
        <w:drawing>
          <wp:inline distT="0" distB="0" distL="0" distR="0" wp14:anchorId="70163F44" wp14:editId="2085F676">
            <wp:extent cx="4981575" cy="2828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56" t="16845" r="8284" b="2463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7F72" w14:textId="77777777" w:rsidR="00876FF9" w:rsidRPr="00E739B5" w:rsidRDefault="00876FF9" w:rsidP="00876FF9">
      <w:pPr>
        <w:pStyle w:val="-12"/>
        <w:jc w:val="center"/>
        <w:rPr>
          <w:szCs w:val="24"/>
        </w:rPr>
      </w:pPr>
      <w:r w:rsidRPr="00E739B5">
        <w:rPr>
          <w:szCs w:val="24"/>
        </w:rPr>
        <w:t>Рисунок 14 – График угла места спутника ГЛОНАСС №5</w:t>
      </w:r>
    </w:p>
    <w:p w14:paraId="5FD408BC" w14:textId="77777777" w:rsidR="00E739B5" w:rsidRPr="00E739B5" w:rsidRDefault="003C2018" w:rsidP="003C2018">
      <w:pPr>
        <w:pStyle w:val="732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и графику угла места видно, что спутник появлялся в зоне видимости приемника два раза, в первый раз с 13:06:27 по 16:07:16, и второй раз с 21:55:39 и до конца суток. Данные результаты совпадают данными сервиса Trimble GNSS Planning Online, </w:t>
      </w:r>
      <w:r w:rsidRPr="00E739B5">
        <w:rPr>
          <w:szCs w:val="24"/>
        </w:rPr>
        <w:lastRenderedPageBreak/>
        <w:t>полученными на предыдущем этапе, с существенной погрешностью. Объясняется это тем, что выбранны</w:t>
      </w:r>
      <w:r w:rsidR="00E739B5" w:rsidRPr="00E739B5">
        <w:rPr>
          <w:szCs w:val="24"/>
        </w:rPr>
        <w:t xml:space="preserve">й алгоритм осуществляет точный расчет только на 30 интервале </w:t>
      </w:r>
      <w:r w:rsidR="00E739B5" w:rsidRPr="00E739B5">
        <w:rPr>
          <w:rFonts w:cs="Times New Roman"/>
          <w:szCs w:val="24"/>
        </w:rPr>
        <w:t>времени.</w:t>
      </w:r>
    </w:p>
    <w:p w14:paraId="646009B5" w14:textId="77777777" w:rsidR="00E739B5" w:rsidRPr="00E739B5" w:rsidRDefault="00E739B5" w:rsidP="003C2018">
      <w:pPr>
        <w:pStyle w:val="732"/>
        <w:rPr>
          <w:rFonts w:cs="Times New Roman"/>
          <w:szCs w:val="24"/>
        </w:rPr>
      </w:pPr>
    </w:p>
    <w:p w14:paraId="536156CB" w14:textId="77777777" w:rsid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bookmarkStart w:id="9" w:name="_Hlk41657943"/>
      <w:r w:rsidRPr="00E739B5">
        <w:rPr>
          <w:b/>
          <w:bCs/>
          <w:sz w:val="24"/>
          <w:szCs w:val="24"/>
          <w:lang w:eastAsia="ru-RU"/>
        </w:rPr>
        <w:tab/>
      </w:r>
      <w:bookmarkStart w:id="10" w:name="_Toc41685891"/>
      <w:r w:rsidRPr="00E739B5">
        <w:rPr>
          <w:b/>
          <w:bCs/>
          <w:sz w:val="24"/>
          <w:szCs w:val="24"/>
          <w:lang w:eastAsia="ru-RU"/>
        </w:rPr>
        <w:t xml:space="preserve">2.4 </w:t>
      </w:r>
      <w:bookmarkStart w:id="11" w:name="_Hlk41665125"/>
      <w:r w:rsidRPr="00E739B5">
        <w:rPr>
          <w:b/>
          <w:bCs/>
          <w:sz w:val="24"/>
          <w:szCs w:val="24"/>
        </w:rPr>
        <w:t>Заключение по результатам моделирования</w:t>
      </w:r>
      <w:bookmarkEnd w:id="10"/>
      <w:bookmarkEnd w:id="11"/>
    </w:p>
    <w:bookmarkEnd w:id="9"/>
    <w:p w14:paraId="584B951E" w14:textId="77777777" w:rsidR="0070692F" w:rsidRDefault="00E739B5" w:rsidP="0070692F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Matlab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 w:rsidRPr="00E739B5">
        <w:t>5</w:t>
      </w:r>
      <w:r w:rsidRPr="002E182C">
        <w:t xml:space="preserve"> </w:t>
      </w:r>
      <w:r w:rsidR="0070692F" w:rsidRPr="00E739B5">
        <w:t xml:space="preserve">на временном интервале </w:t>
      </w:r>
      <w:r w:rsidR="0070692F" w:rsidRPr="00553460">
        <w:t>с 12:00 10.02.20 до 00:00 11.02.20</w:t>
      </w:r>
      <w:r w:rsidR="0070692F" w:rsidRPr="0070692F">
        <w:t xml:space="preserve"> </w:t>
      </w:r>
      <w:r w:rsidR="0070692F" w:rsidRPr="00E739B5">
        <w:t>по шкале времени UTC</w:t>
      </w:r>
      <w:r w:rsidRPr="002E182C">
        <w:t>. В качестве эфемерид использова</w:t>
      </w:r>
      <w:r w:rsidR="0070692F">
        <w:t>лись</w:t>
      </w:r>
      <w:r w:rsidRPr="002E182C">
        <w:t xml:space="preserve"> данные, полученные на предыдущем этапе.</w:t>
      </w:r>
      <w:r w:rsidR="0070692F" w:rsidRPr="0070692F">
        <w:t xml:space="preserve"> </w:t>
      </w:r>
      <w:r w:rsidR="0070692F">
        <w:t>И</w:t>
      </w:r>
      <w:r w:rsidR="0070692F" w:rsidRPr="00553460">
        <w:t>спользова</w:t>
      </w:r>
      <w:r w:rsidR="00BB5FDB">
        <w:t>лись</w:t>
      </w:r>
      <w:r w:rsidR="0070692F" w:rsidRPr="00553460">
        <w:t xml:space="preserve"> одни и те же эфемериды на весь рассматриваемый интервал</w:t>
      </w:r>
      <w:r w:rsidR="0070692F">
        <w:t xml:space="preserve">. </w:t>
      </w:r>
    </w:p>
    <w:p w14:paraId="66A484E6" w14:textId="77777777" w:rsidR="0070692F" w:rsidRDefault="0070692F" w:rsidP="0070692F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инерциальной, и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 графиком угла места для точки, в которой находился приемник.</w:t>
      </w:r>
    </w:p>
    <w:p w14:paraId="508B6610" w14:textId="6DF07C15" w:rsidR="00876FF9" w:rsidRDefault="0070692F" w:rsidP="00BB5FDB">
      <w:pPr>
        <w:pStyle w:val="732"/>
      </w:pPr>
      <w:r>
        <w:rPr>
          <w:szCs w:val="24"/>
        </w:rPr>
        <w:t xml:space="preserve">Точный алгоритм дает существенную погрешность при расчете на интервале времени более чем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15 минут. </w:t>
      </w:r>
      <w:r w:rsidR="00E505A2">
        <w:rPr>
          <w:szCs w:val="24"/>
        </w:rPr>
        <w:t xml:space="preserve">Таким образом, выбранный алгоритм можно применять при постоянном получении новый эфемерид. Для прогноза на большой интервал (превышающий 15 минут) времени лучше использовать </w:t>
      </w:r>
      <w:r w:rsidR="00E505A2">
        <w:t>долговременный алгоритм.</w:t>
      </w:r>
    </w:p>
    <w:p w14:paraId="2F3BA4EF" w14:textId="1E332B69" w:rsidR="00785E64" w:rsidRPr="00785E64" w:rsidRDefault="00785E64" w:rsidP="00785E64">
      <w:pPr>
        <w:rPr>
          <w:rFonts w:ascii="Times New Roman" w:hAnsi="Times New Roman"/>
          <w:sz w:val="24"/>
        </w:rPr>
      </w:pPr>
      <w:r>
        <w:br w:type="page"/>
      </w:r>
    </w:p>
    <w:p w14:paraId="2D113E41" w14:textId="2A57D079" w:rsidR="00423952" w:rsidRDefault="00785E64" w:rsidP="00423952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2" w:name="_Hlk41665148"/>
      <w:bookmarkStart w:id="13" w:name="_Toc41685892"/>
      <w:r>
        <w:rPr>
          <w:b/>
          <w:bCs/>
          <w:szCs w:val="24"/>
        </w:rPr>
        <w:lastRenderedPageBreak/>
        <w:t>3 Реализация</w:t>
      </w:r>
      <w:bookmarkEnd w:id="13"/>
    </w:p>
    <w:bookmarkEnd w:id="12"/>
    <w:p w14:paraId="24EE77BC" w14:textId="77777777" w:rsidR="00423952" w:rsidRDefault="00423952" w:rsidP="00423952">
      <w:pPr>
        <w:pStyle w:val="732"/>
      </w:pPr>
      <w:r w:rsidRPr="00785E64"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  <w:r>
        <w:t xml:space="preserve"> </w:t>
      </w:r>
      <w:r w:rsidRPr="00785E64">
        <w:t>Допускается использовать одни и те же эфемериды на весь рассматриваемый интервал</w:t>
      </w:r>
      <w:r>
        <w:t>.</w:t>
      </w:r>
    </w:p>
    <w:p w14:paraId="6B742B7B" w14:textId="77777777" w:rsidR="00423952" w:rsidRDefault="00423952" w:rsidP="00423952">
      <w:pPr>
        <w:pStyle w:val="732"/>
      </w:pPr>
      <w:r w:rsidRPr="00785E64">
        <w:t>Программный модуль должен сопровождаться unit-тестами:</w:t>
      </w:r>
    </w:p>
    <w:p w14:paraId="62B4F2C3" w14:textId="77777777" w:rsidR="00423952" w:rsidRPr="00785E64" w:rsidRDefault="00423952" w:rsidP="00423952">
      <w:pPr>
        <w:pStyle w:val="732"/>
        <w:numPr>
          <w:ilvl w:val="0"/>
          <w:numId w:val="23"/>
        </w:numPr>
      </w:pPr>
      <w:r w:rsidRPr="00785E64">
        <w:t>Тесты функции реализации метода Рунге-Кутты</w:t>
      </w:r>
    </w:p>
    <w:p w14:paraId="52D1FE07" w14:textId="77777777" w:rsidR="00423952" w:rsidRDefault="00423952" w:rsidP="00423952">
      <w:pPr>
        <w:pStyle w:val="732"/>
        <w:numPr>
          <w:ilvl w:val="0"/>
          <w:numId w:val="23"/>
        </w:numPr>
      </w:pPr>
      <w:r w:rsidRPr="00785E64">
        <w:t>Тест расчетного положения спутника в сравнении с Matlab с шагом 0.1 секунды.</w:t>
      </w:r>
    </w:p>
    <w:p w14:paraId="5D0B2E8E" w14:textId="77777777" w:rsidR="00423952" w:rsidRDefault="00423952" w:rsidP="00423952">
      <w:pPr>
        <w:pStyle w:val="732"/>
      </w:pPr>
      <w:r w:rsidRPr="00785E64">
        <w:t>Во время второго теста должно вычисляться и выводиться средняя длительность исполнения функции</w:t>
      </w:r>
      <w:r>
        <w:t>.</w:t>
      </w:r>
    </w:p>
    <w:p w14:paraId="1105D987" w14:textId="77777777" w:rsidR="00423952" w:rsidRDefault="00423952" w:rsidP="00423952">
      <w:pPr>
        <w:pStyle w:val="732"/>
      </w:pPr>
      <w:r w:rsidRPr="00785E64">
        <w:t>Требуется провести проверку на утечки памяти.</w:t>
      </w:r>
    </w:p>
    <w:p w14:paraId="05E57193" w14:textId="77777777" w:rsidR="00423952" w:rsidRPr="00423952" w:rsidRDefault="00423952" w:rsidP="00423952">
      <w:pPr>
        <w:pStyle w:val="732"/>
      </w:pPr>
    </w:p>
    <w:p w14:paraId="3C7FAF26" w14:textId="69FC4842" w:rsidR="00785E64" w:rsidRPr="00423952" w:rsidRDefault="00785E64" w:rsidP="00423952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4" w:name="_Toc41685893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1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423952">
        <w:rPr>
          <w:b/>
          <w:bCs/>
          <w:sz w:val="24"/>
          <w:szCs w:val="24"/>
        </w:rPr>
        <w:t>Особенности реализации</w:t>
      </w:r>
      <w:bookmarkEnd w:id="14"/>
    </w:p>
    <w:p w14:paraId="35D7BFB8" w14:textId="0E6D007E" w:rsidR="00785E64" w:rsidRDefault="00785E64" w:rsidP="00785E64">
      <w:pPr>
        <w:pStyle w:val="732"/>
      </w:pPr>
      <w:r w:rsidRPr="00785E64">
        <w:t>Функция расчета положения спутника в Matlab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 в прошивку приемника дословно, как правило, не получается. В рассматриваемом примере потребуется, как минимум, выполнить свою реализацию решения дифура методом Рунге-Кутты.</w:t>
      </w:r>
    </w:p>
    <w:p w14:paraId="332CB398" w14:textId="6CA26664" w:rsidR="00423952" w:rsidRPr="00423952" w:rsidRDefault="00423952" w:rsidP="00785E64">
      <w:pPr>
        <w:pStyle w:val="732"/>
      </w:pPr>
      <w:r>
        <w:t xml:space="preserve">Для выполнения поставленных задач </w:t>
      </w:r>
      <w:r w:rsidRPr="00423952">
        <w:t>использу</w:t>
      </w:r>
      <w:r>
        <w:t>ю</w:t>
      </w:r>
      <w:r w:rsidRPr="00423952">
        <w:t>тся:</w:t>
      </w:r>
    </w:p>
    <w:p w14:paraId="06B8A690" w14:textId="034DE745" w:rsidR="00423952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Qt</w:t>
      </w:r>
      <w:r w:rsidRPr="00423952">
        <w:t xml:space="preserve"> </w:t>
      </w:r>
      <w:r>
        <w:rPr>
          <w:lang w:val="en-US"/>
        </w:rPr>
        <w:t>Creator</w:t>
      </w:r>
      <w:r w:rsidRPr="00423952">
        <w:t xml:space="preserve"> – кроссплатформенный фреймворк </w:t>
      </w:r>
      <w:r>
        <w:t>для разработки программного обеспечения.</w:t>
      </w:r>
    </w:p>
    <w:p w14:paraId="7228BC26" w14:textId="0292F83A" w:rsidR="00FD2B7B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MinGW</w:t>
      </w:r>
      <w:r w:rsidRPr="00FD2B7B">
        <w:t xml:space="preserve"> – </w:t>
      </w:r>
      <w:r>
        <w:t xml:space="preserve">набор инструментов разработки </w:t>
      </w:r>
      <w:r w:rsidR="00FD2B7B">
        <w:t>программного обеспечения, включающий в себя компилятор и необходимые библиотеки.</w:t>
      </w:r>
    </w:p>
    <w:p w14:paraId="5EADF684" w14:textId="0E79857E" w:rsidR="00423952" w:rsidRDefault="00FD2B7B" w:rsidP="00423952">
      <w:pPr>
        <w:pStyle w:val="732"/>
        <w:numPr>
          <w:ilvl w:val="0"/>
          <w:numId w:val="24"/>
        </w:numPr>
      </w:pPr>
      <w:r>
        <w:rPr>
          <w:lang w:val="en-US"/>
        </w:rPr>
        <w:t>Boost</w:t>
      </w:r>
      <w:r w:rsidR="00823C92">
        <w:t xml:space="preserve"> </w:t>
      </w:r>
      <w:r>
        <w:rPr>
          <w:lang w:val="en-US"/>
        </w:rPr>
        <w:t>Test</w:t>
      </w:r>
      <w:r w:rsidRPr="00823C92">
        <w:t xml:space="preserve"> – </w:t>
      </w:r>
      <w:r w:rsidR="00823C92">
        <w:t xml:space="preserve">библиотека для </w:t>
      </w:r>
      <w:r w:rsidR="00823C92">
        <w:rPr>
          <w:lang w:val="en-US"/>
        </w:rPr>
        <w:t>C</w:t>
      </w:r>
      <w:r w:rsidR="00823C92" w:rsidRPr="00823C92">
        <w:t>++</w:t>
      </w:r>
      <w:r w:rsidR="00823C92">
        <w:t>, включающая в себя фреймворк для тестирования.</w:t>
      </w:r>
    </w:p>
    <w:p w14:paraId="73F193C0" w14:textId="0A3E6039" w:rsidR="00823C92" w:rsidRDefault="00823C92" w:rsidP="00423952">
      <w:pPr>
        <w:pStyle w:val="732"/>
        <w:numPr>
          <w:ilvl w:val="0"/>
          <w:numId w:val="24"/>
        </w:numPr>
      </w:pP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 w:rsidRPr="00823C92">
        <w:t xml:space="preserve"> – </w:t>
      </w:r>
      <w:r>
        <w:t>инструмент, позволяющий выявлять утечки памяти.</w:t>
      </w:r>
    </w:p>
    <w:p w14:paraId="15FE25E7" w14:textId="5D5B2209" w:rsidR="00E940BD" w:rsidRDefault="00F51B51" w:rsidP="00423952">
      <w:pPr>
        <w:pStyle w:val="732"/>
        <w:numPr>
          <w:ilvl w:val="0"/>
          <w:numId w:val="24"/>
        </w:numPr>
      </w:pPr>
      <w:hyperlink r:id="rId28" w:history="1">
        <w:r w:rsidR="00E940BD" w:rsidRPr="00924A18">
          <w:rPr>
            <w:rStyle w:val="a8"/>
          </w:rPr>
          <w:t>http://hilite.me/</w:t>
        </w:r>
      </w:hyperlink>
      <w:r w:rsidR="00E940BD">
        <w:t xml:space="preserve"> </w:t>
      </w:r>
      <w:r w:rsidR="00E940BD" w:rsidRPr="00823C92">
        <w:t>–</w:t>
      </w:r>
      <w:r w:rsidR="00E940BD">
        <w:t xml:space="preserve"> интернет-ресурс для </w:t>
      </w:r>
      <w:r w:rsidR="00D02C84">
        <w:t>стилизации</w:t>
      </w:r>
      <w:r w:rsidR="00E940BD">
        <w:t xml:space="preserve"> кода.</w:t>
      </w:r>
    </w:p>
    <w:p w14:paraId="584D5448" w14:textId="119BD180" w:rsidR="00DC2836" w:rsidRPr="00DC2836" w:rsidRDefault="00DC2836" w:rsidP="00DC2836">
      <w:pPr>
        <w:pStyle w:val="732"/>
      </w:pPr>
      <w:r>
        <w:t>Все указанные функции и тесты приведены в приложении.</w:t>
      </w:r>
    </w:p>
    <w:p w14:paraId="6EA52F1E" w14:textId="609AD3AD" w:rsidR="00785E64" w:rsidRDefault="00785E64" w:rsidP="00C660BD">
      <w:pPr>
        <w:pStyle w:val="732"/>
      </w:pPr>
    </w:p>
    <w:p w14:paraId="4F8198E4" w14:textId="5DB29B6D" w:rsidR="00C660BD" w:rsidRDefault="00C660BD" w:rsidP="00C660BD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5" w:name="_Toc41685894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2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B7289D">
        <w:rPr>
          <w:b/>
          <w:bCs/>
          <w:sz w:val="24"/>
          <w:szCs w:val="24"/>
        </w:rPr>
        <w:t>Тестирование</w:t>
      </w:r>
      <w:bookmarkEnd w:id="15"/>
    </w:p>
    <w:p w14:paraId="32829580" w14:textId="5FE17B2E" w:rsidR="009B5510" w:rsidRDefault="00F97528" w:rsidP="009B5510">
      <w:pPr>
        <w:pStyle w:val="732"/>
      </w:pPr>
      <w:r>
        <w:t>На рисунке 14 представлен вывод</w:t>
      </w:r>
      <w:r w:rsidR="00EE54D8">
        <w:t xml:space="preserve">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 xml:space="preserve">тестов </w:t>
      </w:r>
      <w:r w:rsidR="00EE54D8">
        <w:rPr>
          <w:lang w:val="en-US"/>
        </w:rPr>
        <w:t>Boost</w:t>
      </w:r>
      <w:r w:rsidR="00EE54D8">
        <w:t xml:space="preserve"> </w:t>
      </w:r>
      <w:r w:rsidR="00EE54D8">
        <w:rPr>
          <w:lang w:val="en-US"/>
        </w:rPr>
        <w:t>Test</w:t>
      </w:r>
      <w:r w:rsidR="00EE54D8">
        <w:t xml:space="preserve">. Тестировались 3 функции: </w:t>
      </w:r>
      <w:r w:rsidR="00EE54D8" w:rsidRPr="00EE54D8">
        <w:t xml:space="preserve">glnsvpos() – функция реализации метода Рунге-Кутты, add() – функция сложения, mult() – функция умножения. </w:t>
      </w:r>
      <w:r w:rsidR="006F4B7A">
        <w:t xml:space="preserve">В функцию </w:t>
      </w:r>
      <w:r w:rsidR="006F4B7A" w:rsidRPr="00EE54D8">
        <w:t>add()</w:t>
      </w:r>
      <w:r w:rsidR="006F4B7A">
        <w:t xml:space="preserve"> внесена ошибка, поэтому ожидается, что тест завершиться не успешно.</w:t>
      </w:r>
    </w:p>
    <w:p w14:paraId="6D5ACCC4" w14:textId="65DA1585" w:rsidR="005176DD" w:rsidRPr="00497C7D" w:rsidRDefault="00EE54D8" w:rsidP="00150A91">
      <w:pPr>
        <w:pStyle w:val="732"/>
      </w:pPr>
      <w:r w:rsidRPr="00EE54D8">
        <w:lastRenderedPageBreak/>
        <w:t>Тест</w:t>
      </w:r>
      <w:r w:rsidR="004A3E54">
        <w:t>ы</w:t>
      </w:r>
      <w:r w:rsidRPr="00EE54D8">
        <w:t xml:space="preserve"> функции add</w:t>
      </w:r>
      <w:r>
        <w:t>()</w:t>
      </w:r>
      <w:r w:rsidRPr="00EE54D8">
        <w:t xml:space="preserve"> показал</w:t>
      </w:r>
      <w:r w:rsidR="004A3E54">
        <w:t>и</w:t>
      </w:r>
      <w:r w:rsidRPr="00EE54D8">
        <w:t xml:space="preserve"> ошибку, а время выполнения</w:t>
      </w:r>
      <w:r>
        <w:t xml:space="preserve"> составило</w:t>
      </w:r>
      <w:r w:rsidR="005176DD">
        <w:t xml:space="preserve"> около</w:t>
      </w:r>
      <w:r w:rsidRPr="00EE54D8">
        <w:t xml:space="preserve"> </w:t>
      </w:r>
      <w:r w:rsidR="005176DD">
        <w:t>1</w:t>
      </w:r>
      <w:r w:rsidR="008B1F98">
        <w:t>,7</w:t>
      </w:r>
      <w:r w:rsidRPr="00EE54D8">
        <w:t xml:space="preserve"> мс. Тест функции mult завершился успешно</w:t>
      </w:r>
      <w:r w:rsidR="004748E6">
        <w:t xml:space="preserve"> </w:t>
      </w:r>
      <w:r w:rsidR="007E6061">
        <w:t>за</w:t>
      </w:r>
      <w:r w:rsidRPr="00EE54D8">
        <w:t xml:space="preserve"> </w:t>
      </w:r>
      <w:r w:rsidR="007A547D">
        <w:t>18</w:t>
      </w:r>
      <w:r w:rsidRPr="00EE54D8">
        <w:t xml:space="preserve"> мкс. </w:t>
      </w:r>
      <w:r>
        <w:t xml:space="preserve">Время тестирования функции </w:t>
      </w:r>
      <w:r w:rsidRPr="00EE54D8">
        <w:t>glnsvpos</w:t>
      </w:r>
      <w:r>
        <w:t>() составило</w:t>
      </w:r>
      <w:r w:rsidR="008B1F98">
        <w:t xml:space="preserve"> </w:t>
      </w:r>
      <w:r w:rsidR="00497C7D">
        <w:t>3,62с для шага 0,1</w:t>
      </w:r>
      <w:r w:rsidR="00450A0B">
        <w:t xml:space="preserve">, и тест </w:t>
      </w:r>
      <w:r w:rsidR="00150A91">
        <w:t>во всех случаях завершался успешно.</w:t>
      </w:r>
    </w:p>
    <w:p w14:paraId="419AF4C6" w14:textId="1BC078E3" w:rsidR="00B967C8" w:rsidRPr="00B967C8" w:rsidRDefault="00B967C8" w:rsidP="00B967C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41EA5BA1" wp14:editId="1EAB3C5A">
            <wp:extent cx="5940425" cy="124633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453"/>
                    <a:stretch/>
                  </pic:blipFill>
                  <pic:spPr bwMode="auto">
                    <a:xfrm>
                      <a:off x="0" y="0"/>
                      <a:ext cx="5940425" cy="12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C538" w14:textId="673A9618" w:rsidR="00F97528" w:rsidRPr="00D3644C" w:rsidRDefault="00F97528" w:rsidP="00F97528">
      <w:pPr>
        <w:pStyle w:val="732"/>
        <w:ind w:firstLine="0"/>
        <w:jc w:val="center"/>
      </w:pPr>
      <w:r>
        <w:t>Рисунок 1</w:t>
      </w:r>
      <w:r w:rsidR="00EE54D8">
        <w:t xml:space="preserve">5 – вывод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>тестов</w:t>
      </w:r>
    </w:p>
    <w:p w14:paraId="5AD732A3" w14:textId="55BE09B1" w:rsidR="00105E91" w:rsidRPr="00A5702D" w:rsidRDefault="00A5702D" w:rsidP="00B7289D">
      <w:pPr>
        <w:pStyle w:val="732"/>
      </w:pPr>
      <w:r>
        <w:t xml:space="preserve">Для расчета положения спутника использовался тип данных с плавающей точкой </w:t>
      </w:r>
      <w:r>
        <w:rPr>
          <w:lang w:val="en-US"/>
        </w:rPr>
        <w:t>double</w:t>
      </w:r>
      <w:r w:rsidR="004F0E48">
        <w:t xml:space="preserve">. </w:t>
      </w:r>
      <w:r w:rsidR="00B7289D">
        <w:t>Погрешность</w:t>
      </w:r>
      <w:r w:rsidR="004F0E48">
        <w:t xml:space="preserve"> </w:t>
      </w:r>
      <w:r w:rsidR="004F0E48">
        <w:rPr>
          <w:lang w:val="en-US"/>
        </w:rPr>
        <w:t>double</w:t>
      </w:r>
      <w:r w:rsidR="004F0E48">
        <w:t xml:space="preserve"> с данными из </w:t>
      </w:r>
      <w:r w:rsidR="004F0E48">
        <w:rPr>
          <w:lang w:val="en-US"/>
        </w:rPr>
        <w:t>matlab</w:t>
      </w:r>
      <w:r w:rsidR="004F0E48" w:rsidRPr="004F0E48">
        <w:t xml:space="preserve"> </w:t>
      </w:r>
      <w:r w:rsidR="004F0E48">
        <w:t xml:space="preserve">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 w:rsidR="00B7289D">
        <w:rPr>
          <w:rFonts w:eastAsiaTheme="minorEastAsia"/>
        </w:rPr>
        <w:t xml:space="preserve">. Для координат, размерность которых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7289D">
        <w:rPr>
          <w:rFonts w:eastAsiaTheme="minorEastAsia"/>
        </w:rPr>
        <w:t xml:space="preserve"> м, погрешность 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B7289D">
        <w:rPr>
          <w:rFonts w:eastAsiaTheme="minorEastAsia"/>
        </w:rPr>
        <w:t xml:space="preserve"> м</w:t>
      </w:r>
      <w:r w:rsidR="00DA0135" w:rsidRPr="00DA0135">
        <w:rPr>
          <w:rFonts w:eastAsiaTheme="minorEastAsia"/>
        </w:rPr>
        <w:t xml:space="preserve"> </w:t>
      </w:r>
      <w:r w:rsidR="00DA0135">
        <w:rPr>
          <w:rFonts w:eastAsiaTheme="minorEastAsia"/>
        </w:rPr>
        <w:t>или 0,1 мкм</w:t>
      </w:r>
      <w:r w:rsidR="00B7289D">
        <w:rPr>
          <w:rFonts w:eastAsiaTheme="minorEastAsia"/>
        </w:rPr>
        <w:t xml:space="preserve">. </w:t>
      </w:r>
      <w:r w:rsidR="00105E91">
        <w:t>На рисунке 16 показан вы</w:t>
      </w:r>
      <w:r>
        <w:t xml:space="preserve">вод максимальной разницы в координатах модели </w:t>
      </w:r>
      <w:r>
        <w:rPr>
          <w:lang w:val="en-US"/>
        </w:rPr>
        <w:t>matlab</w:t>
      </w:r>
      <w:r w:rsidRPr="00A5702D">
        <w:t xml:space="preserve"> </w:t>
      </w:r>
      <w:r>
        <w:t xml:space="preserve">и программы на </w:t>
      </w:r>
      <w:r>
        <w:rPr>
          <w:lang w:val="en-US"/>
        </w:rPr>
        <w:t>C</w:t>
      </w:r>
      <w:r w:rsidRPr="00A5702D">
        <w:t>++</w:t>
      </w:r>
      <w:r>
        <w:t xml:space="preserve">. </w:t>
      </w:r>
    </w:p>
    <w:p w14:paraId="279F1EF4" w14:textId="5A84C0E5" w:rsidR="00105E91" w:rsidRDefault="00105E91" w:rsidP="00F97528">
      <w:pPr>
        <w:pStyle w:val="73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A9EA64" wp14:editId="364F0B76">
            <wp:extent cx="5940425" cy="1094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8D4E" w14:textId="4B9AF369" w:rsidR="008B1F98" w:rsidRPr="008B1F98" w:rsidRDefault="00105E91" w:rsidP="00B7289D">
      <w:pPr>
        <w:pStyle w:val="732"/>
        <w:ind w:firstLine="0"/>
        <w:jc w:val="center"/>
      </w:pPr>
      <w:r>
        <w:t xml:space="preserve">Рисунок 16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27903E69" w14:textId="082A886E" w:rsidR="00A07B39" w:rsidRPr="00A07B39" w:rsidRDefault="00A07B39" w:rsidP="00A07B39">
      <w:pPr>
        <w:pStyle w:val="732"/>
      </w:pPr>
      <w:r>
        <w:t xml:space="preserve">При тестировании функции </w:t>
      </w:r>
      <w:r>
        <w:rPr>
          <w:lang w:val="en-US"/>
        </w:rPr>
        <w:t>RK</w:t>
      </w:r>
      <w:r w:rsidRPr="00A07B39">
        <w:t xml:space="preserve">() </w:t>
      </w:r>
      <w:r>
        <w:t>–</w:t>
      </w:r>
      <w:r w:rsidRPr="00A07B39">
        <w:t xml:space="preserve"> </w:t>
      </w:r>
      <w:r w:rsidRPr="00785E64">
        <w:t>функции реализации метода Рунге-Кутты</w:t>
      </w:r>
      <w:r>
        <w:t>, в качестве входных данных выступали случайные начальные условия. Для 100 000 отсчетов, время выполнения составило 0,83 мс.</w:t>
      </w:r>
    </w:p>
    <w:p w14:paraId="613204F6" w14:textId="240E639E" w:rsidR="00A07B39" w:rsidRDefault="00A07B39" w:rsidP="00F9752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9C630A6" wp14:editId="54284AA2">
            <wp:extent cx="5141343" cy="417133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4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09F" w14:textId="402773B6" w:rsidR="00A07B39" w:rsidRPr="00A07B39" w:rsidRDefault="00A07B39" w:rsidP="00A07B39">
      <w:pPr>
        <w:pStyle w:val="732"/>
        <w:ind w:firstLine="0"/>
        <w:jc w:val="center"/>
      </w:pPr>
      <w:r>
        <w:t>Рисунок 1</w:t>
      </w:r>
      <w:r w:rsidR="00B7289D">
        <w:t>7</w:t>
      </w:r>
      <w:r>
        <w:t xml:space="preserve">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57107997" w14:textId="0E3719CD" w:rsidR="00A07B39" w:rsidRDefault="00A07B39" w:rsidP="0053322F">
      <w:pPr>
        <w:pStyle w:val="732"/>
      </w:pPr>
    </w:p>
    <w:p w14:paraId="20E1C951" w14:textId="235B4DA3" w:rsidR="00DC2836" w:rsidRDefault="00DC2836" w:rsidP="00DC2836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6" w:name="_Toc41685895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DC2836">
        <w:rPr>
          <w:b/>
          <w:bCs/>
          <w:sz w:val="24"/>
          <w:szCs w:val="24"/>
        </w:rPr>
        <w:t xml:space="preserve">Проверка </w:t>
      </w:r>
      <w:r w:rsidR="006C7441">
        <w:rPr>
          <w:b/>
          <w:bCs/>
          <w:sz w:val="24"/>
          <w:szCs w:val="24"/>
        </w:rPr>
        <w:t>памяти</w:t>
      </w:r>
      <w:bookmarkEnd w:id="16"/>
    </w:p>
    <w:p w14:paraId="569C4EB7" w14:textId="10010149" w:rsidR="00E62171" w:rsidRPr="00E62171" w:rsidRDefault="00E62171" w:rsidP="00D3644C">
      <w:pPr>
        <w:pStyle w:val="732"/>
      </w:pPr>
      <w:r>
        <w:t xml:space="preserve">Проверка памяти осуществлялась </w:t>
      </w: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>
        <w:t xml:space="preserve"> с стандартными настройками.</w:t>
      </w:r>
    </w:p>
    <w:p w14:paraId="00BE3E7C" w14:textId="2B2F74B0" w:rsidR="006C7441" w:rsidRPr="00E62171" w:rsidRDefault="00D3644C" w:rsidP="00D3644C">
      <w:pPr>
        <w:pStyle w:val="732"/>
        <w:rPr>
          <w:lang w:val="en-US"/>
        </w:rPr>
      </w:pPr>
      <w:r>
        <w:t>Вывод</w:t>
      </w:r>
      <w:r w:rsidRPr="006E0A0E">
        <w:rPr>
          <w:lang w:val="en-US"/>
        </w:rPr>
        <w:t xml:space="preserve"> </w:t>
      </w:r>
      <w:r>
        <w:rPr>
          <w:lang w:val="en-US"/>
        </w:rPr>
        <w:t>Dr</w:t>
      </w:r>
      <w:r w:rsidRPr="006E0A0E">
        <w:rPr>
          <w:lang w:val="en-US"/>
        </w:rPr>
        <w:t xml:space="preserve">. </w:t>
      </w:r>
      <w:r>
        <w:rPr>
          <w:lang w:val="en-US"/>
        </w:rPr>
        <w:t>Memory</w:t>
      </w:r>
      <w:r w:rsidRPr="006E0A0E">
        <w:rPr>
          <w:lang w:val="en-US"/>
        </w:rPr>
        <w:t xml:space="preserve">: </w:t>
      </w:r>
    </w:p>
    <w:p w14:paraId="2A3508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version </w:t>
      </w:r>
      <w:r w:rsidRPr="006E0A0E">
        <w:rPr>
          <w:color w:val="0000FF"/>
          <w:lang w:val="en-US"/>
        </w:rPr>
        <w:t>2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uild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built on Feb 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2020</w:t>
      </w:r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06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7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9</w:t>
      </w:r>
    </w:p>
    <w:p w14:paraId="4FA3884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Windows version: WinVer=</w:t>
      </w:r>
      <w:r w:rsidRPr="006E0A0E">
        <w:rPr>
          <w:color w:val="0000FF"/>
          <w:lang w:val="en-US"/>
        </w:rPr>
        <w:t>105</w:t>
      </w:r>
      <w:r w:rsidRPr="006E0A0E">
        <w:rPr>
          <w:color w:val="333333"/>
          <w:lang w:val="en-US"/>
        </w:rPr>
        <w:t>;Rel=</w:t>
      </w:r>
      <w:r w:rsidRPr="006E0A0E">
        <w:rPr>
          <w:color w:val="0000FF"/>
          <w:lang w:val="en-US"/>
        </w:rPr>
        <w:t>1903</w:t>
      </w:r>
      <w:r w:rsidRPr="006E0A0E">
        <w:rPr>
          <w:color w:val="333333"/>
          <w:lang w:val="en-US"/>
        </w:rPr>
        <w:t>;Build=</w:t>
      </w:r>
      <w:r w:rsidRPr="006E0A0E">
        <w:rPr>
          <w:color w:val="0000FF"/>
          <w:lang w:val="en-US"/>
        </w:rPr>
        <w:t>18362</w:t>
      </w:r>
      <w:r w:rsidRPr="006E0A0E">
        <w:rPr>
          <w:color w:val="333333"/>
          <w:lang w:val="en-US"/>
        </w:rPr>
        <w:t>;Edition=Professional</w:t>
      </w:r>
    </w:p>
    <w:p w14:paraId="4FB0812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results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pid </w:t>
      </w:r>
      <w:r w:rsidRPr="006E0A0E">
        <w:rPr>
          <w:color w:val="0000FF"/>
          <w:lang w:val="en-US"/>
        </w:rPr>
        <w:t>10432</w:t>
      </w:r>
      <w:r w:rsidRPr="006E0A0E">
        <w:rPr>
          <w:color w:val="333333"/>
          <w:lang w:val="en-US"/>
        </w:rPr>
        <w:t>: "libglnsvpos.exe"</w:t>
      </w:r>
    </w:p>
    <w:p w14:paraId="4158BD0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Application cmdline: "D:\Repository\glnephexercise\build-libglnsvpos-Desktop_Qt_5_14_2_MinGW_64_bit-Debug\debug\libglnsvpos.exe"</w:t>
      </w:r>
    </w:p>
    <w:p w14:paraId="0459281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Recorded </w:t>
      </w:r>
      <w:r w:rsidRPr="006E0A0E">
        <w:rPr>
          <w:color w:val="0000FF"/>
          <w:lang w:val="en-US"/>
        </w:rPr>
        <w:t>118</w:t>
      </w:r>
      <w:r w:rsidRPr="006E0A0E">
        <w:rPr>
          <w:color w:val="333333"/>
          <w:lang w:val="en-US"/>
        </w:rPr>
        <w:t xml:space="preserve"> suppression(s) from default C:\Program Files (x86)\Dr. Memory\bin64\suppress-default.txt</w:t>
      </w:r>
    </w:p>
    <w:p w14:paraId="6B63ACB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9E577FD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b2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233915D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6007359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pei386_runtime_relocator               [../libglnsvpos/src/rungekutta.cpp:</w:t>
      </w:r>
      <w:r w:rsidRPr="006E0A0E">
        <w:rPr>
          <w:color w:val="0000FF"/>
          <w:lang w:val="en-US"/>
        </w:rPr>
        <w:t>107</w:t>
      </w:r>
      <w:r w:rsidRPr="006E0A0E">
        <w:rPr>
          <w:color w:val="333333"/>
          <w:lang w:val="en-US"/>
        </w:rPr>
        <w:t>]</w:t>
      </w:r>
    </w:p>
    <w:p w14:paraId="0F9FB7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tmainCRTStartup</w:t>
      </w:r>
    </w:p>
    <w:p w14:paraId="7D60B3CC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.l_start       </w:t>
      </w:r>
    </w:p>
    <w:p w14:paraId="01DEA71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KERNEL32.dll!BaseThreadInitThunk</w:t>
      </w:r>
    </w:p>
    <w:p w14:paraId="55BD4C0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.177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5A19F87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0 refers to </w:t>
      </w:r>
      <w:r w:rsidRPr="006E0A0E">
        <w:rPr>
          <w:color w:val="0000FF"/>
          <w:lang w:val="en-US"/>
        </w:rPr>
        <w:t>632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d98</w:t>
      </w:r>
    </w:p>
    <w:p w14:paraId="315CE05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rcx) -&gt; (%rcx)</w:t>
      </w:r>
    </w:p>
    <w:p w14:paraId="53183D6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3F88EA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d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51858EA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0BBDC14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_pformat_int.isra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09ABC3B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mingw_pformat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1D80FD6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__mingw_vfprintf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788741A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rintf                             [C:/IDE/Qt/Tools/mingw730_64/x86_64-w64-mingw32/include/stdio.h:</w:t>
      </w:r>
      <w:r w:rsidRPr="006E0A0E">
        <w:rPr>
          <w:color w:val="0000FF"/>
          <w:lang w:val="en-US"/>
        </w:rPr>
        <w:t>349</w:t>
      </w:r>
      <w:r w:rsidRPr="006E0A0E">
        <w:rPr>
          <w:color w:val="333333"/>
          <w:lang w:val="en-US"/>
        </w:rPr>
        <w:t>]</w:t>
      </w:r>
    </w:p>
    <w:p w14:paraId="77EE4B3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write_struct_Y                     [../libglnsvpos/src/func.cpp:</w:t>
      </w:r>
      <w:r w:rsidRPr="006E0A0E">
        <w:rPr>
          <w:color w:val="0000FF"/>
          <w:lang w:val="en-US"/>
        </w:rPr>
        <w:t>81</w:t>
      </w:r>
      <w:r w:rsidRPr="006E0A0E">
        <w:rPr>
          <w:color w:val="333333"/>
          <w:lang w:val="en-US"/>
        </w:rPr>
        <w:t>]</w:t>
      </w:r>
    </w:p>
    <w:p w14:paraId="0BC8EC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glnsvpos                           [../libglnsvpos/src/glnsvpos.cpp:</w:t>
      </w:r>
      <w:r w:rsidRPr="006E0A0E">
        <w:rPr>
          <w:color w:val="0000FF"/>
          <w:lang w:val="en-US"/>
        </w:rPr>
        <w:t>127</w:t>
      </w:r>
      <w:r w:rsidRPr="006E0A0E">
        <w:rPr>
          <w:color w:val="333333"/>
          <w:lang w:val="en-US"/>
        </w:rPr>
        <w:t>]</w:t>
      </w:r>
    </w:p>
    <w:p w14:paraId="362C856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main                               [../libglnsvpos/main.cpp:</w:t>
      </w:r>
      <w:r w:rsidRPr="006E0A0E">
        <w:rPr>
          <w:color w:val="0000FF"/>
          <w:lang w:val="en-US"/>
        </w:rPr>
        <w:t>14</w:t>
      </w:r>
      <w:r w:rsidRPr="006E0A0E">
        <w:rPr>
          <w:color w:val="333333"/>
          <w:lang w:val="en-US"/>
        </w:rPr>
        <w:t>]</w:t>
      </w:r>
    </w:p>
    <w:p w14:paraId="6505E6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2.638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2E79FD2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0 refers to </w:t>
      </w:r>
      <w:r w:rsidRPr="006E0A0E">
        <w:rPr>
          <w:color w:val="0000FF"/>
          <w:lang w:val="en-US"/>
        </w:rPr>
        <w:t>24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e8</w:t>
      </w:r>
    </w:p>
    <w:p w14:paraId="18F0905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rcx) -&gt; (%rcx)</w:t>
      </w:r>
    </w:p>
    <w:p w14:paraId="5FDE19A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68B9A9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: POSSIBLE LEAK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direct bytes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30a01c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30a023b +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indirect bytes</w:t>
      </w:r>
    </w:p>
    <w:p w14:paraId="14B5D0F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replace_malloc                    [d:\drmemory_package\common\alloc_replace.c:</w:t>
      </w:r>
      <w:r w:rsidRPr="006E0A0E">
        <w:rPr>
          <w:color w:val="0000FF"/>
          <w:lang w:val="en-US"/>
        </w:rPr>
        <w:t>2577</w:t>
      </w:r>
      <w:r w:rsidRPr="006E0A0E">
        <w:rPr>
          <w:color w:val="333333"/>
          <w:lang w:val="en-US"/>
        </w:rPr>
        <w:t>]</w:t>
      </w:r>
    </w:p>
    <w:p w14:paraId="1E1F871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msvcrt.dll!malloc_crt</w:t>
      </w:r>
    </w:p>
    <w:p w14:paraId="3A8DC5D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msvcrt.dll!_setargv  </w:t>
      </w:r>
    </w:p>
    <w:p w14:paraId="6BEB65B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msvcrt.dll!_getmainargs</w:t>
      </w:r>
    </w:p>
    <w:p w14:paraId="40AA79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re_cpp_init   </w:t>
      </w:r>
    </w:p>
    <w:p w14:paraId="66FA364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msvcrt.dll!initterm  </w:t>
      </w:r>
    </w:p>
    <w:p w14:paraId="2801648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__tmainCRTStartup</w:t>
      </w:r>
    </w:p>
    <w:p w14:paraId="587AC9B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.l_start       </w:t>
      </w:r>
    </w:p>
    <w:p w14:paraId="799850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KERNEL32.dll!BaseThreadInitThunk</w:t>
      </w:r>
    </w:p>
    <w:p w14:paraId="635C2B0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1EC9E1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===========================================================================</w:t>
      </w:r>
    </w:p>
    <w:p w14:paraId="4D78ADD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FINAL SUMMARY:</w:t>
      </w:r>
    </w:p>
    <w:p w14:paraId="29B11B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0A6EFE1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DUPLICATE ERROR COUNTS:</w:t>
      </w:r>
    </w:p>
    <w:p w14:paraId="5F1615F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6D55704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01C0716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4ECBB67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SUPPRESSIONS USED:</w:t>
      </w:r>
    </w:p>
    <w:p w14:paraId="7823CD9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1093335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FOUND:</w:t>
      </w:r>
    </w:p>
    <w:p w14:paraId="7A243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total unaddressable access(es)</w:t>
      </w:r>
    </w:p>
    <w:p w14:paraId="5A737AC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uninitialized access(es)</w:t>
      </w:r>
    </w:p>
    <w:p w14:paraId="1B3B0A6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invalid heap argument(s)</w:t>
      </w:r>
    </w:p>
    <w:p w14:paraId="4309E10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GDI usage error(s)</w:t>
      </w:r>
    </w:p>
    <w:p w14:paraId="6D0B002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handle leak(s)</w:t>
      </w:r>
    </w:p>
    <w:p w14:paraId="5A11582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warning(s)</w:t>
      </w:r>
    </w:p>
    <w:p w14:paraId="6670437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,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yte(s) of leak(s)</w:t>
      </w:r>
    </w:p>
    <w:p w14:paraId="7BD8D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byte(s) of possible leak(s)</w:t>
      </w:r>
    </w:p>
    <w:p w14:paraId="48D1A28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IGNORED:</w:t>
      </w:r>
    </w:p>
    <w:p w14:paraId="2D54BCF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otential error(s) (suspected false positives)</w:t>
      </w:r>
    </w:p>
    <w:p w14:paraId="26E2BB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details: C:\Users\Zherebin\AppData\Roaming\Dr. Memory\DrMemory-libglnsvpos.exe.</w:t>
      </w:r>
      <w:r w:rsidRPr="006E0A0E">
        <w:rPr>
          <w:color w:val="0000FF"/>
          <w:lang w:val="en-US"/>
        </w:rPr>
        <w:t>10432.000</w:t>
      </w:r>
      <w:r w:rsidRPr="006E0A0E">
        <w:rPr>
          <w:color w:val="333333"/>
          <w:lang w:val="en-US"/>
        </w:rPr>
        <w:t>\potential_errors.txt)</w:t>
      </w:r>
    </w:p>
    <w:p w14:paraId="634F7B2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978</w:t>
      </w:r>
      <w:r w:rsidRPr="006E0A0E">
        <w:rPr>
          <w:color w:val="333333"/>
          <w:lang w:val="en-US"/>
        </w:rPr>
        <w:t xml:space="preserve"> byte(s) of still-reachable allocation(s)</w:t>
      </w:r>
    </w:p>
    <w:p w14:paraId="7B33CEF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re-run with "-show_reachable"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details)</w:t>
      </w:r>
    </w:p>
    <w:p w14:paraId="5F2555DC" w14:textId="3637A125" w:rsidR="004A1C36" w:rsidRPr="004A1C36" w:rsidRDefault="004A1C36" w:rsidP="00D3644C">
      <w:pPr>
        <w:pStyle w:val="732"/>
        <w:rPr>
          <w:color w:val="333333"/>
        </w:rPr>
      </w:pP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ошибки</w:t>
      </w:r>
      <w:r w:rsidRPr="004A1C36">
        <w:t xml:space="preserve"> </w:t>
      </w:r>
      <w:r w:rsidRPr="006E0A0E">
        <w:rPr>
          <w:color w:val="333333"/>
          <w:lang w:val="en-US"/>
        </w:rPr>
        <w:t>UNADDRESSABLE</w:t>
      </w:r>
      <w:r w:rsidRPr="004A1C36">
        <w:rPr>
          <w:color w:val="333333"/>
        </w:rPr>
        <w:t xml:space="preserve"> </w:t>
      </w:r>
      <w:r w:rsidRPr="006E0A0E">
        <w:rPr>
          <w:color w:val="333333"/>
          <w:lang w:val="en-US"/>
        </w:rPr>
        <w:t>ACCESS</w:t>
      </w:r>
      <w:r w:rsidRPr="004A1C36">
        <w:rPr>
          <w:color w:val="333333"/>
        </w:rPr>
        <w:t xml:space="preserve"> </w:t>
      </w:r>
      <w:r>
        <w:rPr>
          <w:color w:val="333333"/>
        </w:rPr>
        <w:t>в</w:t>
      </w:r>
      <w:r w:rsidRPr="004A1C36">
        <w:rPr>
          <w:color w:val="333333"/>
        </w:rPr>
        <w:t xml:space="preserve"> </w:t>
      </w:r>
      <w:r>
        <w:rPr>
          <w:color w:val="333333"/>
        </w:rPr>
        <w:t>количестве</w:t>
      </w:r>
      <w:r w:rsidRPr="004A1C36">
        <w:rPr>
          <w:color w:val="333333"/>
        </w:rPr>
        <w:t xml:space="preserve"> 2 </w:t>
      </w:r>
      <w:r>
        <w:rPr>
          <w:color w:val="333333"/>
        </w:rPr>
        <w:t>штук</w:t>
      </w:r>
      <w:r w:rsidRPr="004A1C36">
        <w:rPr>
          <w:color w:val="333333"/>
        </w:rPr>
        <w:t xml:space="preserve"> </w:t>
      </w:r>
      <w:r>
        <w:rPr>
          <w:color w:val="333333"/>
        </w:rPr>
        <w:t>при</w:t>
      </w:r>
      <w:r w:rsidRPr="004A1C36">
        <w:rPr>
          <w:color w:val="333333"/>
        </w:rPr>
        <w:t xml:space="preserve"> </w:t>
      </w:r>
      <w:r>
        <w:rPr>
          <w:color w:val="333333"/>
        </w:rPr>
        <w:t>вызове</w:t>
      </w:r>
      <w:r w:rsidRPr="004A1C36">
        <w:rPr>
          <w:color w:val="333333"/>
        </w:rPr>
        <w:t xml:space="preserve"> </w:t>
      </w:r>
      <w:r>
        <w:rPr>
          <w:color w:val="333333"/>
        </w:rPr>
        <w:t>функции:</w:t>
      </w:r>
    </w:p>
    <w:p w14:paraId="51B3E6AB" w14:textId="5DE2C17A" w:rsidR="00D3644C" w:rsidRPr="004A1C36" w:rsidRDefault="004A1C36" w:rsidP="00D3644C">
      <w:pPr>
        <w:pStyle w:val="732"/>
        <w:rPr>
          <w:lang w:val="en-US"/>
        </w:rPr>
      </w:pPr>
      <w:r w:rsidRPr="004A1C36">
        <w:rPr>
          <w:color w:val="00677C"/>
          <w:lang w:val="en-US"/>
        </w:rPr>
        <w:t>printf</w:t>
      </w:r>
      <w:r w:rsidRPr="004A1C36">
        <w:rPr>
          <w:lang w:val="en-US"/>
        </w:rPr>
        <w:t>(</w:t>
      </w:r>
      <w:r w:rsidRPr="004A1C36">
        <w:rPr>
          <w:color w:val="008000"/>
          <w:lang w:val="en-US"/>
        </w:rPr>
        <w:t>"Error.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Fil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s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Lin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d\n"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FILE__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LINE__</w:t>
      </w:r>
      <w:r w:rsidRPr="004A1C36">
        <w:rPr>
          <w:lang w:val="en-US"/>
        </w:rPr>
        <w:t>);</w:t>
      </w:r>
    </w:p>
    <w:p w14:paraId="76B4254E" w14:textId="35EA265E" w:rsidR="006E0A0E" w:rsidRDefault="004A1C36" w:rsidP="00D3644C">
      <w:pPr>
        <w:pStyle w:val="732"/>
      </w:pPr>
      <w:r>
        <w:t>Возможно, это связанно с внутренними библиотеками компилятора, так как все указывает на них.</w:t>
      </w:r>
    </w:p>
    <w:p w14:paraId="7B1CF4E5" w14:textId="769BCE39" w:rsidR="004A1C36" w:rsidRDefault="004A1C36" w:rsidP="004A1C36">
      <w:pPr>
        <w:pStyle w:val="732"/>
      </w:pPr>
      <w:r>
        <w:t xml:space="preserve">Так же, </w:t>
      </w: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возможные утечки памяти на 123 байта в своих же библиотеках.</w:t>
      </w:r>
    </w:p>
    <w:p w14:paraId="524353F2" w14:textId="2799F4B2" w:rsidR="004A1C36" w:rsidRPr="004A1C36" w:rsidRDefault="004A1C36" w:rsidP="004A1C36">
      <w:pPr>
        <w:pStyle w:val="732"/>
        <w:rPr>
          <w:color w:val="333333"/>
        </w:rPr>
      </w:pPr>
      <w:r>
        <w:t>Утечек памяти в программе обнаружено не было.</w:t>
      </w:r>
    </w:p>
    <w:p w14:paraId="72CEB9CA" w14:textId="20EBF805" w:rsidR="004A1C36" w:rsidRPr="004A1C36" w:rsidRDefault="004A1C36" w:rsidP="00D3644C">
      <w:pPr>
        <w:pStyle w:val="732"/>
      </w:pPr>
    </w:p>
    <w:p w14:paraId="3F71019A" w14:textId="20C3C6CD" w:rsidR="00DC2836" w:rsidRDefault="006C7441" w:rsidP="006C7441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4A1C36">
        <w:rPr>
          <w:b/>
          <w:bCs/>
          <w:sz w:val="24"/>
          <w:szCs w:val="24"/>
          <w:lang w:eastAsia="ru-RU"/>
        </w:rPr>
        <w:tab/>
      </w:r>
      <w:bookmarkStart w:id="17" w:name="_Toc41685896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4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6C7441">
        <w:rPr>
          <w:b/>
          <w:bCs/>
          <w:sz w:val="24"/>
          <w:szCs w:val="24"/>
        </w:rPr>
        <w:t xml:space="preserve">Заключение по результатам </w:t>
      </w:r>
      <w:r>
        <w:rPr>
          <w:b/>
          <w:bCs/>
          <w:sz w:val="24"/>
          <w:szCs w:val="24"/>
        </w:rPr>
        <w:t>реализации</w:t>
      </w:r>
      <w:bookmarkEnd w:id="17"/>
    </w:p>
    <w:p w14:paraId="0C9E281B" w14:textId="1A88521A" w:rsidR="002A3AC4" w:rsidRDefault="002A3AC4" w:rsidP="002A3AC4">
      <w:pPr>
        <w:pStyle w:val="732"/>
      </w:pPr>
      <w:r>
        <w:t xml:space="preserve">На данном этапе была реализована </w:t>
      </w:r>
      <w:r w:rsidRPr="00785E64">
        <w:t>на языке С/С++ 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Pr="00E739B5">
        <w:t>5</w:t>
      </w:r>
      <w:r w:rsidRPr="002E182C">
        <w:t xml:space="preserve"> </w:t>
      </w:r>
      <w:r w:rsidRPr="00785E64">
        <w:t>на заданное время по шкале UTC</w:t>
      </w:r>
      <w:r>
        <w:t xml:space="preserve">. Функция сопровождается </w:t>
      </w:r>
      <w:r>
        <w:rPr>
          <w:lang w:val="en-US"/>
        </w:rPr>
        <w:t>unit</w:t>
      </w:r>
      <w:r w:rsidRPr="00BB3F55">
        <w:t>-</w:t>
      </w:r>
      <w:r>
        <w:t>тестами и проверкой на утечки памяти.</w:t>
      </w:r>
    </w:p>
    <w:p w14:paraId="7AC26D8F" w14:textId="3D1A84DC" w:rsidR="002A3AC4" w:rsidRPr="00BB3F55" w:rsidRDefault="002A3AC4" w:rsidP="002A3AC4">
      <w:pPr>
        <w:pStyle w:val="732"/>
        <w:rPr>
          <w:rFonts w:eastAsiaTheme="minorEastAsia"/>
        </w:rPr>
      </w:pPr>
      <w:r>
        <w:t xml:space="preserve">Погрешность вычисления координат спутника функции </w:t>
      </w:r>
      <w:r w:rsidRPr="00785E64">
        <w:t>С/С++</w:t>
      </w:r>
      <w:r>
        <w:t xml:space="preserve"> и модели </w:t>
      </w:r>
      <w:r>
        <w:rPr>
          <w:lang w:val="en-US"/>
        </w:rPr>
        <w:t>maltab</w:t>
      </w:r>
      <w:r>
        <w:t xml:space="preserve"> не превышает </w:t>
      </w:r>
      <w:r>
        <w:rPr>
          <w:rFonts w:eastAsiaTheme="minorEastAsia"/>
        </w:rPr>
        <w:t xml:space="preserve">0,1 мкм, при использовании типа данных с плавающей точкой, двойной точности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>.</w:t>
      </w:r>
    </w:p>
    <w:p w14:paraId="1C101994" w14:textId="3C378D41" w:rsidR="002A3AC4" w:rsidRPr="002A3AC4" w:rsidRDefault="002A3AC4" w:rsidP="002A3AC4">
      <w:pPr>
        <w:pStyle w:val="732"/>
      </w:pPr>
      <w:r>
        <w:rPr>
          <w:rFonts w:eastAsiaTheme="minorEastAsia"/>
        </w:rPr>
        <w:t>Время выполнения расчета функции, при шаге 0,1</w:t>
      </w:r>
      <w:r w:rsidR="00D31F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, составляет </w:t>
      </w:r>
      <w:r>
        <w:t xml:space="preserve">3,62с. Выполнение такого же расчета в </w:t>
      </w:r>
      <w:r>
        <w:rPr>
          <w:lang w:val="en-US"/>
        </w:rPr>
        <w:t>maltab</w:t>
      </w:r>
      <w:r>
        <w:t xml:space="preserve"> – более 5 минут. Таким образом функция минимизирует время расчета, относительно модели.</w:t>
      </w:r>
    </w:p>
    <w:p w14:paraId="0E333AA1" w14:textId="226836AF" w:rsidR="00910C56" w:rsidRPr="00D31F3E" w:rsidRDefault="00D31F3E" w:rsidP="00A358E5">
      <w:pPr>
        <w:pStyle w:val="732"/>
      </w:pPr>
      <w:r>
        <w:t xml:space="preserve">Для минимизации </w:t>
      </w:r>
      <w:r w:rsidRPr="00785E64">
        <w:t>количеств</w:t>
      </w:r>
      <w:r>
        <w:t>а</w:t>
      </w:r>
      <w:r w:rsidRPr="00785E64">
        <w:t xml:space="preserve"> затрачиваемой оперативной памяти</w:t>
      </w:r>
      <w:r>
        <w:t xml:space="preserve"> переменные, которые содержат только положительные значения, использовал</w:t>
      </w:r>
      <w:r w:rsidRPr="00D31F3E">
        <w:t>и</w:t>
      </w:r>
      <w:r>
        <w:t xml:space="preserve"> беззнаковые</w:t>
      </w:r>
      <w:r w:rsidRPr="00D31F3E">
        <w:t xml:space="preserve"> </w:t>
      </w:r>
      <w:r>
        <w:t>(</w:t>
      </w:r>
      <w:r w:rsidRPr="00D31F3E">
        <w:t>unsigned)</w:t>
      </w:r>
      <w:r>
        <w:t xml:space="preserve"> типы данных с учетом их максимальной размерности и разрядности. Тип данных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 xml:space="preserve"> занимает в памяти 8 байт. Для массива координат, скоростей и ускорений, при шаге расчета 0,1 с для</w:t>
      </w:r>
      <w:r w:rsidR="00CC49C0">
        <w:rPr>
          <w:rFonts w:eastAsiaTheme="minorEastAsia"/>
        </w:rPr>
        <w:t xml:space="preserve"> временного</w:t>
      </w:r>
      <w:r>
        <w:rPr>
          <w:rFonts w:eastAsiaTheme="minorEastAsia"/>
        </w:rPr>
        <w:t xml:space="preserve"> интервала </w:t>
      </w:r>
      <w:r w:rsidR="00CC49C0" w:rsidRPr="00553460">
        <w:t>с 12:00 10.02.20 до 00:00 11.02.20</w:t>
      </w:r>
      <w:r w:rsidR="00910C56">
        <w:t xml:space="preserve"> (</w:t>
      </w:r>
      <w:r w:rsidR="00910C56" w:rsidRPr="00910C56">
        <w:t>432</w:t>
      </w:r>
      <w:r w:rsidR="00910C56">
        <w:t> </w:t>
      </w:r>
      <w:r w:rsidR="00910C56" w:rsidRPr="00910C56">
        <w:t>00</w:t>
      </w:r>
      <w:r w:rsidR="00910C56">
        <w:t>0 отсчетов)</w:t>
      </w:r>
      <w:r w:rsidR="00CC49C0">
        <w:t xml:space="preserve">, необходимо </w:t>
      </w:r>
      <w:r w:rsidR="00CC49C0" w:rsidRPr="00CC49C0">
        <w:t>20</w:t>
      </w:r>
      <w:r w:rsidR="00910C56">
        <w:t xml:space="preserve"> </w:t>
      </w:r>
      <w:r w:rsidR="00CC49C0" w:rsidRPr="00CC49C0">
        <w:t>736</w:t>
      </w:r>
      <w:r w:rsidR="00910C56">
        <w:t xml:space="preserve"> </w:t>
      </w:r>
      <w:r w:rsidR="00CC49C0" w:rsidRPr="00CC49C0">
        <w:t>000</w:t>
      </w:r>
      <w:r w:rsidR="00CC49C0">
        <w:t xml:space="preserve"> байт или 19,78 Мбайт памяти.</w:t>
      </w:r>
      <w:r w:rsidR="00910C56">
        <w:t xml:space="preserve"> </w:t>
      </w:r>
    </w:p>
    <w:p w14:paraId="7DFFD710" w14:textId="601252C9" w:rsidR="002A3AC4" w:rsidRPr="009F7B29" w:rsidRDefault="009F7B29" w:rsidP="009F7B29">
      <w:pPr>
        <w:rPr>
          <w:rFonts w:ascii="Times New Roman" w:hAnsi="Times New Roman"/>
          <w:sz w:val="24"/>
        </w:rPr>
      </w:pPr>
      <w:r>
        <w:br w:type="page"/>
      </w:r>
    </w:p>
    <w:p w14:paraId="5641A8C7" w14:textId="5BDA842A" w:rsidR="006C7441" w:rsidRDefault="006C7441" w:rsidP="006C7441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41685897"/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bookmarkEnd w:id="18"/>
    </w:p>
    <w:p w14:paraId="748A0521" w14:textId="6EE5AC3E" w:rsidR="005205FC" w:rsidRDefault="005205FC" w:rsidP="005205FC">
      <w:pPr>
        <w:pStyle w:val="732"/>
      </w:pPr>
      <w:r>
        <w:t xml:space="preserve">В рамках данного проекта ознакомились с рядом инструментов и техник, используемых при разработке аппаратуры потребителей спутниковых радионавигационных систем. Научились использовать интерфейсные контрольные документы. Получен опыт извлечения эфемерид спутников из </w:t>
      </w:r>
      <w:r w:rsidR="00D90C9C">
        <w:t xml:space="preserve">навигационного сообщения, моделирования алгоритма расчета положения спутника с использованием численного интегрирования системы дифференциальных уравнений, реализации алгоритма на языке С/С++, тестирования </w:t>
      </w:r>
      <w:r w:rsidR="00D90C9C">
        <w:rPr>
          <w:lang w:val="en-US"/>
        </w:rPr>
        <w:t>unit</w:t>
      </w:r>
      <w:r w:rsidR="00D90C9C" w:rsidRPr="00D90C9C">
        <w:t>-</w:t>
      </w:r>
      <w:r w:rsidR="00D90C9C">
        <w:t>тестами, проверки на утеки памяти.</w:t>
      </w:r>
    </w:p>
    <w:p w14:paraId="7C0DBBA2" w14:textId="2B9F27E9" w:rsidR="000940FA" w:rsidRDefault="000940FA" w:rsidP="005205FC">
      <w:pPr>
        <w:pStyle w:val="732"/>
      </w:pPr>
      <w:r>
        <w:t xml:space="preserve">С помощью интернет-ресурса </w:t>
      </w:r>
      <w:r w:rsidRPr="000940FA">
        <w:t>https://github.com/</w:t>
      </w:r>
      <w:r>
        <w:t xml:space="preserve"> овладели навыком пользования системы контроля версий </w:t>
      </w:r>
      <w:r>
        <w:rPr>
          <w:lang w:val="en-US"/>
        </w:rPr>
        <w:t>Git</w:t>
      </w:r>
      <w:r>
        <w:t>.</w:t>
      </w:r>
    </w:p>
    <w:p w14:paraId="13CAE3DF" w14:textId="51ADF70E" w:rsidR="00D02C84" w:rsidRPr="000940FA" w:rsidRDefault="00D02C84" w:rsidP="005205FC">
      <w:pPr>
        <w:pStyle w:val="732"/>
      </w:pPr>
      <w:r>
        <w:t>При реализации программного обеспечения дословно перенести модель в прошивку приемника, как правило, не получается. Определили погрешности вычисления между функцией на С/С++ и моделью. Библиотеки линейной алгебры для программ, как правило, недоступны, поэтому необходима реализация численного интегрирования базовыми функциями.</w:t>
      </w:r>
    </w:p>
    <w:p w14:paraId="69FD8379" w14:textId="5C711E13" w:rsidR="005205FC" w:rsidRDefault="00D90C9C" w:rsidP="00D02C84">
      <w:pPr>
        <w:pStyle w:val="732"/>
      </w:pPr>
      <w:r>
        <w:t>В результате выполнения проекта были получены библиотечные функции на С/С++, позволяющее рассчитывать положения спутника ГЛОНАСС по эфемеридам</w:t>
      </w:r>
      <w:r w:rsidR="000940FA">
        <w:t xml:space="preserve"> на заданный интервал времени</w:t>
      </w:r>
      <w:r>
        <w:t>.</w:t>
      </w:r>
    </w:p>
    <w:p w14:paraId="7A9BAE18" w14:textId="77777777" w:rsidR="00E178BD" w:rsidRDefault="00E178BD" w:rsidP="00D02C84">
      <w:pPr>
        <w:pStyle w:val="732"/>
      </w:pPr>
    </w:p>
    <w:p w14:paraId="651A7721" w14:textId="18A01D4E" w:rsidR="00E178BD" w:rsidRDefault="00E178BD" w:rsidP="00E178BD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9" w:name="_Toc41685898"/>
      <w:r w:rsidRPr="00E178BD">
        <w:rPr>
          <w:rFonts w:ascii="Times New Roman" w:hAnsi="Times New Roman"/>
          <w:b/>
          <w:bCs/>
          <w:sz w:val="24"/>
          <w:szCs w:val="24"/>
        </w:rPr>
        <w:t>5</w:t>
      </w:r>
      <w:r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bookmarkEnd w:id="19"/>
    </w:p>
    <w:p w14:paraId="5190FB6C" w14:textId="04C0B79B" w:rsidR="00E178BD" w:rsidRDefault="00E178BD" w:rsidP="00E178BD">
      <w:pPr>
        <w:pStyle w:val="732"/>
        <w:numPr>
          <w:ilvl w:val="0"/>
          <w:numId w:val="25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14:paraId="6951372E" w14:textId="24392906" w:rsidR="00E178BD" w:rsidRPr="00E178BD" w:rsidRDefault="00E178BD" w:rsidP="00E178BD">
      <w:pPr>
        <w:pStyle w:val="732"/>
        <w:numPr>
          <w:ilvl w:val="0"/>
          <w:numId w:val="25"/>
        </w:numPr>
        <w:rPr>
          <w:lang w:val="en-US"/>
        </w:rPr>
      </w:pPr>
      <w:r w:rsidRPr="00E178BD">
        <w:rPr>
          <w:lang w:val="en-US"/>
        </w:rPr>
        <w:t>GLONASS Satellite Coordinates Computation – Navipedia.</w:t>
      </w:r>
    </w:p>
    <w:p w14:paraId="32C9B039" w14:textId="3154294A" w:rsidR="005205FC" w:rsidRDefault="00E178BD" w:rsidP="00E178BD">
      <w:pPr>
        <w:pStyle w:val="732"/>
        <w:numPr>
          <w:ilvl w:val="0"/>
          <w:numId w:val="25"/>
        </w:numPr>
      </w:pPr>
      <w: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14:paraId="0F07BFA7" w14:textId="37502DE4" w:rsidR="00D02C84" w:rsidRPr="00D02C84" w:rsidRDefault="00D02C84" w:rsidP="00D02C84">
      <w:pPr>
        <w:rPr>
          <w:rFonts w:ascii="Times New Roman" w:hAnsi="Times New Roman"/>
          <w:sz w:val="24"/>
        </w:rPr>
      </w:pPr>
      <w:r>
        <w:br w:type="page"/>
      </w:r>
    </w:p>
    <w:p w14:paraId="463307A4" w14:textId="03B6D0AA" w:rsidR="009F7B29" w:rsidRDefault="00E178BD" w:rsidP="00D02C84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41685899"/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9F7B29"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7B29">
        <w:rPr>
          <w:rFonts w:ascii="Times New Roman" w:hAnsi="Times New Roman"/>
          <w:b/>
          <w:bCs/>
          <w:sz w:val="24"/>
          <w:szCs w:val="24"/>
        </w:rPr>
        <w:t>Приложения</w:t>
      </w:r>
      <w:bookmarkEnd w:id="20"/>
    </w:p>
    <w:p w14:paraId="0A263C33" w14:textId="3481FB0E" w:rsidR="00AD0875" w:rsidRDefault="00AD0875" w:rsidP="00AD087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bookmarkStart w:id="21" w:name="_Hlk41685126"/>
      <w:bookmarkStart w:id="22" w:name="_Hlk41685147"/>
      <w:r w:rsidRPr="004A1C36">
        <w:rPr>
          <w:b/>
          <w:bCs/>
          <w:sz w:val="24"/>
          <w:szCs w:val="24"/>
          <w:lang w:eastAsia="ru-RU"/>
        </w:rPr>
        <w:tab/>
      </w:r>
      <w:bookmarkStart w:id="23" w:name="_Toc41685900"/>
      <w:r w:rsidR="00E178BD">
        <w:rPr>
          <w:b/>
          <w:bCs/>
          <w:sz w:val="24"/>
          <w:szCs w:val="24"/>
          <w:lang w:eastAsia="ru-RU"/>
        </w:rPr>
        <w:t>6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1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Листинг кода этапа моделирования</w:t>
      </w:r>
      <w:bookmarkEnd w:id="21"/>
      <w:bookmarkEnd w:id="23"/>
    </w:p>
    <w:bookmarkEnd w:id="22"/>
    <w:p w14:paraId="214D54B1" w14:textId="774A3F6B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0875">
        <w:rPr>
          <w:rStyle w:val="7320"/>
        </w:rPr>
        <w:t>Файл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LONASS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atellite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oordinates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omputation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</w:p>
    <w:p w14:paraId="4157690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BE90B3" w14:textId="640EA7EE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ose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 tic; clc;</w:t>
      </w:r>
    </w:p>
    <w:p w14:paraId="5BC21BC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mat </w:t>
      </w:r>
      <w:r>
        <w:rPr>
          <w:rFonts w:ascii="Courier New" w:hAnsi="Courier New" w:cs="Courier New"/>
          <w:color w:val="A020F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B1CCE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0ED20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Заданные параметры</w:t>
      </w:r>
    </w:p>
    <w:p w14:paraId="539BFF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</w:rPr>
        <w:t>% Эфемериды на заданную  эпоху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22AC855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 2020/02/25 13:45:18</w:t>
      </w:r>
    </w:p>
    <w:p w14:paraId="4F84148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year = 2020;</w:t>
      </w:r>
    </w:p>
    <w:p w14:paraId="191442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month = 2;</w:t>
      </w:r>
    </w:p>
    <w:p w14:paraId="393BAEF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day = 25;</w:t>
      </w:r>
    </w:p>
    <w:p w14:paraId="41B3DB7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hour = 13;</w:t>
      </w:r>
    </w:p>
    <w:p w14:paraId="2BF69A9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minutes = 45;</w:t>
      </w:r>
    </w:p>
    <w:p w14:paraId="2E94E46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_seconds = 18;</w:t>
      </w:r>
    </w:p>
    <w:p w14:paraId="210B059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1E78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ординаты на Te в системе ПЗ-90, [м]:</w:t>
      </w:r>
    </w:p>
    <w:p w14:paraId="7B7B8A3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8444572.27;</w:t>
      </w:r>
    </w:p>
    <w:p w14:paraId="4D735DD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8664957.52;</w:t>
      </w:r>
    </w:p>
    <w:p w14:paraId="5DE2E6F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22466454.10;</w:t>
      </w:r>
    </w:p>
    <w:p w14:paraId="64C3ECA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B52E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мпоненты вектора скорости на Te в системе ПЗ-90, [м/с]:</w:t>
      </w:r>
    </w:p>
    <w:p w14:paraId="09877E1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X = 2983.60348;</w:t>
      </w:r>
    </w:p>
    <w:p w14:paraId="2DFE32D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 = -743.76965;</w:t>
      </w:r>
    </w:p>
    <w:p w14:paraId="0BF067A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Z =  832.83615;</w:t>
      </w:r>
    </w:p>
    <w:p w14:paraId="20C612F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D273A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Ускорения лунно-солнечные на Te в системе ПЗ-90, [м/с2]:</w:t>
      </w:r>
    </w:p>
    <w:p w14:paraId="49AAE8E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 = -0.0000028;</w:t>
      </w:r>
    </w:p>
    <w:p w14:paraId="3CB540E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 =  0.0000019;</w:t>
      </w:r>
    </w:p>
    <w:p w14:paraId="1087C21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 = -0.0000019;</w:t>
      </w:r>
    </w:p>
    <w:p w14:paraId="432E0D4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C1231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 временное смещение, [нс]:</w:t>
      </w:r>
    </w:p>
    <w:p w14:paraId="046C9E6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-44762.2;</w:t>
      </w:r>
    </w:p>
    <w:p w14:paraId="56047B0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 относительное смещение частоты, [нс/с]:</w:t>
      </w:r>
    </w:p>
    <w:p w14:paraId="04EF9CB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mma = 0.0009;</w:t>
      </w:r>
    </w:p>
    <w:p w14:paraId="775B2F8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3A55B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времени формата ГЛОНАСС</w:t>
      </w:r>
    </w:p>
    <w:p w14:paraId="58F6E5A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4 = floor((Time_year-1996)/4) + 1; </w:t>
      </w:r>
      <w:r>
        <w:rPr>
          <w:rFonts w:ascii="Courier New" w:hAnsi="Courier New" w:cs="Courier New"/>
          <w:color w:val="228B22"/>
          <w:sz w:val="20"/>
          <w:szCs w:val="20"/>
        </w:rPr>
        <w:t>% Номер четырехлетнего интервала</w:t>
      </w:r>
    </w:p>
    <w:p w14:paraId="12D637C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T = 365*(Time_year-1996-4*(N4-1)) + 31 + Time_day + 1; </w:t>
      </w:r>
      <w:r>
        <w:rPr>
          <w:rFonts w:ascii="Courier New" w:hAnsi="Courier New" w:cs="Courier New"/>
          <w:color w:val="228B22"/>
          <w:sz w:val="20"/>
          <w:szCs w:val="20"/>
        </w:rPr>
        <w:t>% Номер суток в четырехлетнем интервале</w:t>
      </w:r>
    </w:p>
    <w:p w14:paraId="3F25AC6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b = Time_seconds + Time_minutes*60 + Time_hour*60*60 + 10800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Текуще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ермя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Д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235485C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C9BDA6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асчет среднего звездного времени по Гринвичу</w:t>
      </w:r>
    </w:p>
    <w:p w14:paraId="0216C8D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ST = GMST_calc( N4,NT );</w:t>
      </w:r>
    </w:p>
    <w:p w14:paraId="3F227EF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6CEA4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и оставляющих вектора скорости центра масс НКА в связанной с Землей систему координат ПЗ-90</w:t>
      </w:r>
    </w:p>
    <w:p w14:paraId="5264608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редняя угловая скорость вращения Земли относительно точки весеннего равноденствия, [рад/с]:</w:t>
      </w:r>
    </w:p>
    <w:p w14:paraId="6FD8513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Omega_E = 7.2921151467e-5;</w:t>
      </w:r>
    </w:p>
    <w:p w14:paraId="58AFB47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7AA45C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heta_Ge = GMST + Omega_E * (tb - 3 * 60 * 60);</w:t>
      </w:r>
    </w:p>
    <w:p w14:paraId="0A434D9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03739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Координаты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46763F5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X0 = X * cos(Theta_Ge) - Y * sin(Theta_Ge);</w:t>
      </w:r>
    </w:p>
    <w:p w14:paraId="4169FF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Y0 = X * sin(Theta_Ge) + Y * cos(Theta_Ge);</w:t>
      </w:r>
    </w:p>
    <w:p w14:paraId="1A75B90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0 = Z;</w:t>
      </w:r>
    </w:p>
    <w:p w14:paraId="3147DDC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2D147A9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орости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05AF64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X0 = VX * cos(Theta_Ge) - VY * sin(Theta_Ge) - Omega_E * Y0;</w:t>
      </w:r>
    </w:p>
    <w:p w14:paraId="34B6CDD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Y0 = VX * sin(Theta_Ge) + VY * cos(Theta_Ge) + Omega_E * X0;</w:t>
      </w:r>
    </w:p>
    <w:p w14:paraId="64038E6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Z0 = VZ;</w:t>
      </w:r>
    </w:p>
    <w:p w14:paraId="777A71A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F6655D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Ускорения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03F86BB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JX0ms = AX * cos(Theta_Ge) - AY * sin(Theta_Ge);</w:t>
      </w:r>
    </w:p>
    <w:p w14:paraId="6C49AF1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JY0ms = AX * sin(Theta_Ge) + AY * cos(Theta_Ge);</w:t>
      </w:r>
    </w:p>
    <w:p w14:paraId="61CFBEA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Z0ms = AZ;</w:t>
      </w:r>
    </w:p>
    <w:p w14:paraId="79D1114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4900AF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Интегрирование численным методом</w:t>
      </w:r>
    </w:p>
    <w:p w14:paraId="05014E1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e = (12+3)*60*60;</w:t>
      </w:r>
    </w:p>
    <w:p w14:paraId="1E1EAB1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f = (24+3)*60*60;</w:t>
      </w:r>
    </w:p>
    <w:p w14:paraId="199580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h = 1;</w:t>
      </w:r>
    </w:p>
    <w:p w14:paraId="177603A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575F35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 = Toe:h:Tof;</w:t>
      </w:r>
    </w:p>
    <w:p w14:paraId="3905C8E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DF9B79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0 = [X0 Y0 Z0 VX0 VY0 VZ0]; </w:t>
      </w:r>
      <w:r>
        <w:rPr>
          <w:rFonts w:ascii="Courier New" w:hAnsi="Courier New" w:cs="Courier New"/>
          <w:color w:val="228B22"/>
          <w:sz w:val="20"/>
          <w:szCs w:val="20"/>
        </w:rPr>
        <w:t>% Начальные условия</w:t>
      </w:r>
    </w:p>
    <w:p w14:paraId="6003E12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FE0BCA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t, F] = ode45('diffs', tb:-Ts:ti(1), F0); % Метод Рунге-Кутта 4-го порядка</w:t>
      </w:r>
    </w:p>
    <w:p w14:paraId="3BB3253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[t, F] = RungeKutta4( tb,-h,ti(1),F0 );</w:t>
      </w:r>
    </w:p>
    <w:p w14:paraId="62A6BBA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 = F(end:-1:2,:);</w:t>
      </w:r>
    </w:p>
    <w:p w14:paraId="317A540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ut = t(end:-1:2,:);</w:t>
      </w:r>
    </w:p>
    <w:p w14:paraId="3CF77B1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[t, F] = ode45('diffs', tb:Ts:ti(end), F0); % </w:t>
      </w:r>
      <w:r>
        <w:rPr>
          <w:rFonts w:ascii="Courier New" w:hAnsi="Courier New" w:cs="Courier New"/>
          <w:color w:val="228B22"/>
          <w:sz w:val="20"/>
          <w:szCs w:val="20"/>
        </w:rPr>
        <w:t>Мето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унг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Кут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4-</w:t>
      </w:r>
      <w:r>
        <w:rPr>
          <w:rFonts w:ascii="Courier New" w:hAnsi="Courier New" w:cs="Courier New"/>
          <w:color w:val="228B22"/>
          <w:sz w:val="20"/>
          <w:szCs w:val="20"/>
        </w:rPr>
        <w:t>го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рядка</w:t>
      </w:r>
    </w:p>
    <w:p w14:paraId="7D3B2C8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[t, F] = RungeKutta4( tb,h,ti(end),F0 );</w:t>
      </w:r>
    </w:p>
    <w:p w14:paraId="62280FD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 = [Fout; F];</w:t>
      </w:r>
    </w:p>
    <w:p w14:paraId="35F441A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ut = [tout; t];</w:t>
      </w:r>
    </w:p>
    <w:p w14:paraId="7687BDB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86271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 = hours(tout/60/60-3); </w:t>
      </w:r>
      <w:r>
        <w:rPr>
          <w:rFonts w:ascii="Courier New" w:hAnsi="Courier New" w:cs="Courier New"/>
          <w:color w:val="228B22"/>
          <w:sz w:val="20"/>
          <w:szCs w:val="20"/>
        </w:rPr>
        <w:t>% Перевод временной оси в формат hh:mm:ss</w:t>
      </w:r>
    </w:p>
    <w:p w14:paraId="45958E5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819CC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чет ускорений</w:t>
      </w:r>
    </w:p>
    <w:p w14:paraId="286878F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tout - tb;</w:t>
      </w:r>
    </w:p>
    <w:p w14:paraId="4AF4E96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X = JX0ms*(tau.^2)/2;</w:t>
      </w:r>
    </w:p>
    <w:p w14:paraId="30AA05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Y = JY0ms*(tau.^2)/2;</w:t>
      </w:r>
    </w:p>
    <w:p w14:paraId="05A8BD1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Z = JZ0ms*(tau.^2)/2;</w:t>
      </w:r>
    </w:p>
    <w:p w14:paraId="356A6C1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C0FD8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X = JX0ms*tau;</w:t>
      </w:r>
    </w:p>
    <w:p w14:paraId="5CCA073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Y = JY0ms*tau;</w:t>
      </w:r>
    </w:p>
    <w:p w14:paraId="4D83C28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Z = JZ0ms*tau;</w:t>
      </w:r>
    </w:p>
    <w:p w14:paraId="52CA0D4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6B658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 = [deltaX deltaY deltaZ deltaVX deltaVY deltaVZ];</w:t>
      </w:r>
    </w:p>
    <w:p w14:paraId="2F21FF7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52973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ut = Fout + delta;</w:t>
      </w:r>
    </w:p>
    <w:p w14:paraId="698076D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5C101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Чтение и запись файликов</w:t>
      </w:r>
    </w:p>
    <w:p w14:paraId="66E2111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Чтен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з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а</w:t>
      </w:r>
    </w:p>
    <w:p w14:paraId="09B70E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C = load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../source/data_out.tx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4EC670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Fout = load('../source/Matlab_data_for_h01.txt'); </w:t>
      </w:r>
    </w:p>
    <w:p w14:paraId="2DDE61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75859E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</w:t>
      </w:r>
    </w:p>
    <w:p w14:paraId="237E401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ata_out = fopen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../source/Matlab_test_data_out.tx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ткрыт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</w:p>
    <w:p w14:paraId="3D6CD91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out == -1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проверка корректности открытия</w:t>
      </w:r>
    </w:p>
    <w:p w14:paraId="13D220E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rror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File is not opened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45F37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99943F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7D135C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_out = [Fout(:,1), Fout(:,2), Fout(:,3)];</w:t>
      </w:r>
    </w:p>
    <w:p w14:paraId="400894A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printf(data_out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%.15f\n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_out);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</w:t>
      </w:r>
    </w:p>
    <w:p w14:paraId="243B3BC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close(data_out);                </w:t>
      </w:r>
      <w:r>
        <w:rPr>
          <w:rFonts w:ascii="Courier New" w:hAnsi="Courier New" w:cs="Courier New"/>
          <w:color w:val="228B22"/>
          <w:sz w:val="20"/>
          <w:szCs w:val="20"/>
        </w:rPr>
        <w:t>% закрытие файла</w:t>
      </w:r>
    </w:p>
    <w:p w14:paraId="0F7055B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14:paraId="63946DC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разницы с Си</w:t>
      </w:r>
    </w:p>
    <w:p w14:paraId="504506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F1 = Fout - FoutC;</w:t>
      </w:r>
    </w:p>
    <w:p w14:paraId="031DCC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_DeltaF1 = sqrt( DeltaF1(:,1).^2 + DeltaF1(:,2).^2 + DeltaF1(:,3).^2 );</w:t>
      </w:r>
    </w:p>
    <w:p w14:paraId="294D5A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788610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65FE8E9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1B0791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A2333F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h, D_DeltaF1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38D49E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центра масс НКА в систему координат ПЗ-90</w:t>
      </w:r>
    </w:p>
    <w:p w14:paraId="6E58B4C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heta_Ge = GMST + Omega_E * (tout - 3 * 60 * 60);</w:t>
      </w:r>
    </w:p>
    <w:p w14:paraId="5C1B0C6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B8BA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Z90(:,1) =  Fout(:,1).*cos(Theta_Ge) + Fout(:,2).*sin(Theta_Ge);</w:t>
      </w:r>
    </w:p>
    <w:p w14:paraId="0DD1886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Z90(:,2) = -Fout(:,1).*sin(Theta_Ge) + Fout(:,2).*cos(Theta_Ge);</w:t>
      </w:r>
    </w:p>
    <w:p w14:paraId="3A6AA75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d_PZ90(:,3) =  Fout(:,3);</w:t>
      </w:r>
    </w:p>
    <w:p w14:paraId="28A393B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66DA2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центра масс НКА в систему координат WGS-84</w:t>
      </w:r>
    </w:p>
    <w:p w14:paraId="52CAE72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pb = 1e-9;</w:t>
      </w:r>
    </w:p>
    <w:p w14:paraId="4D1186D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 = 1e-3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470077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8DAE34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MATRIX_WGS_84 = [-3*ppb -353*mas -4*mas;</w:t>
      </w:r>
    </w:p>
    <w:p w14:paraId="104EEBF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353*mas -3*ppb 19*mas;</w:t>
      </w:r>
    </w:p>
    <w:p w14:paraId="3EBF719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4*mas -19*mas -3*ppb];</w:t>
      </w:r>
    </w:p>
    <w:p w14:paraId="5176A32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F5DC01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d_WGS_84 = crd_PZ90.'; </w:t>
      </w:r>
      <w:r>
        <w:rPr>
          <w:rFonts w:ascii="Courier New" w:hAnsi="Courier New" w:cs="Courier New"/>
          <w:color w:val="228B22"/>
          <w:sz w:val="20"/>
          <w:szCs w:val="20"/>
        </w:rPr>
        <w:t>% Переход к вектору-столбцу</w:t>
      </w:r>
    </w:p>
    <w:p w14:paraId="5A9F4A0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BE7212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crd_WGS_84(1,:))</w:t>
      </w:r>
    </w:p>
    <w:p w14:paraId="5CEF49E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rd_WGS_84(:,i) =  crd_WGS_84(:,i) + MATRIX_WGS_84 * crd_WGS_84(:,i) + [0.07; -0; -0.77];</w:t>
      </w:r>
    </w:p>
    <w:p w14:paraId="62F3FFD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AB70F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D18951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d_WGS_84 = crd_WGS_84.'; </w:t>
      </w:r>
      <w:r>
        <w:rPr>
          <w:rFonts w:ascii="Courier New" w:hAnsi="Courier New" w:cs="Courier New"/>
          <w:color w:val="228B22"/>
          <w:sz w:val="20"/>
          <w:szCs w:val="20"/>
        </w:rPr>
        <w:t>% Переход к вектору-строки</w:t>
      </w:r>
    </w:p>
    <w:p w14:paraId="131D188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43E11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Географические координаты корпуса Е и их перевод в систему WGS-84</w:t>
      </w:r>
    </w:p>
    <w:p w14:paraId="6D1E2F13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N_gr = 55;</w:t>
      </w:r>
    </w:p>
    <w:p w14:paraId="3A00ED4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N_min = 45;</w:t>
      </w:r>
    </w:p>
    <w:p w14:paraId="509C977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N_sec = 24.1438;</w:t>
      </w:r>
    </w:p>
    <w:p w14:paraId="226C5B3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N_gr*pi/180 + N_min/3437.747 + N_sec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шир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1F35D4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04DB3D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gr = 37;</w:t>
      </w:r>
    </w:p>
    <w:p w14:paraId="1FF963E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min = 42;</w:t>
      </w:r>
    </w:p>
    <w:p w14:paraId="3D794C4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sec = 11.3386;</w:t>
      </w:r>
    </w:p>
    <w:p w14:paraId="716F6F8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E_gr*pi/180 + E_min/3437.747 + E_sec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долг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5B17131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F44534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500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ыс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1B3B1F7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633B25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llh = [N E H];</w:t>
      </w:r>
    </w:p>
    <w:p w14:paraId="484D625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RM = llh2xyz(llh)';</w:t>
      </w:r>
    </w:p>
    <w:p w14:paraId="5BC34A7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E0BEE3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% </w:t>
      </w:r>
      <w:r>
        <w:rPr>
          <w:rFonts w:ascii="Courier New" w:hAnsi="Courier New" w:cs="Courier New"/>
          <w:color w:val="228B22"/>
          <w:sz w:val="20"/>
          <w:szCs w:val="20"/>
        </w:rPr>
        <w:t>Постороен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kyPlot</w:t>
      </w:r>
    </w:p>
    <w:p w14:paraId="5ABFEA3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crd_WGS_84(:,1))</w:t>
      </w:r>
    </w:p>
    <w:p w14:paraId="0F89E9A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8D6383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(i) Y(i) Z(i)] = ecef2enu(crd_WGS_84(i,1),crd_WGS_84(i,2),crd_WGS_84(i,3),N,E,H,wgs84Ellipsoid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37497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i) &gt; 0</w:t>
      </w:r>
    </w:p>
    <w:p w14:paraId="1D09DF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sqrt(X(i)^2 + Y(i)^2 + Z(i)^2);</w:t>
      </w:r>
    </w:p>
    <w:p w14:paraId="1EC39A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ta(i) = acos(Z(i)/r(i));</w:t>
      </w:r>
    </w:p>
    <w:p w14:paraId="511412E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teta(i) = atan2(sqrt(X(i)^2 + Y(i)^2),Z(i));</w:t>
      </w:r>
    </w:p>
    <w:p w14:paraId="0A255A3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phi(i) = atan2(Y(i),X(i));</w:t>
      </w:r>
    </w:p>
    <w:p w14:paraId="5602E25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gt; 0</w:t>
      </w:r>
    </w:p>
    <w:p w14:paraId="47B144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phi(i) = -atan(Y(i)/X(i))+pi/2;</w:t>
      </w:r>
    </w:p>
    <w:p w14:paraId="76A44F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gt;0)</w:t>
      </w:r>
    </w:p>
    <w:p w14:paraId="1877AF0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3*pi/2;</w:t>
      </w:r>
    </w:p>
    <w:p w14:paraId="4281AAE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lt;0)</w:t>
      </w:r>
    </w:p>
    <w:p w14:paraId="03855A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-pi/2;</w:t>
      </w:r>
    </w:p>
    <w:p w14:paraId="2DF53A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3C4BBB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ta(i) = NaN;</w:t>
      </w:r>
    </w:p>
    <w:p w14:paraId="1D6140C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NaN;</w:t>
      </w:r>
    </w:p>
    <w:p w14:paraId="36FE029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i) = NaN;</w:t>
      </w:r>
    </w:p>
    <w:p w14:paraId="49B5D922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057C05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17BE03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8567B4C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рафиков</w:t>
      </w:r>
    </w:p>
    <w:p w14:paraId="18C4E51C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R_Earth = 6371e3;</w:t>
      </w:r>
    </w:p>
    <w:p w14:paraId="5496161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[Xz,Yz,Zz] = sphere(30);</w:t>
      </w:r>
    </w:p>
    <w:p w14:paraId="1CDB90E2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51FDFA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нерциальная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14:paraId="1A892B6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1B53B2A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74F9005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F8EDD6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6CF88B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PZ90(:,1), crd_PZ90(:,2), crd_PZ90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BC89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out(:,1), Fout(:,2), Fout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06305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79180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9B94A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A23815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74E7C0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8F9293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legend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(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Земля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,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З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-90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нерциальная</w:t>
      </w:r>
      <w:r w:rsidRPr="00E178BD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К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AF8CA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B4DDA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0BA845D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518BC10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978789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DB807C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out(:,1), Fout(:,2), Fout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0F817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E664B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B3441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48A86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718D8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74E3A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2F2DA3C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14:paraId="04F144E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36ED984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53F6C7E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D5F13E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38A4C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PZ90(:,1), crd_PZ90(:,2), crd_PZ90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92446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КА №5 ГЛОНАСС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A020F0"/>
          <w:sz w:val="20"/>
          <w:szCs w:val="20"/>
        </w:rPr>
        <w:t>'в системе координат ПЗ-90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14:paraId="6556602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B2CDF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957AB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491987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093133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7554830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GS-84</w:t>
      </w:r>
    </w:p>
    <w:p w14:paraId="4633E59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4FFC568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1E90767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71DDC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F9AF46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WGS_84(:,1),crd_WGS_84(:,2),crd_WGS_84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9E3A5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КА №5 ГЛОНАСС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A020F0"/>
          <w:sz w:val="20"/>
          <w:szCs w:val="20"/>
        </w:rPr>
        <w:t>'в системе координат WGS-84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14:paraId="6F30837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330CCC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2D49C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E73724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3DF4606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6323B30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айплот</w:t>
      </w:r>
    </w:p>
    <w:p w14:paraId="6B98CCD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5FF6589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ax = polaraxes;</w:t>
      </w:r>
    </w:p>
    <w:p w14:paraId="08B2BEC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olarplot(ax,phi,teta*180/pi)</w:t>
      </w:r>
    </w:p>
    <w:p w14:paraId="4C4DAB2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.ThetaDir =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AC400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.ThetaZeroLocation =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220B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kyView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5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29236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402D2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Угол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ста</w:t>
      </w:r>
    </w:p>
    <w:p w14:paraId="781088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2D453F3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49676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B47009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lot(th,(-teta)*180/pi+90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DEF371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204B3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F22DC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7D24ED5" w14:textId="68611DD2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FC6DBA" w14:textId="284B0699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0875">
        <w:rPr>
          <w:rStyle w:val="7320"/>
        </w:rPr>
        <w:t>Файл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ST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.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</w:p>
    <w:p w14:paraId="6148D13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8E042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MST = GMST_calc( N4,N_T )</w:t>
      </w:r>
    </w:p>
    <w:p w14:paraId="6A42AF0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425FD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Текущая Юлианская дата на 0 часов шкалы МДВ</w:t>
      </w:r>
    </w:p>
    <w:p w14:paraId="5C64687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D0 = 1461 * (N4 - 1) + N_T + 2450082.5 - (N_T - 3) / 25;</w:t>
      </w:r>
    </w:p>
    <w:p w14:paraId="13088C8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ремя от эпохи 2000 г 1 января 12 ч (UTC(SU))</w:t>
      </w:r>
    </w:p>
    <w:p w14:paraId="4A02DA3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delta = (JD0 - 2451545) / 36525;</w:t>
      </w:r>
    </w:p>
    <w:p w14:paraId="6A7AA0B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Угол поворота Земли [рад]</w:t>
      </w:r>
    </w:p>
    <w:p w14:paraId="7D7538F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A = 2 * pi * ( 0.7790572732640 + 1.00273781191135448 * (JD0 - 2451545));</w:t>
      </w:r>
    </w:p>
    <w:p w14:paraId="15165DE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реднее звездное время по Гринвичу [рад]</w:t>
      </w:r>
    </w:p>
    <w:p w14:paraId="161E27F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ST = ERA + 0.0000000703270726 + 0.0223603658710194 * T_delta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1DF0D50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 0.0000067465784654 * T_delta^2 - 0.0000000000021332 * T_delta^3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3B2A19C8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- 0.0000000001452308 * T_delta^4 - 0.0000000000001784 * T_delta^5;</w:t>
      </w:r>
    </w:p>
    <w:p w14:paraId="592BE120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686FC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974C535" w14:textId="418FA05F" w:rsidR="00AD0875" w:rsidRDefault="00AD0875" w:rsidP="00AD0875">
      <w:pPr>
        <w:pStyle w:val="732"/>
        <w:ind w:firstLine="0"/>
        <w:rPr>
          <w:lang w:val="en-US"/>
        </w:rPr>
      </w:pPr>
    </w:p>
    <w:p w14:paraId="62E21C7E" w14:textId="1113EBE5" w:rsidR="00AD0875" w:rsidRPr="00AD0875" w:rsidRDefault="00AD0875" w:rsidP="00AD0875">
      <w:pPr>
        <w:pStyle w:val="732"/>
        <w:ind w:firstLine="0"/>
        <w:rPr>
          <w:lang w:val="en-US"/>
        </w:rPr>
      </w:pPr>
      <w:r w:rsidRPr="00AD0875">
        <w:t>Файл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0875">
        <w:rPr>
          <w:lang w:val="en-US"/>
        </w:rPr>
        <w:t>RungeKutta4.m</w:t>
      </w:r>
    </w:p>
    <w:p w14:paraId="44698D5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t, Y] = RungeKutta4( tn, h, Tlim, Y0 )</w:t>
      </w:r>
    </w:p>
    <w:p w14:paraId="2060F87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327976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 = tn:h:Tlim;</w:t>
      </w:r>
    </w:p>
    <w:p w14:paraId="60E77B5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 = t.';</w:t>
      </w:r>
    </w:p>
    <w:p w14:paraId="2B74AD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623692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Y(1,:) = Y0;</w:t>
      </w:r>
    </w:p>
    <w:p w14:paraId="078557D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8834D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:length(t)</w:t>
      </w:r>
    </w:p>
    <w:p w14:paraId="0160E6F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D8A568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1 = diffs(tn, Y(k-1,:));</w:t>
      </w:r>
    </w:p>
    <w:p w14:paraId="3F26FC2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5A4012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 = Y(k-1,:) + h*K1.'/2;</w:t>
      </w:r>
    </w:p>
    <w:p w14:paraId="0FCD8D6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2 = diffs(tn + h/2, Y2);</w:t>
      </w:r>
    </w:p>
    <w:p w14:paraId="5BB6D73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6B9CF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3 = Y(k-1,:) + h*K2.'/2;</w:t>
      </w:r>
    </w:p>
    <w:p w14:paraId="0B729CB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3 = diffs(tn + h/2, Y3);</w:t>
      </w:r>
    </w:p>
    <w:p w14:paraId="46F29CD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477390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4 = Y(k-1,:) + h*K3.';</w:t>
      </w:r>
    </w:p>
    <w:p w14:paraId="4CD3640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4 = diffs(tn + h, Y4);</w:t>
      </w:r>
    </w:p>
    <w:p w14:paraId="64B08FD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48B399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nextstep = h/6 * (K1 + 2*K2 + 2*K3 + K4);</w:t>
      </w:r>
    </w:p>
    <w:p w14:paraId="4C2E4EA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k,:) = Y(k-1,:) + Knextstep.';</w:t>
      </w:r>
    </w:p>
    <w:p w14:paraId="278CE20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</w:p>
    <w:p w14:paraId="62C7A2D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1FC022A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35D62B1" w14:textId="509FF199" w:rsidR="00AD0875" w:rsidRDefault="00AD0875" w:rsidP="00AD0875">
      <w:pPr>
        <w:pStyle w:val="732"/>
        <w:ind w:firstLine="0"/>
        <w:rPr>
          <w:lang w:val="en-US"/>
        </w:rPr>
      </w:pPr>
    </w:p>
    <w:p w14:paraId="2304577F" w14:textId="13FDB982" w:rsidR="00AD0875" w:rsidRDefault="00AD0875" w:rsidP="00AD0875">
      <w:pPr>
        <w:pStyle w:val="732"/>
        <w:ind w:firstLine="0"/>
        <w:rPr>
          <w:lang w:val="en-US"/>
        </w:rPr>
      </w:pPr>
      <w:r w:rsidRPr="00AD0875">
        <w:t>Файл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0875">
        <w:rPr>
          <w:lang w:val="en-US"/>
        </w:rPr>
        <w:t>diffs.m</w:t>
      </w:r>
    </w:p>
    <w:p w14:paraId="12A8005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F = diffs( t, F )</w:t>
      </w:r>
    </w:p>
    <w:p w14:paraId="52211B4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переменных</w:t>
      </w:r>
    </w:p>
    <w:p w14:paraId="5B21978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02 = 1082625.75e-9; </w:t>
      </w:r>
      <w:r>
        <w:rPr>
          <w:rFonts w:ascii="Courier New" w:hAnsi="Courier New" w:cs="Courier New"/>
          <w:color w:val="228B22"/>
          <w:sz w:val="20"/>
          <w:szCs w:val="20"/>
        </w:rPr>
        <w:t>% зональный гармонический коэффициент второй степени, характеризующий полярное сжатие Земли</w:t>
      </w:r>
    </w:p>
    <w:p w14:paraId="32BE796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M = 398600441.8e6; </w:t>
      </w:r>
      <w:r>
        <w:rPr>
          <w:rFonts w:ascii="Courier New" w:hAnsi="Courier New" w:cs="Courier New"/>
          <w:color w:val="228B22"/>
          <w:sz w:val="20"/>
          <w:szCs w:val="20"/>
        </w:rPr>
        <w:t>% геоцентрическая константа гравитационного поля Земли с учетом атмосферы, [м3/c2]</w:t>
      </w:r>
    </w:p>
    <w:p w14:paraId="5044EF3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_e = 6378136; </w:t>
      </w:r>
      <w:r>
        <w:rPr>
          <w:rFonts w:ascii="Courier New" w:hAnsi="Courier New" w:cs="Courier New"/>
          <w:color w:val="228B22"/>
          <w:sz w:val="20"/>
          <w:szCs w:val="20"/>
        </w:rPr>
        <w:t>% большая полуось общеземного эллипсоида, [м]</w:t>
      </w:r>
    </w:p>
    <w:p w14:paraId="7F9ACA2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04B2A7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X = F(1);</w:t>
      </w:r>
    </w:p>
    <w:p w14:paraId="0EA801E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Y = F(2);</w:t>
      </w:r>
    </w:p>
    <w:p w14:paraId="5E5DAE1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Z = F(3);</w:t>
      </w:r>
    </w:p>
    <w:p w14:paraId="4AECAAE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64639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r = sqrt(crdX^2 + crdY^2 + crdZ^2);</w:t>
      </w:r>
    </w:p>
    <w:p w14:paraId="4A4E4AC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96F4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0 = GM / (r^2);</w:t>
      </w:r>
    </w:p>
    <w:p w14:paraId="123588E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Rho = a_e / r;</w:t>
      </w:r>
    </w:p>
    <w:p w14:paraId="2AD11F7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X0 = crdX / r;</w:t>
      </w:r>
    </w:p>
    <w:p w14:paraId="33B1F3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Y0 = crdY / r;</w:t>
      </w:r>
    </w:p>
    <w:p w14:paraId="4CC412C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Z0 = crdZ / r;</w:t>
      </w:r>
    </w:p>
    <w:p w14:paraId="1910421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C44D3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Дифуры</w:t>
      </w:r>
    </w:p>
    <w:p w14:paraId="48D3F1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 = F(:);</w:t>
      </w:r>
    </w:p>
    <w:p w14:paraId="05EB75D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1) = F(4);</w:t>
      </w:r>
    </w:p>
    <w:p w14:paraId="35151DA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2) = F(5);</w:t>
      </w:r>
    </w:p>
    <w:p w14:paraId="061ED03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3) = F(6);</w:t>
      </w:r>
    </w:p>
    <w:p w14:paraId="67263A7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9F11A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4) = - GM0 * crdX0 - 3/2 * J02 * GM0 * crdX0 * Rho^2 * (1 - 5 * crdZ0^2);</w:t>
      </w:r>
    </w:p>
    <w:p w14:paraId="3174DC4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5) = - GM0 * crdY0 - 3/2 * J02 * GM0 * crdY0 * Rho^2 * (1 - 5 * crdZ0^2);</w:t>
      </w:r>
    </w:p>
    <w:p w14:paraId="6B337AD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6) = - GM0 * crdZ0 - 3/2 * J02 * GM0 * crdZ0 * Rho^2 * (3 - 5 * crdZ0^2);</w:t>
      </w:r>
    </w:p>
    <w:p w14:paraId="30FD5FC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7C25A91" w14:textId="744A0E4F" w:rsidR="00AD0875" w:rsidRDefault="00AD0875" w:rsidP="00AD0875">
      <w:pPr>
        <w:pStyle w:val="732"/>
        <w:ind w:firstLine="0"/>
      </w:pPr>
    </w:p>
    <w:p w14:paraId="083D454F" w14:textId="1DB089B8" w:rsidR="00AD0875" w:rsidRPr="00AD0875" w:rsidRDefault="00AD0875" w:rsidP="00AD087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ab/>
      </w:r>
      <w:bookmarkStart w:id="24" w:name="_Toc41685901"/>
      <w:r w:rsidR="00E178BD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Листинг кода этапа </w:t>
      </w:r>
      <w:r w:rsidR="00F2343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ализации</w:t>
      </w:r>
      <w:bookmarkEnd w:id="24"/>
    </w:p>
    <w:p w14:paraId="5783EB77" w14:textId="345B2EAC" w:rsidR="00AD0875" w:rsidRDefault="00F23431" w:rsidP="00AD0875">
      <w:pPr>
        <w:pStyle w:val="732"/>
        <w:ind w:firstLine="0"/>
      </w:pPr>
      <w:r>
        <w:t xml:space="preserve">Файл </w:t>
      </w:r>
      <w:r w:rsidRPr="00F23431">
        <w:t>main.cpp</w:t>
      </w:r>
    </w:p>
    <w:p w14:paraId="57FFB53A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07D85CC6" w14:textId="77777777" w:rsidR="00F23431" w:rsidRPr="00F23431" w:rsidRDefault="00F23431" w:rsidP="00F23431">
      <w:pPr>
        <w:pStyle w:val="HTML"/>
        <w:rPr>
          <w:lang w:val="en-US"/>
        </w:rPr>
      </w:pPr>
    </w:p>
    <w:p w14:paraId="126BBE3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nclude</w:t>
      </w:r>
      <w:r w:rsidRPr="00F23431">
        <w:rPr>
          <w:lang w:val="en-US"/>
        </w:rPr>
        <w:t>/</w:t>
      </w:r>
      <w:r w:rsidRPr="00F23431">
        <w:rPr>
          <w:color w:val="008000"/>
          <w:lang w:val="en-US"/>
        </w:rPr>
        <w:t>libglnsvpos</w:t>
      </w:r>
      <w:r w:rsidRPr="00F23431">
        <w:rPr>
          <w:lang w:val="en-US"/>
        </w:rPr>
        <w:t>/</w:t>
      </w:r>
      <w:r w:rsidRPr="00F23431">
        <w:rPr>
          <w:color w:val="008000"/>
          <w:lang w:val="en-US"/>
        </w:rPr>
        <w:t>func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4A6D3D37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glnsvpos.h"</w:t>
      </w:r>
    </w:p>
    <w:p w14:paraId="5BD23CC6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rungekutta.h"</w:t>
      </w:r>
    </w:p>
    <w:p w14:paraId="2B7250F2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structures.h"</w:t>
      </w:r>
    </w:p>
    <w:p w14:paraId="5B9825A9" w14:textId="77777777" w:rsidR="00F23431" w:rsidRPr="00F23431" w:rsidRDefault="00F23431" w:rsidP="00F23431">
      <w:pPr>
        <w:pStyle w:val="HTML"/>
        <w:rPr>
          <w:lang w:val="en-US"/>
        </w:rPr>
      </w:pPr>
    </w:p>
    <w:p w14:paraId="76E9A4C0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using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namespac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std</w:t>
      </w:r>
      <w:r w:rsidRPr="00F23431">
        <w:rPr>
          <w:lang w:val="en-US"/>
        </w:rPr>
        <w:t>;</w:t>
      </w:r>
    </w:p>
    <w:p w14:paraId="7C624A37" w14:textId="77777777" w:rsidR="00F23431" w:rsidRPr="00F23431" w:rsidRDefault="00F23431" w:rsidP="00F23431">
      <w:pPr>
        <w:pStyle w:val="HTML"/>
        <w:rPr>
          <w:lang w:val="en-US"/>
        </w:rPr>
      </w:pPr>
    </w:p>
    <w:p w14:paraId="61C6128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main</w:t>
      </w:r>
      <w:r w:rsidRPr="00F23431">
        <w:rPr>
          <w:lang w:val="en-US"/>
        </w:rPr>
        <w:t>(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</w:p>
    <w:p w14:paraId="06C2545D" w14:textId="77777777" w:rsidR="00F23431" w:rsidRPr="00F23431" w:rsidRDefault="00F23431" w:rsidP="00F23431">
      <w:pPr>
        <w:pStyle w:val="HTML"/>
        <w:rPr>
          <w:lang w:val="en-US"/>
        </w:rPr>
      </w:pPr>
    </w:p>
    <w:p w14:paraId="682B1C8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tarted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58F2F981" w14:textId="77777777" w:rsidR="00F23431" w:rsidRPr="00F23431" w:rsidRDefault="00F23431" w:rsidP="00F23431">
      <w:pPr>
        <w:pStyle w:val="HTML"/>
        <w:rPr>
          <w:lang w:val="en-US"/>
        </w:rPr>
      </w:pPr>
    </w:p>
    <w:p w14:paraId="7C5AB11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color w:val="808000"/>
          <w:lang w:val="en-US"/>
        </w:rPr>
        <w:t>if</w:t>
      </w:r>
      <w:r w:rsidRPr="00F23431">
        <w:rPr>
          <w:lang w:val="en-US"/>
        </w:rPr>
        <w:t>(</w:t>
      </w:r>
      <w:r w:rsidRPr="00F23431">
        <w:rPr>
          <w:color w:val="00677C"/>
          <w:lang w:val="en-US"/>
        </w:rPr>
        <w:t>glnsvpos</w:t>
      </w:r>
      <w:r w:rsidRPr="00F23431">
        <w:rPr>
          <w:lang w:val="en-US"/>
        </w:rPr>
        <w:t>(</w:t>
      </w:r>
      <w:r w:rsidRPr="00F23431">
        <w:rPr>
          <w:color w:val="000080"/>
          <w:lang w:val="en-US"/>
        </w:rPr>
        <w:t>0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0.1</w:t>
      </w:r>
      <w:r w:rsidRPr="00F23431">
        <w:rPr>
          <w:lang w:val="en-US"/>
        </w:rPr>
        <w:t>)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//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(RK_vali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h):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RK_vali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-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allow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RungeKutta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h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-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tim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tep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[s]</w:t>
      </w:r>
    </w:p>
    <w:p w14:paraId="3E498AEA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inish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uccessful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266303B5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lang w:val="en-US"/>
        </w:rPr>
        <w:t>}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els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</w:p>
    <w:p w14:paraId="3F920248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inish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ail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5F6E6197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lang w:val="en-US"/>
        </w:rPr>
        <w:t>}</w:t>
      </w:r>
    </w:p>
    <w:p w14:paraId="28A2CB1A" w14:textId="77777777" w:rsidR="00F23431" w:rsidRPr="00E178BD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lastRenderedPageBreak/>
        <w:t xml:space="preserve">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Pres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any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key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to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continue..."</w:t>
      </w:r>
      <w:r w:rsidRPr="00F23431">
        <w:rPr>
          <w:color w:val="C0C0C0"/>
          <w:lang w:val="en-US"/>
        </w:rPr>
        <w:t xml:space="preserve"> </w:t>
      </w:r>
      <w:r w:rsidRPr="00E178BD">
        <w:rPr>
          <w:color w:val="00677C"/>
          <w:lang w:val="en-US"/>
        </w:rPr>
        <w:t>&lt;&lt;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677C"/>
          <w:lang w:val="en-US"/>
        </w:rPr>
        <w:t>endl</w:t>
      </w:r>
      <w:r w:rsidRPr="00E178BD">
        <w:rPr>
          <w:lang w:val="en-US"/>
        </w:rPr>
        <w:t>;</w:t>
      </w:r>
    </w:p>
    <w:p w14:paraId="085677D8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}</w:t>
      </w:r>
    </w:p>
    <w:p w14:paraId="291A4517" w14:textId="7AF4E3F2" w:rsidR="00F23431" w:rsidRDefault="00F23431" w:rsidP="00AD0875">
      <w:pPr>
        <w:pStyle w:val="732"/>
        <w:ind w:firstLine="0"/>
        <w:rPr>
          <w:lang w:val="en-US"/>
        </w:rPr>
      </w:pPr>
    </w:p>
    <w:p w14:paraId="7D261413" w14:textId="2BF2CF2C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glnsvpos.</w:t>
      </w:r>
      <w:r>
        <w:rPr>
          <w:lang w:val="en-US"/>
        </w:rPr>
        <w:t>h</w:t>
      </w:r>
    </w:p>
    <w:p w14:paraId="7C8F820F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GLNSVPOS_H</w:t>
      </w:r>
    </w:p>
    <w:p w14:paraId="287D6413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GLNSVPOS_H</w:t>
      </w:r>
    </w:p>
    <w:p w14:paraId="6D74F2A8" w14:textId="77777777" w:rsidR="00F23431" w:rsidRPr="00F23431" w:rsidRDefault="00F23431" w:rsidP="00F23431">
      <w:pPr>
        <w:pStyle w:val="HTML"/>
        <w:rPr>
          <w:lang w:val="en-US"/>
        </w:rPr>
      </w:pPr>
    </w:p>
    <w:p w14:paraId="3A8E1B5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78BC438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fstream</w:t>
      </w:r>
      <w:r w:rsidRPr="00F23431">
        <w:rPr>
          <w:lang w:val="en-US"/>
        </w:rPr>
        <w:t>&gt;</w:t>
      </w:r>
    </w:p>
    <w:p w14:paraId="697696B5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tring</w:t>
      </w:r>
      <w:r w:rsidRPr="00F23431">
        <w:rPr>
          <w:lang w:val="en-US"/>
        </w:rPr>
        <w:t>&gt;</w:t>
      </w:r>
    </w:p>
    <w:p w14:paraId="05809ED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stream</w:t>
      </w:r>
      <w:r w:rsidRPr="00F23431">
        <w:rPr>
          <w:lang w:val="en-US"/>
        </w:rPr>
        <w:t>&gt;</w:t>
      </w:r>
    </w:p>
    <w:p w14:paraId="325B1020" w14:textId="77777777" w:rsidR="00F23431" w:rsidRPr="00F23431" w:rsidRDefault="00F23431" w:rsidP="00F23431">
      <w:pPr>
        <w:pStyle w:val="HTML"/>
        <w:rPr>
          <w:lang w:val="en-US"/>
        </w:rPr>
      </w:pPr>
    </w:p>
    <w:p w14:paraId="6A8669E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0080"/>
          <w:lang w:val="en-US"/>
        </w:rPr>
        <w:t>uint64_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glnsvpos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bool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RK_valid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h</w:t>
      </w:r>
      <w:r w:rsidRPr="00F23431">
        <w:rPr>
          <w:lang w:val="en-US"/>
        </w:rPr>
        <w:t>);</w:t>
      </w:r>
    </w:p>
    <w:p w14:paraId="419A7BD2" w14:textId="77777777" w:rsidR="00F23431" w:rsidRPr="00F23431" w:rsidRDefault="00F23431" w:rsidP="00F23431">
      <w:pPr>
        <w:pStyle w:val="HTML"/>
        <w:rPr>
          <w:lang w:val="en-US"/>
        </w:rPr>
      </w:pPr>
    </w:p>
    <w:p w14:paraId="5E8CEF25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endi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/*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#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GLNSVPOS_H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*/</w:t>
      </w:r>
    </w:p>
    <w:p w14:paraId="1FD9AF48" w14:textId="77777777" w:rsidR="00F23431" w:rsidRDefault="00F23431" w:rsidP="00AD0875">
      <w:pPr>
        <w:pStyle w:val="732"/>
        <w:ind w:firstLine="0"/>
        <w:rPr>
          <w:lang w:val="en-US"/>
        </w:rPr>
      </w:pPr>
    </w:p>
    <w:p w14:paraId="6074B6A3" w14:textId="02E92230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E178BD">
        <w:rPr>
          <w:lang w:val="en-US"/>
        </w:rPr>
        <w:t xml:space="preserve"> </w:t>
      </w:r>
      <w:r w:rsidRPr="00F23431">
        <w:rPr>
          <w:lang w:val="en-US"/>
        </w:rPr>
        <w:t>glnsvpos.cpp</w:t>
      </w:r>
    </w:p>
    <w:p w14:paraId="50FCB5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9BF01C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svpo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FB2CF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ngekutt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9BD4D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ucture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45DD0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3E670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029A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EA6A1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lnsvpo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F4B3D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A3535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phemeris</w:t>
      </w:r>
    </w:p>
    <w:p w14:paraId="75C1C29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540B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3EA1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ordinates</w:t>
      </w:r>
    </w:p>
    <w:p w14:paraId="11CB923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444572.27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B594C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664957.5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18C09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466454.1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A0A90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locity</w:t>
      </w:r>
    </w:p>
    <w:p w14:paraId="44818BB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983.6034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DAF12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43.7696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366E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32.8361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6F62B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leration</w:t>
      </w:r>
    </w:p>
    <w:p w14:paraId="1E29F1A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2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29378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19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4389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19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F4AB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5791C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16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2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811E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ont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816A3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d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3DA3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hou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67C9A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inute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AFB2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second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5C161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C8A0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16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C29CD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083A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</w:t>
      </w:r>
    </w:p>
    <w:p w14:paraId="63ACA8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96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BC289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-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тност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4</w:t>
      </w:r>
    </w:p>
    <w:p w14:paraId="5A6E718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05993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3D398A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9488C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4F03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T_cal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ont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d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3965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A95E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second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inute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hou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0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84DD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359F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745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9602CF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6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9A96B3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82665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DA1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MST_cal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644C48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33609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dTrnsf2Inertial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0DE8C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A73B2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3B946D5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2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4833118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ч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6A340B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AF2A6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n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ви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cчетов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7FFAA87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ви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cчетов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4E1E423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четов</w:t>
      </w:r>
    </w:p>
    <w:p w14:paraId="79DEEF0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85B2F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3C2FA7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3F067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BE6B1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37722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221D0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C0627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8F6A8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F635A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7415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6F03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EF530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505C6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5AF5AB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CA671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8E10F9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1F8C2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4FFFC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14E9F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5F51E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D63A8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91041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56000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4AFB8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A164A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089F545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373D9E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E7C8C7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25F85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B406B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72FC7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---------------------------------------</w:t>
      </w:r>
    </w:p>
    <w:p w14:paraId="014C347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: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</w:p>
    <w:p w14:paraId="6385FE9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</w:p>
    <w:p w14:paraId="2684D1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: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</w:p>
    <w:p w14:paraId="506AEC9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</w:p>
    <w:p w14:paraId="31028A2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LA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r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z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+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-1</w:t>
      </w:r>
    </w:p>
    <w:p w14:paraId="497A26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---------------------------------------</w:t>
      </w:r>
    </w:p>
    <w:p w14:paraId="6E174E6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8DA1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44194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88B4A2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dec-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dec-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02A7C5C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5C464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01E95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86198A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13293328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9C30C4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07A1A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8B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корений</w:t>
      </w:r>
    </w:p>
    <w:p w14:paraId="74D049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9F72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F21CE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4B33F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57155C1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7B40C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715C1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E624C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1F063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3E774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7285A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7F48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0BD86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7A5CE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4A260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A222A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1926E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_struct_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_out.txt"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F666D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D57BF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14:paraId="00025FD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out;</w:t>
      </w:r>
    </w:p>
    <w:p w14:paraId="7624A20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dec;</w:t>
      </w:r>
    </w:p>
    <w:p w14:paraId="7668292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inc;</w:t>
      </w:r>
    </w:p>
    <w:p w14:paraId="150094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3F049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A0B9F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4D12C7B" w14:textId="4D46CDCD" w:rsidR="00F23431" w:rsidRDefault="00F23431" w:rsidP="00F23431">
      <w:pPr>
        <w:pStyle w:val="732"/>
        <w:ind w:firstLine="0"/>
        <w:rPr>
          <w:lang w:val="en-US"/>
        </w:rPr>
      </w:pPr>
    </w:p>
    <w:p w14:paraId="13236194" w14:textId="193FD1A7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rungekutta.h</w:t>
      </w:r>
    </w:p>
    <w:p w14:paraId="2534C40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RUNGEKUTTA_H</w:t>
      </w:r>
    </w:p>
    <w:p w14:paraId="7451A3B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RUNGEKUTTA_H</w:t>
      </w:r>
    </w:p>
    <w:p w14:paraId="7B02E637" w14:textId="77777777" w:rsidR="00F23431" w:rsidRPr="00F23431" w:rsidRDefault="00F23431" w:rsidP="00F23431">
      <w:pPr>
        <w:pStyle w:val="HTML"/>
        <w:rPr>
          <w:lang w:val="en-US"/>
        </w:rPr>
      </w:pPr>
    </w:p>
    <w:p w14:paraId="3946CF7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math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6C92732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4957A3D6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tdio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4235237B" w14:textId="77777777" w:rsidR="00F23431" w:rsidRPr="00F23431" w:rsidRDefault="00F23431" w:rsidP="00F23431">
      <w:pPr>
        <w:pStyle w:val="HTML"/>
        <w:rPr>
          <w:lang w:val="en-US"/>
        </w:rPr>
      </w:pPr>
    </w:p>
    <w:p w14:paraId="0B9EFE4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structures.h"</w:t>
      </w:r>
    </w:p>
    <w:p w14:paraId="6D8CAB8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func.h"</w:t>
      </w:r>
    </w:p>
    <w:p w14:paraId="489E12F1" w14:textId="77777777" w:rsidR="00F23431" w:rsidRPr="00F23431" w:rsidRDefault="00F23431" w:rsidP="00F23431">
      <w:pPr>
        <w:pStyle w:val="HTML"/>
        <w:rPr>
          <w:lang w:val="en-US"/>
        </w:rPr>
      </w:pPr>
    </w:p>
    <w:p w14:paraId="734995C4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0080"/>
          <w:lang w:val="en-US"/>
        </w:rPr>
        <w:t>Y_s</w:t>
      </w:r>
      <w:r w:rsidRPr="00F23431">
        <w:rPr>
          <w:lang w:val="en-US"/>
        </w:rPr>
        <w:t>*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diffs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tn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struc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Y_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Y</w:t>
      </w:r>
      <w:r w:rsidRPr="00F23431">
        <w:rPr>
          <w:lang w:val="en-US"/>
        </w:rPr>
        <w:t>);</w:t>
      </w:r>
    </w:p>
    <w:p w14:paraId="690387D2" w14:textId="77777777" w:rsidR="00F23431" w:rsidRPr="00F23431" w:rsidRDefault="00F23431" w:rsidP="00F23431">
      <w:pPr>
        <w:pStyle w:val="HTML"/>
        <w:rPr>
          <w:lang w:val="en-US"/>
        </w:rPr>
      </w:pPr>
    </w:p>
    <w:p w14:paraId="477E7ACD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RK</w:t>
      </w:r>
      <w:r w:rsidRPr="00F23431">
        <w:rPr>
          <w:lang w:val="en-US"/>
        </w:rPr>
        <w:t>(</w:t>
      </w:r>
      <w:r w:rsidRPr="00F23431">
        <w:rPr>
          <w:color w:val="800080"/>
          <w:lang w:val="en-US"/>
        </w:rPr>
        <w:t>uint32_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N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h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struc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Y_s</w:t>
      </w:r>
      <w:r w:rsidRPr="00F23431">
        <w:rPr>
          <w:lang w:val="en-US"/>
        </w:rPr>
        <w:t>*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Y</w:t>
      </w:r>
      <w:r w:rsidRPr="00F23431">
        <w:rPr>
          <w:lang w:val="en-US"/>
        </w:rPr>
        <w:t>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;</w:t>
      </w:r>
    </w:p>
    <w:p w14:paraId="5A39D972" w14:textId="77777777" w:rsidR="00F23431" w:rsidRPr="00F23431" w:rsidRDefault="00F23431" w:rsidP="00F23431">
      <w:pPr>
        <w:pStyle w:val="HTML"/>
        <w:rPr>
          <w:lang w:val="en-US"/>
        </w:rPr>
      </w:pPr>
    </w:p>
    <w:p w14:paraId="7857D57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mult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a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b</w:t>
      </w:r>
      <w:r w:rsidRPr="00F23431">
        <w:rPr>
          <w:lang w:val="en-US"/>
        </w:rPr>
        <w:t>);</w:t>
      </w:r>
    </w:p>
    <w:p w14:paraId="5CA5E58A" w14:textId="77777777" w:rsidR="00F23431" w:rsidRPr="00F23431" w:rsidRDefault="00F23431" w:rsidP="00F23431">
      <w:pPr>
        <w:pStyle w:val="HTML"/>
        <w:rPr>
          <w:lang w:val="en-US"/>
        </w:rPr>
      </w:pPr>
    </w:p>
    <w:p w14:paraId="6363C3C2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endi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/*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#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RUNGEKUTTA_H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*/</w:t>
      </w:r>
    </w:p>
    <w:p w14:paraId="0559E783" w14:textId="77777777" w:rsidR="00F23431" w:rsidRPr="00E178BD" w:rsidRDefault="00F23431" w:rsidP="00F23431">
      <w:pPr>
        <w:pStyle w:val="HTML"/>
        <w:rPr>
          <w:lang w:val="en-US"/>
        </w:rPr>
      </w:pPr>
    </w:p>
    <w:p w14:paraId="30520398" w14:textId="104C86FB" w:rsidR="00F23431" w:rsidRDefault="00F23431" w:rsidP="00F23431">
      <w:pPr>
        <w:pStyle w:val="732"/>
        <w:ind w:firstLine="0"/>
        <w:rPr>
          <w:lang w:val="en-US"/>
        </w:rPr>
      </w:pPr>
    </w:p>
    <w:p w14:paraId="3A6FDE22" w14:textId="29B6487E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rungekutta.</w:t>
      </w:r>
      <w:r>
        <w:rPr>
          <w:lang w:val="en-US"/>
        </w:rPr>
        <w:t>cpp</w:t>
      </w:r>
    </w:p>
    <w:p w14:paraId="3C46293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ngekutt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AA90BF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3DA1E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7A0A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E109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36D08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EEB11D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82625.75e-9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ональны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армонически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фициен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пени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арактеризующи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р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жат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</w:p>
    <w:p w14:paraId="3B17DE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GM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98600441.8e6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еоцентрическа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витацион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ом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мосферы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м3/c2]</w:t>
      </w:r>
    </w:p>
    <w:p w14:paraId="1DC8C1A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_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378136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а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ось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зем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ипсоида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м]</w:t>
      </w:r>
    </w:p>
    <w:p w14:paraId="39B9874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8741F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FADA7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9C5F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FC078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BAB4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9AD61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13984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C6B6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_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50BE5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A24A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0BFEA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34DB8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D5BC5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A7B66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630CF1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фуры</w:t>
      </w:r>
    </w:p>
    <w:p w14:paraId="028CEC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8760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B410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E3631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5E78B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4A309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36F37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26D1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34A1D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3188C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59F64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4967C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1FAF7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9B1E1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DEBC4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A2B7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9334A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56AC4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1BE49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B1CD1D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ABEBD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4D8482A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6F954D2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4DBDE77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0965F53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277BD8F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3ECA0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64DA44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83561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8A9DE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D86FD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46C1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7563E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8681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28398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34F9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59E87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38CA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ACD3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8B7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05D2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5F4DE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3D0F7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86C23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D6639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B88CD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0042C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0E1C3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5C5D3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6FEF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31AB4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854E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24B16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B5846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A4EC5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0B815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6D1E1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279F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18775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A631F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D7E53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822F7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323F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67CF1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8071B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970A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6BE0D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9C631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91D61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CF633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1DD83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FBDE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89AF7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1D31E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0F9A2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995E9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CFEA2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56C5B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EAE3E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934FAA5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78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178B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78B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178B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803F91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07E4BC" w14:textId="50C44701" w:rsidR="00F23431" w:rsidRDefault="00F23431" w:rsidP="00F23431">
      <w:pPr>
        <w:pStyle w:val="732"/>
        <w:ind w:firstLine="0"/>
        <w:rPr>
          <w:lang w:val="en-US"/>
        </w:rPr>
      </w:pPr>
    </w:p>
    <w:p w14:paraId="278E047D" w14:textId="5E3048FA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func.h</w:t>
      </w:r>
    </w:p>
    <w:p w14:paraId="2F43146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FUNC_H</w:t>
      </w:r>
    </w:p>
    <w:p w14:paraId="3B72D3B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FUNC_H</w:t>
      </w:r>
    </w:p>
    <w:p w14:paraId="3F2FF515" w14:textId="77777777" w:rsidR="00F23431" w:rsidRPr="00F23431" w:rsidRDefault="00F23431" w:rsidP="00F23431">
      <w:pPr>
        <w:pStyle w:val="HTML"/>
        <w:rPr>
          <w:lang w:val="en-US"/>
        </w:rPr>
      </w:pPr>
    </w:p>
    <w:p w14:paraId="2DDA00E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math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1F620C7E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iostream</w:t>
      </w:r>
      <w:r w:rsidRPr="00996469">
        <w:rPr>
          <w:lang w:val="en-US"/>
        </w:rPr>
        <w:t>&gt;</w:t>
      </w:r>
    </w:p>
    <w:p w14:paraId="0F85FE71" w14:textId="77777777" w:rsidR="00F23431" w:rsidRPr="00996469" w:rsidRDefault="00F23431" w:rsidP="00F23431">
      <w:pPr>
        <w:pStyle w:val="HTML"/>
        <w:rPr>
          <w:lang w:val="en-US"/>
        </w:rPr>
      </w:pPr>
    </w:p>
    <w:p w14:paraId="227EDF2A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"structures.h"</w:t>
      </w:r>
    </w:p>
    <w:p w14:paraId="784404E1" w14:textId="77777777" w:rsidR="00F23431" w:rsidRPr="00996469" w:rsidRDefault="00F23431" w:rsidP="00F23431">
      <w:pPr>
        <w:pStyle w:val="HTML"/>
        <w:rPr>
          <w:lang w:val="en-US"/>
        </w:rPr>
      </w:pPr>
    </w:p>
    <w:p w14:paraId="647C1589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N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lang w:val="en-US"/>
        </w:rPr>
        <w:t>);</w:t>
      </w:r>
    </w:p>
    <w:p w14:paraId="075314E5" w14:textId="77777777" w:rsidR="00F23431" w:rsidRPr="00996469" w:rsidRDefault="00F23431" w:rsidP="00F23431">
      <w:pPr>
        <w:pStyle w:val="HTML"/>
        <w:rPr>
          <w:lang w:val="en-US"/>
        </w:rPr>
      </w:pPr>
    </w:p>
    <w:p w14:paraId="19554CCA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GMS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);</w:t>
      </w:r>
    </w:p>
    <w:p w14:paraId="786FB2AD" w14:textId="77777777" w:rsidR="00F23431" w:rsidRPr="00996469" w:rsidRDefault="00F23431" w:rsidP="00F23431">
      <w:pPr>
        <w:pStyle w:val="HTML"/>
        <w:rPr>
          <w:lang w:val="en-US"/>
        </w:rPr>
      </w:pPr>
    </w:p>
    <w:p w14:paraId="70269A1F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0080"/>
          <w:lang w:val="en-US"/>
        </w:rPr>
        <w:lastRenderedPageBreak/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CrdTrnsf2Inertial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);</w:t>
      </w:r>
    </w:p>
    <w:p w14:paraId="13F37A18" w14:textId="77777777" w:rsidR="00F23431" w:rsidRPr="00996469" w:rsidRDefault="00F23431" w:rsidP="00F23431">
      <w:pPr>
        <w:pStyle w:val="HTML"/>
        <w:rPr>
          <w:lang w:val="en-US"/>
        </w:rPr>
      </w:pPr>
    </w:p>
    <w:p w14:paraId="7E9FB4AB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write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;</w:t>
      </w:r>
    </w:p>
    <w:p w14:paraId="4FE30F0A" w14:textId="77777777" w:rsidR="00F23431" w:rsidRPr="00996469" w:rsidRDefault="00F23431" w:rsidP="00F23431">
      <w:pPr>
        <w:pStyle w:val="HTML"/>
        <w:rPr>
          <w:lang w:val="en-US"/>
        </w:rPr>
      </w:pPr>
    </w:p>
    <w:p w14:paraId="54C4C37B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read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;</w:t>
      </w:r>
    </w:p>
    <w:p w14:paraId="1B8C1F27" w14:textId="77777777" w:rsidR="00F23431" w:rsidRPr="00996469" w:rsidRDefault="00F23431" w:rsidP="00F23431">
      <w:pPr>
        <w:pStyle w:val="HTML"/>
        <w:rPr>
          <w:lang w:val="en-US"/>
        </w:rPr>
      </w:pPr>
    </w:p>
    <w:p w14:paraId="6993C9FF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add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;</w:t>
      </w:r>
    </w:p>
    <w:p w14:paraId="65B929A1" w14:textId="77777777" w:rsidR="00F23431" w:rsidRPr="00996469" w:rsidRDefault="00F23431" w:rsidP="00F23431">
      <w:pPr>
        <w:pStyle w:val="HTML"/>
        <w:rPr>
          <w:lang w:val="en-US"/>
        </w:rPr>
      </w:pPr>
    </w:p>
    <w:p w14:paraId="0B7EF835" w14:textId="5848D55C" w:rsidR="00F23431" w:rsidRPr="00996469" w:rsidRDefault="00F23431" w:rsidP="00F23431">
      <w:pPr>
        <w:pStyle w:val="HTML"/>
        <w:rPr>
          <w:color w:val="008000"/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endif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UNC_H</w:t>
      </w:r>
    </w:p>
    <w:p w14:paraId="4193458A" w14:textId="77777777" w:rsidR="00996469" w:rsidRPr="00E178BD" w:rsidRDefault="00996469" w:rsidP="00996469">
      <w:pPr>
        <w:pStyle w:val="732"/>
        <w:ind w:firstLine="0"/>
        <w:rPr>
          <w:lang w:val="en-US"/>
        </w:rPr>
      </w:pPr>
    </w:p>
    <w:p w14:paraId="0C0C8149" w14:textId="7B3095D3" w:rsidR="00996469" w:rsidRDefault="00996469" w:rsidP="00996469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func.</w:t>
      </w:r>
      <w:r>
        <w:rPr>
          <w:lang w:val="en-US"/>
        </w:rPr>
        <w:t>cpp</w:t>
      </w:r>
    </w:p>
    <w:p w14:paraId="5163274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func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63E5C93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glnsvpos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0164622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rungekutta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0317181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structures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2804DA1E" w14:textId="77777777" w:rsidR="00996469" w:rsidRPr="00996469" w:rsidRDefault="00996469" w:rsidP="00996469">
      <w:pPr>
        <w:pStyle w:val="HTML"/>
        <w:rPr>
          <w:lang w:val="en-US"/>
        </w:rPr>
      </w:pPr>
    </w:p>
    <w:p w14:paraId="5D307E1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using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namespac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std</w:t>
      </w:r>
      <w:r w:rsidRPr="00996469">
        <w:rPr>
          <w:lang w:val="en-US"/>
        </w:rPr>
        <w:t>;</w:t>
      </w:r>
    </w:p>
    <w:p w14:paraId="2862D51F" w14:textId="77777777" w:rsidR="00996469" w:rsidRPr="00996469" w:rsidRDefault="00996469" w:rsidP="00996469">
      <w:pPr>
        <w:pStyle w:val="HTML"/>
        <w:rPr>
          <w:lang w:val="en-US"/>
        </w:rPr>
      </w:pPr>
    </w:p>
    <w:p w14:paraId="7296D96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N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202042A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;</w:t>
      </w:r>
    </w:p>
    <w:p w14:paraId="10A8E31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2</w:t>
      </w:r>
      <w:r w:rsidRPr="00996469">
        <w:rPr>
          <w:lang w:val="en-US"/>
        </w:rPr>
        <w:t>;</w:t>
      </w:r>
    </w:p>
    <w:p w14:paraId="3A1CE9E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Month</w:t>
      </w:r>
      <w:r w:rsidRPr="00996469">
        <w:rPr>
          <w:lang w:val="en-US"/>
        </w:rPr>
        <w:t>[</w:t>
      </w:r>
      <w:r w:rsidRPr="00996469">
        <w:rPr>
          <w:color w:val="000080"/>
          <w:lang w:val="en-US"/>
        </w:rPr>
        <w:t>12</w:t>
      </w:r>
      <w:r w:rsidRPr="00996469">
        <w:rPr>
          <w:lang w:val="en-US"/>
        </w:rPr>
        <w:t>]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};</w:t>
      </w:r>
    </w:p>
    <w:p w14:paraId="024743FB" w14:textId="77777777" w:rsidR="00996469" w:rsidRPr="00996469" w:rsidRDefault="00996469" w:rsidP="00996469">
      <w:pPr>
        <w:pStyle w:val="HTML"/>
        <w:rPr>
          <w:lang w:val="en-US"/>
        </w:rPr>
      </w:pPr>
    </w:p>
    <w:p w14:paraId="0307929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if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_month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||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2</w:t>
      </w:r>
      <w:r w:rsidRPr="00996469">
        <w:rPr>
          <w:lang w:val="en-US"/>
        </w:rPr>
        <w:t>)</w:t>
      </w:r>
    </w:p>
    <w:p w14:paraId="5490146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</w:p>
    <w:p w14:paraId="366BD14A" w14:textId="77777777" w:rsidR="00996469" w:rsidRPr="00996469" w:rsidRDefault="00996469" w:rsidP="00996469">
      <w:pPr>
        <w:pStyle w:val="HTML"/>
        <w:rPr>
          <w:lang w:val="en-US"/>
        </w:rPr>
      </w:pPr>
    </w:p>
    <w:p w14:paraId="6148CB3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4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*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;</w:t>
      </w:r>
    </w:p>
    <w:p w14:paraId="40A8D3D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996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N4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);</w:t>
      </w:r>
    </w:p>
    <w:p w14:paraId="27D30D2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65</w:t>
      </w:r>
      <w:r w:rsidRPr="00996469">
        <w:rPr>
          <w:lang w:val="en-US"/>
        </w:rPr>
        <w:t>;</w:t>
      </w:r>
    </w:p>
    <w:p w14:paraId="66ABB621" w14:textId="77777777" w:rsidR="00996469" w:rsidRPr="00996469" w:rsidRDefault="00996469" w:rsidP="00996469">
      <w:pPr>
        <w:pStyle w:val="HTML"/>
        <w:rPr>
          <w:lang w:val="en-US"/>
        </w:rPr>
      </w:pPr>
    </w:p>
    <w:p w14:paraId="6476F597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</w:p>
    <w:p w14:paraId="42B8876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Month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-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];</w:t>
      </w:r>
    </w:p>
    <w:p w14:paraId="3C2E9929" w14:textId="77777777" w:rsidR="00996469" w:rsidRPr="00996469" w:rsidRDefault="00996469" w:rsidP="00996469">
      <w:pPr>
        <w:pStyle w:val="HTML"/>
        <w:rPr>
          <w:lang w:val="en-US"/>
        </w:rPr>
      </w:pPr>
    </w:p>
    <w:p w14:paraId="62B69C9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;</w:t>
      </w:r>
    </w:p>
    <w:p w14:paraId="12A195B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5BF92694" w14:textId="77777777" w:rsidR="00996469" w:rsidRPr="00996469" w:rsidRDefault="00996469" w:rsidP="00996469">
      <w:pPr>
        <w:pStyle w:val="HTML"/>
        <w:rPr>
          <w:lang w:val="en-US"/>
        </w:rPr>
      </w:pPr>
    </w:p>
    <w:p w14:paraId="0049F63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GMS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076D4BA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Текущая</w:t>
      </w:r>
      <w:r>
        <w:rPr>
          <w:color w:val="C0C0C0"/>
        </w:rPr>
        <w:t xml:space="preserve"> </w:t>
      </w:r>
      <w:r>
        <w:rPr>
          <w:color w:val="008000"/>
        </w:rPr>
        <w:t>Юлианская</w:t>
      </w:r>
      <w:r>
        <w:rPr>
          <w:color w:val="C0C0C0"/>
        </w:rPr>
        <w:t xml:space="preserve"> </w:t>
      </w:r>
      <w:r>
        <w:rPr>
          <w:color w:val="008000"/>
        </w:rPr>
        <w:t>дат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часов</w:t>
      </w:r>
      <w:r>
        <w:rPr>
          <w:color w:val="C0C0C0"/>
        </w:rPr>
        <w:t xml:space="preserve"> </w:t>
      </w:r>
      <w:r>
        <w:rPr>
          <w:color w:val="008000"/>
        </w:rPr>
        <w:t>шкалы</w:t>
      </w:r>
      <w:r>
        <w:rPr>
          <w:color w:val="C0C0C0"/>
        </w:rPr>
        <w:t xml:space="preserve"> </w:t>
      </w:r>
      <w:r>
        <w:rPr>
          <w:color w:val="008000"/>
        </w:rPr>
        <w:t>МДВ</w:t>
      </w:r>
    </w:p>
    <w:p w14:paraId="59CBA103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JD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461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N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2450082.5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(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/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double</w:t>
      </w:r>
      <w:r w:rsidRPr="00996469">
        <w:rPr>
          <w:lang w:val="en-US"/>
        </w:rPr>
        <w:t>)</w:t>
      </w:r>
      <w:r w:rsidRPr="00996469">
        <w:rPr>
          <w:color w:val="000080"/>
          <w:lang w:val="en-US"/>
        </w:rPr>
        <w:t>25</w:t>
      </w:r>
      <w:r w:rsidRPr="00996469">
        <w:rPr>
          <w:lang w:val="en-US"/>
        </w:rPr>
        <w:t>);</w:t>
      </w:r>
    </w:p>
    <w:p w14:paraId="73ECD637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эпохи</w:t>
      </w:r>
      <w:r>
        <w:rPr>
          <w:color w:val="C0C0C0"/>
        </w:rPr>
        <w:t xml:space="preserve"> </w:t>
      </w:r>
      <w:r>
        <w:rPr>
          <w:color w:val="008000"/>
        </w:rPr>
        <w:t>2000</w:t>
      </w:r>
      <w:r>
        <w:rPr>
          <w:color w:val="C0C0C0"/>
        </w:rPr>
        <w:t xml:space="preserve"> </w:t>
      </w:r>
      <w:r>
        <w:rPr>
          <w:color w:val="008000"/>
        </w:rPr>
        <w:t>г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января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ч</w:t>
      </w:r>
      <w:r>
        <w:rPr>
          <w:color w:val="C0C0C0"/>
        </w:rPr>
        <w:t xml:space="preserve"> </w:t>
      </w:r>
      <w:r>
        <w:rPr>
          <w:color w:val="008000"/>
        </w:rPr>
        <w:t>(UTC(SU))</w:t>
      </w:r>
    </w:p>
    <w:p w14:paraId="5FE2EBEC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JD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2451545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/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double</w:t>
      </w:r>
      <w:r w:rsidRPr="00996469">
        <w:rPr>
          <w:lang w:val="en-US"/>
        </w:rPr>
        <w:t>)</w:t>
      </w:r>
      <w:r w:rsidRPr="00996469">
        <w:rPr>
          <w:color w:val="000080"/>
          <w:lang w:val="en-US"/>
        </w:rPr>
        <w:t>36525</w:t>
      </w:r>
      <w:r w:rsidRPr="00996469">
        <w:rPr>
          <w:lang w:val="en-US"/>
        </w:rPr>
        <w:t>;</w:t>
      </w:r>
    </w:p>
    <w:p w14:paraId="1F81A4F6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гол</w:t>
      </w:r>
      <w:r>
        <w:rPr>
          <w:color w:val="C0C0C0"/>
        </w:rPr>
        <w:t xml:space="preserve"> </w:t>
      </w:r>
      <w:r>
        <w:rPr>
          <w:color w:val="008000"/>
        </w:rPr>
        <w:t>поворота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  <w:r>
        <w:rPr>
          <w:color w:val="C0C0C0"/>
        </w:rPr>
        <w:t xml:space="preserve"> </w:t>
      </w:r>
      <w:r>
        <w:rPr>
          <w:color w:val="008000"/>
        </w:rPr>
        <w:t>[рад]</w:t>
      </w:r>
    </w:p>
    <w:p w14:paraId="4BA23E3E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ERA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M_P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t>(</w:t>
      </w:r>
      <w:r>
        <w:rPr>
          <w:color w:val="C0C0C0"/>
        </w:rPr>
        <w:t xml:space="preserve"> </w:t>
      </w:r>
      <w:r>
        <w:rPr>
          <w:color w:val="000080"/>
        </w:rPr>
        <w:t>0.7790572732640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.00273781191135448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JD0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451545</w:t>
      </w:r>
      <w:r>
        <w:t>));</w:t>
      </w:r>
    </w:p>
    <w:p w14:paraId="2A3AB84D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еднее</w:t>
      </w:r>
      <w:r>
        <w:rPr>
          <w:color w:val="C0C0C0"/>
        </w:rPr>
        <w:t xml:space="preserve"> </w:t>
      </w:r>
      <w:r>
        <w:rPr>
          <w:color w:val="008000"/>
        </w:rPr>
        <w:t>звездное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Гринвичу</w:t>
      </w:r>
      <w:r>
        <w:rPr>
          <w:color w:val="C0C0C0"/>
        </w:rPr>
        <w:t xml:space="preserve"> </w:t>
      </w:r>
      <w:r>
        <w:rPr>
          <w:color w:val="008000"/>
        </w:rPr>
        <w:t>[рад]</w:t>
      </w:r>
    </w:p>
    <w:p w14:paraId="29BD2B67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RA</w:t>
      </w:r>
      <w:r w:rsidRPr="00996469">
        <w:rPr>
          <w:lang w:val="en-US"/>
        </w:rPr>
        <w:t>;</w:t>
      </w:r>
    </w:p>
    <w:p w14:paraId="5936E88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703270726</w:t>
      </w:r>
      <w:r w:rsidRPr="00996469">
        <w:rPr>
          <w:lang w:val="en-US"/>
        </w:rPr>
        <w:t>;</w:t>
      </w:r>
    </w:p>
    <w:p w14:paraId="2A847D2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22360365871019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37C14A4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6746578465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D4A95B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002133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15DD81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1452308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8367DB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000178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2D825750" w14:textId="77777777" w:rsidR="00996469" w:rsidRPr="00996469" w:rsidRDefault="00996469" w:rsidP="00996469">
      <w:pPr>
        <w:pStyle w:val="HTML"/>
        <w:rPr>
          <w:lang w:val="en-US"/>
        </w:rPr>
      </w:pPr>
    </w:p>
    <w:p w14:paraId="7C5C580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;</w:t>
      </w:r>
    </w:p>
    <w:p w14:paraId="7DA95945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64D29D22" w14:textId="77777777" w:rsidR="00996469" w:rsidRPr="00996469" w:rsidRDefault="00996469" w:rsidP="00996469">
      <w:pPr>
        <w:pStyle w:val="HTML"/>
        <w:rPr>
          <w:lang w:val="en-US"/>
        </w:rPr>
      </w:pPr>
    </w:p>
    <w:p w14:paraId="7EE2FEE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CrdTrnsf2Inertial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655B1201" w14:textId="77777777" w:rsidR="00996469" w:rsidRPr="00996469" w:rsidRDefault="00996469" w:rsidP="00996469">
      <w:pPr>
        <w:pStyle w:val="HTML"/>
        <w:rPr>
          <w:lang w:val="en-US"/>
        </w:rPr>
      </w:pPr>
    </w:p>
    <w:p w14:paraId="71CEA1E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;</w:t>
      </w:r>
    </w:p>
    <w:p w14:paraId="1F2515B3" w14:textId="77777777" w:rsidR="00996469" w:rsidRPr="00996469" w:rsidRDefault="00996469" w:rsidP="00996469">
      <w:pPr>
        <w:pStyle w:val="HTML"/>
        <w:rPr>
          <w:lang w:val="en-US"/>
        </w:rPr>
      </w:pPr>
    </w:p>
    <w:p w14:paraId="6CBE294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lastRenderedPageBreak/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7.2921151467e-5</w:t>
      </w:r>
      <w:r w:rsidRPr="00996469">
        <w:rPr>
          <w:lang w:val="en-US"/>
        </w:rPr>
        <w:t>;</w:t>
      </w:r>
    </w:p>
    <w:p w14:paraId="56434E6E" w14:textId="77777777" w:rsidR="00996469" w:rsidRPr="00996469" w:rsidRDefault="00996469" w:rsidP="00996469">
      <w:pPr>
        <w:pStyle w:val="HTML"/>
        <w:rPr>
          <w:lang w:val="en-US"/>
        </w:rPr>
      </w:pPr>
    </w:p>
    <w:p w14:paraId="6F24BBA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heta_G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6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60</w:t>
      </w:r>
      <w:r w:rsidRPr="00996469">
        <w:rPr>
          <w:lang w:val="en-US"/>
        </w:rPr>
        <w:t>);</w:t>
      </w:r>
    </w:p>
    <w:p w14:paraId="6F410DBA" w14:textId="77777777" w:rsidR="00996469" w:rsidRPr="00996469" w:rsidRDefault="00996469" w:rsidP="00996469">
      <w:pPr>
        <w:pStyle w:val="HTML"/>
        <w:rPr>
          <w:lang w:val="en-US"/>
        </w:rPr>
      </w:pPr>
    </w:p>
    <w:p w14:paraId="2DB87AC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Координаты</w:t>
      </w:r>
      <w:r w:rsidRPr="00996469">
        <w:rPr>
          <w:color w:val="008000"/>
          <w:lang w:val="en-US"/>
        </w:rPr>
        <w:t>:</w:t>
      </w:r>
    </w:p>
    <w:p w14:paraId="194BE96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104619F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6C5E0040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92E64"/>
        </w:rPr>
        <w:t>Eph0</w:t>
      </w:r>
      <w:r>
        <w:t>.</w:t>
      </w:r>
      <w:r>
        <w:rPr>
          <w:color w:val="800000"/>
        </w:rPr>
        <w:t>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Eph</w:t>
      </w:r>
      <w:r>
        <w:t>.</w:t>
      </w:r>
      <w:r>
        <w:rPr>
          <w:color w:val="800000"/>
        </w:rPr>
        <w:t>Z</w:t>
      </w:r>
      <w:r>
        <w:t>;</w:t>
      </w:r>
    </w:p>
    <w:p w14:paraId="6D3C7EF3" w14:textId="77777777" w:rsidR="00996469" w:rsidRDefault="00996469" w:rsidP="00996469">
      <w:pPr>
        <w:pStyle w:val="HTML"/>
      </w:pPr>
    </w:p>
    <w:p w14:paraId="44DF191A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корости:</w:t>
      </w:r>
    </w:p>
    <w:p w14:paraId="3DD2D8C8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;</w:t>
      </w:r>
    </w:p>
    <w:p w14:paraId="5CD33E6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;</w:t>
      </w:r>
    </w:p>
    <w:p w14:paraId="2F0EF0A2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92E64"/>
        </w:rPr>
        <w:t>Eph0</w:t>
      </w:r>
      <w:r>
        <w:t>.</w:t>
      </w:r>
      <w:r>
        <w:rPr>
          <w:color w:val="800000"/>
        </w:rPr>
        <w:t>V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Eph</w:t>
      </w:r>
      <w:r>
        <w:t>.</w:t>
      </w:r>
      <w:r>
        <w:rPr>
          <w:color w:val="800000"/>
        </w:rPr>
        <w:t>VZ</w:t>
      </w:r>
      <w:r>
        <w:t>;</w:t>
      </w:r>
    </w:p>
    <w:p w14:paraId="6B323531" w14:textId="77777777" w:rsidR="00996469" w:rsidRDefault="00996469" w:rsidP="00996469">
      <w:pPr>
        <w:pStyle w:val="HTML"/>
      </w:pPr>
    </w:p>
    <w:p w14:paraId="002F7770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корения:</w:t>
      </w:r>
    </w:p>
    <w:p w14:paraId="3805C70D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50B1FC8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57311E0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Z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Z</w:t>
      </w:r>
      <w:r w:rsidRPr="00996469">
        <w:rPr>
          <w:lang w:val="en-US"/>
        </w:rPr>
        <w:t>;</w:t>
      </w:r>
    </w:p>
    <w:p w14:paraId="125AF194" w14:textId="77777777" w:rsidR="00996469" w:rsidRPr="00996469" w:rsidRDefault="00996469" w:rsidP="00996469">
      <w:pPr>
        <w:pStyle w:val="HTML"/>
        <w:rPr>
          <w:lang w:val="en-US"/>
        </w:rPr>
      </w:pPr>
    </w:p>
    <w:p w14:paraId="45F2833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Время</w:t>
      </w:r>
    </w:p>
    <w:p w14:paraId="03A0EDF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4</w:t>
      </w:r>
      <w:r w:rsidRPr="00996469">
        <w:rPr>
          <w:lang w:val="en-US"/>
        </w:rPr>
        <w:t>;</w:t>
      </w:r>
    </w:p>
    <w:p w14:paraId="4FD6B2F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T</w:t>
      </w:r>
      <w:r w:rsidRPr="00996469">
        <w:rPr>
          <w:lang w:val="en-US"/>
        </w:rPr>
        <w:t>;</w:t>
      </w:r>
    </w:p>
    <w:p w14:paraId="7A9B8B95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lang w:val="en-US"/>
        </w:rPr>
        <w:t>;</w:t>
      </w:r>
    </w:p>
    <w:p w14:paraId="3C46D0A2" w14:textId="77777777" w:rsidR="00996469" w:rsidRPr="00996469" w:rsidRDefault="00996469" w:rsidP="00996469">
      <w:pPr>
        <w:pStyle w:val="HTML"/>
        <w:rPr>
          <w:lang w:val="en-US"/>
        </w:rPr>
      </w:pPr>
    </w:p>
    <w:p w14:paraId="03BEBA4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;</w:t>
      </w:r>
    </w:p>
    <w:p w14:paraId="46FD376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B43E6D9" w14:textId="77777777" w:rsidR="00996469" w:rsidRPr="00996469" w:rsidRDefault="00996469" w:rsidP="00996469">
      <w:pPr>
        <w:pStyle w:val="HTML"/>
        <w:rPr>
          <w:lang w:val="en-US"/>
        </w:rPr>
      </w:pPr>
    </w:p>
    <w:p w14:paraId="76FC110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write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F25756F" w14:textId="77777777" w:rsidR="00996469" w:rsidRPr="00996469" w:rsidRDefault="00996469" w:rsidP="00996469">
      <w:pPr>
        <w:pStyle w:val="HTML"/>
        <w:rPr>
          <w:lang w:val="en-US"/>
        </w:rPr>
      </w:pPr>
    </w:p>
    <w:p w14:paraId="1B16F8F8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айл</w:t>
      </w:r>
      <w:r>
        <w:rPr>
          <w:color w:val="C0C0C0"/>
        </w:rPr>
        <w:t xml:space="preserve"> </w:t>
      </w:r>
      <w:r>
        <w:rPr>
          <w:color w:val="008000"/>
        </w:rPr>
        <w:t>(для</w:t>
      </w:r>
      <w:r>
        <w:rPr>
          <w:color w:val="C0C0C0"/>
        </w:rPr>
        <w:t xml:space="preserve"> </w:t>
      </w:r>
      <w:r>
        <w:rPr>
          <w:color w:val="008000"/>
        </w:rPr>
        <w:t>матлаба)</w:t>
      </w:r>
    </w:p>
    <w:p w14:paraId="5B5A0D2C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0080"/>
          <w:lang w:val="en-US"/>
        </w:rPr>
        <w:t>FIL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;</w:t>
      </w:r>
    </w:p>
    <w:p w14:paraId="28B82AFA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if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(</w:t>
      </w:r>
      <w:r w:rsidRPr="00996469">
        <w:rPr>
          <w:color w:val="092E64"/>
          <w:lang w:val="en-US"/>
        </w:rPr>
        <w:t>fil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fope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,</w:t>
      </w:r>
      <w:r w:rsidRPr="00996469">
        <w:rPr>
          <w:color w:val="008000"/>
          <w:lang w:val="en-US"/>
        </w:rPr>
        <w:t>"wb"</w:t>
      </w:r>
      <w:r w:rsidRPr="00996469">
        <w:rPr>
          <w:lang w:val="en-US"/>
        </w:rPr>
        <w:t>)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NULL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C55721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00677C"/>
          <w:lang w:val="en-US"/>
        </w:rPr>
        <w:t>printf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Error.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il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s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Lin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d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FILE__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LINE__</w:t>
      </w:r>
      <w:r w:rsidRPr="00996469">
        <w:rPr>
          <w:lang w:val="en-US"/>
        </w:rPr>
        <w:t>);</w:t>
      </w:r>
    </w:p>
    <w:p w14:paraId="3505C753" w14:textId="77777777" w:rsidR="00996469" w:rsidRPr="00E178BD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E178BD">
        <w:rPr>
          <w:lang w:val="en-US"/>
        </w:rPr>
        <w:t>}</w:t>
      </w:r>
    </w:p>
    <w:p w14:paraId="39BC8A2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else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110BD8B3" w14:textId="77777777" w:rsidR="00996469" w:rsidRPr="00996469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32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0E85142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fprintf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008000"/>
          <w:lang w:val="en-US"/>
        </w:rPr>
        <w:t>"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Z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Y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Z</w:t>
      </w:r>
      <w:r w:rsidRPr="00996469">
        <w:rPr>
          <w:lang w:val="en-US"/>
        </w:rPr>
        <w:t>);</w:t>
      </w:r>
    </w:p>
    <w:p w14:paraId="2263272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50E2278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lang w:val="en-US"/>
        </w:rPr>
        <w:t>}</w:t>
      </w:r>
    </w:p>
    <w:p w14:paraId="0F1486B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677C"/>
          <w:lang w:val="en-US"/>
        </w:rPr>
        <w:t>fclos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);</w:t>
      </w:r>
    </w:p>
    <w:p w14:paraId="21811EA8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181D664" w14:textId="77777777" w:rsidR="00996469" w:rsidRPr="00996469" w:rsidRDefault="00996469" w:rsidP="00996469">
      <w:pPr>
        <w:pStyle w:val="HTML"/>
        <w:rPr>
          <w:lang w:val="en-US"/>
        </w:rPr>
      </w:pPr>
    </w:p>
    <w:p w14:paraId="1D0A9F7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read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B9513EA" w14:textId="77777777" w:rsidR="00996469" w:rsidRPr="00996469" w:rsidRDefault="00996469" w:rsidP="00996469">
      <w:pPr>
        <w:pStyle w:val="HTML"/>
        <w:rPr>
          <w:lang w:val="en-US"/>
        </w:rPr>
      </w:pPr>
    </w:p>
    <w:p w14:paraId="6129D6DE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Чтение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(из</w:t>
      </w:r>
      <w:r>
        <w:rPr>
          <w:color w:val="C0C0C0"/>
        </w:rPr>
        <w:t xml:space="preserve"> </w:t>
      </w:r>
      <w:r>
        <w:rPr>
          <w:color w:val="008000"/>
        </w:rPr>
        <w:t>матлаба)</w:t>
      </w:r>
    </w:p>
    <w:p w14:paraId="1D24DAD7" w14:textId="77777777" w:rsidR="00996469" w:rsidRDefault="00996469" w:rsidP="00996469">
      <w:pPr>
        <w:pStyle w:val="HTML"/>
      </w:pPr>
    </w:p>
    <w:p w14:paraId="29EC3BEE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0080"/>
          <w:lang w:val="en-US"/>
        </w:rPr>
        <w:t>if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Matlab_data_for_h1.txt"</w:t>
      </w:r>
      <w:r w:rsidRPr="00996469">
        <w:rPr>
          <w:lang w:val="en-US"/>
        </w:rPr>
        <w:t>);</w:t>
      </w:r>
    </w:p>
    <w:p w14:paraId="66C3DA6C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file</w:t>
      </w:r>
      <w:r>
        <w:t>.</w:t>
      </w:r>
      <w:r>
        <w:rPr>
          <w:color w:val="00677C"/>
        </w:rPr>
        <w:t>is_open</w:t>
      </w:r>
      <w:r>
        <w:t>()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открытие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прошло</w:t>
      </w:r>
      <w:r>
        <w:rPr>
          <w:color w:val="C0C0C0"/>
        </w:rPr>
        <w:t xml:space="preserve"> </w:t>
      </w:r>
      <w:r>
        <w:rPr>
          <w:color w:val="008000"/>
        </w:rPr>
        <w:t>успешно</w:t>
      </w:r>
    </w:p>
    <w:p w14:paraId="029F4D96" w14:textId="77777777" w:rsidR="00996469" w:rsidRDefault="00996469" w:rsidP="00996469">
      <w:pPr>
        <w:pStyle w:val="HTML"/>
      </w:pPr>
    </w:p>
    <w:p w14:paraId="347019A2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996469">
        <w:rPr>
          <w:color w:val="800080"/>
          <w:lang w:val="en-US"/>
        </w:rPr>
        <w:t>string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//</w:t>
      </w:r>
      <w:r>
        <w:rPr>
          <w:color w:val="008000"/>
        </w:rPr>
        <w:t>Строчка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14:paraId="4B9420CA" w14:textId="77777777" w:rsidR="00996469" w:rsidRPr="00996469" w:rsidRDefault="00996469" w:rsidP="00996469">
      <w:pPr>
        <w:pStyle w:val="HTML"/>
        <w:rPr>
          <w:lang w:val="en-US"/>
        </w:rPr>
      </w:pPr>
    </w:p>
    <w:p w14:paraId="0CBAB41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0080"/>
          <w:lang w:val="en-US"/>
        </w:rPr>
        <w:t>uint32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;</w:t>
      </w:r>
    </w:p>
    <w:p w14:paraId="719A72A5" w14:textId="77777777" w:rsidR="00996469" w:rsidRPr="00996469" w:rsidRDefault="00996469" w:rsidP="00996469">
      <w:pPr>
        <w:pStyle w:val="HTML"/>
        <w:rPr>
          <w:lang w:val="en-US"/>
        </w:rPr>
      </w:pPr>
    </w:p>
    <w:p w14:paraId="4D2D23E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57C7D18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27BD014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18E5E7B8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;</w:t>
      </w:r>
    </w:p>
    <w:p w14:paraId="46F72DC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13A4CE8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4945F6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3B1C88A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lastRenderedPageBreak/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50B4064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;</w:t>
      </w:r>
    </w:p>
    <w:p w14:paraId="25628D5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50D431F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778EC7B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3B91C87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62C58F5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Z</w:t>
      </w:r>
      <w:r w:rsidRPr="00996469">
        <w:rPr>
          <w:lang w:val="en-US"/>
        </w:rPr>
        <w:t>;</w:t>
      </w:r>
    </w:p>
    <w:p w14:paraId="501A042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111F3C4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lang w:val="en-US"/>
        </w:rPr>
        <w:t>}</w:t>
      </w:r>
    </w:p>
    <w:p w14:paraId="7658CC1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els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printf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Error.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il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s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Lin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d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FILE__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LINE__</w:t>
      </w:r>
      <w:r w:rsidRPr="00996469">
        <w:rPr>
          <w:lang w:val="en-US"/>
        </w:rPr>
        <w:t>);</w:t>
      </w:r>
    </w:p>
    <w:p w14:paraId="479A1C5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E3F1AC9" w14:textId="77777777" w:rsidR="00996469" w:rsidRPr="00996469" w:rsidRDefault="00996469" w:rsidP="00996469">
      <w:pPr>
        <w:pStyle w:val="HTML"/>
        <w:rPr>
          <w:lang w:val="en-US"/>
        </w:rPr>
      </w:pPr>
    </w:p>
    <w:p w14:paraId="55F38CA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add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7B67B16A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mult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;</w:t>
      </w:r>
    </w:p>
    <w:p w14:paraId="540E2C0A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}</w:t>
      </w:r>
    </w:p>
    <w:p w14:paraId="11F0BE0F" w14:textId="3AD0527F" w:rsidR="00996469" w:rsidRDefault="00996469" w:rsidP="00996469">
      <w:pPr>
        <w:pStyle w:val="732"/>
        <w:ind w:firstLine="0"/>
        <w:rPr>
          <w:lang w:val="en-US"/>
        </w:rPr>
      </w:pPr>
    </w:p>
    <w:p w14:paraId="59334865" w14:textId="1740B295" w:rsidR="00996469" w:rsidRDefault="00996469" w:rsidP="00996469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</w:t>
      </w:r>
      <w:r w:rsidRPr="00996469">
        <w:rPr>
          <w:lang w:val="en-US"/>
        </w:rPr>
        <w:t>structures.h</w:t>
      </w:r>
    </w:p>
    <w:p w14:paraId="615AF315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0080"/>
          <w:lang w:val="en-US"/>
        </w:rPr>
        <w:t>STRUCTURES_H</w:t>
      </w:r>
    </w:p>
    <w:p w14:paraId="792C5E84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defin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0080"/>
          <w:lang w:val="en-US"/>
        </w:rPr>
        <w:t>STRUCTURES_H</w:t>
      </w:r>
    </w:p>
    <w:p w14:paraId="3632F1C1" w14:textId="77777777" w:rsidR="00996469" w:rsidRPr="00E178BD" w:rsidRDefault="00996469" w:rsidP="00996469">
      <w:pPr>
        <w:pStyle w:val="HTML"/>
        <w:rPr>
          <w:lang w:val="en-US"/>
        </w:rPr>
      </w:pPr>
    </w:p>
    <w:p w14:paraId="5B714012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include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&lt;</w:t>
      </w:r>
      <w:r w:rsidRPr="00E178BD">
        <w:rPr>
          <w:color w:val="008000"/>
          <w:lang w:val="en-US"/>
        </w:rPr>
        <w:t>iostream</w:t>
      </w:r>
      <w:r w:rsidRPr="00E178BD">
        <w:rPr>
          <w:lang w:val="en-US"/>
        </w:rPr>
        <w:t>&gt;</w:t>
      </w:r>
    </w:p>
    <w:p w14:paraId="22B3CCE8" w14:textId="77777777" w:rsidR="00996469" w:rsidRPr="00E178BD" w:rsidRDefault="00996469" w:rsidP="00996469">
      <w:pPr>
        <w:pStyle w:val="HTML"/>
        <w:rPr>
          <w:lang w:val="en-US"/>
        </w:rPr>
      </w:pPr>
    </w:p>
    <w:p w14:paraId="66C8960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808000"/>
          <w:lang w:val="en-US"/>
        </w:rPr>
        <w:t>struct</w:t>
      </w:r>
      <w:r w:rsidRPr="00E178BD">
        <w:rPr>
          <w:color w:val="C0C0C0"/>
          <w:lang w:val="en-US"/>
        </w:rPr>
        <w:t xml:space="preserve"> </w:t>
      </w:r>
      <w:r w:rsidRPr="00E178BD">
        <w:rPr>
          <w:b/>
          <w:bCs/>
          <w:color w:val="800080"/>
          <w:lang w:val="en-US"/>
        </w:rPr>
        <w:t>Ephemeris_s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382F8745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Tim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in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Gln</w:t>
      </w:r>
    </w:p>
    <w:p w14:paraId="126532EB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16_t</w:t>
      </w:r>
      <w:r w:rsidRPr="00E178BD">
        <w:rPr>
          <w:color w:val="C0C0C0"/>
          <w:lang w:val="en-US"/>
        </w:rPr>
        <w:t xml:space="preserve">   </w:t>
      </w:r>
      <w:r w:rsidRPr="00E178BD">
        <w:rPr>
          <w:color w:val="800000"/>
          <w:lang w:val="en-US"/>
        </w:rPr>
        <w:t>N4</w:t>
      </w:r>
      <w:r w:rsidRPr="00E178BD">
        <w:rPr>
          <w:lang w:val="en-US"/>
        </w:rPr>
        <w:t>;</w:t>
      </w:r>
    </w:p>
    <w:p w14:paraId="4F5F1479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16_t</w:t>
      </w:r>
      <w:r w:rsidRPr="00E178BD">
        <w:rPr>
          <w:color w:val="C0C0C0"/>
          <w:lang w:val="en-US"/>
        </w:rPr>
        <w:t xml:space="preserve">  </w:t>
      </w:r>
      <w:r w:rsidRPr="00E178BD">
        <w:rPr>
          <w:color w:val="800000"/>
          <w:lang w:val="en-US"/>
        </w:rPr>
        <w:t>NT</w:t>
      </w:r>
      <w:r w:rsidRPr="00E178BD">
        <w:rPr>
          <w:lang w:val="en-US"/>
        </w:rPr>
        <w:t>;</w:t>
      </w:r>
    </w:p>
    <w:p w14:paraId="0DA13B27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32_t</w:t>
      </w:r>
      <w:r w:rsidRPr="00E178BD">
        <w:rPr>
          <w:color w:val="C0C0C0"/>
          <w:lang w:val="en-US"/>
        </w:rPr>
        <w:t xml:space="preserve">  </w:t>
      </w:r>
      <w:r w:rsidRPr="00E178BD">
        <w:rPr>
          <w:color w:val="800000"/>
          <w:lang w:val="en-US"/>
        </w:rPr>
        <w:t>tb</w:t>
      </w:r>
      <w:r w:rsidRPr="00E178BD">
        <w:rPr>
          <w:lang w:val="en-US"/>
        </w:rPr>
        <w:t>;</w:t>
      </w:r>
    </w:p>
    <w:p w14:paraId="7D670ECC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Coordinates</w:t>
      </w:r>
    </w:p>
    <w:p w14:paraId="75AF9AD2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Z</w:t>
      </w:r>
      <w:r w:rsidRPr="00E178BD">
        <w:rPr>
          <w:lang w:val="en-US"/>
        </w:rPr>
        <w:t>;</w:t>
      </w:r>
    </w:p>
    <w:p w14:paraId="6CD36E1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Velocity</w:t>
      </w:r>
    </w:p>
    <w:p w14:paraId="06332F5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Y</w:t>
      </w:r>
      <w:r w:rsidRPr="00E178BD">
        <w:rPr>
          <w:lang w:val="en-US"/>
        </w:rPr>
        <w:t>,</w:t>
      </w:r>
      <w:r w:rsidRPr="00E178BD">
        <w:rPr>
          <w:color w:val="800000"/>
          <w:lang w:val="en-US"/>
        </w:rPr>
        <w:t>VZ</w:t>
      </w:r>
      <w:r w:rsidRPr="00E178BD">
        <w:rPr>
          <w:lang w:val="en-US"/>
        </w:rPr>
        <w:t>;</w:t>
      </w:r>
    </w:p>
    <w:p w14:paraId="74AAEA80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Acceleration</w:t>
      </w:r>
    </w:p>
    <w:p w14:paraId="5BF3138E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Z</w:t>
      </w:r>
      <w:r w:rsidRPr="00E178BD">
        <w:rPr>
          <w:lang w:val="en-US"/>
        </w:rPr>
        <w:t>;</w:t>
      </w:r>
    </w:p>
    <w:p w14:paraId="17420D8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};</w:t>
      </w:r>
    </w:p>
    <w:p w14:paraId="5C0D8679" w14:textId="77777777" w:rsidR="00996469" w:rsidRPr="00E178BD" w:rsidRDefault="00996469" w:rsidP="00996469">
      <w:pPr>
        <w:pStyle w:val="HTML"/>
        <w:rPr>
          <w:lang w:val="en-US"/>
        </w:rPr>
      </w:pPr>
    </w:p>
    <w:p w14:paraId="0DECC40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808000"/>
          <w:lang w:val="en-US"/>
        </w:rPr>
        <w:t>struct</w:t>
      </w:r>
      <w:r w:rsidRPr="00E178BD">
        <w:rPr>
          <w:color w:val="C0C0C0"/>
          <w:lang w:val="en-US"/>
        </w:rPr>
        <w:t xml:space="preserve"> </w:t>
      </w:r>
      <w:r w:rsidRPr="00E178BD">
        <w:rPr>
          <w:b/>
          <w:bCs/>
          <w:color w:val="800080"/>
          <w:lang w:val="en-US"/>
        </w:rPr>
        <w:t>Y_s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4F28DB84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Z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Z</w:t>
      </w:r>
      <w:r w:rsidRPr="00E178BD">
        <w:rPr>
          <w:lang w:val="en-US"/>
        </w:rPr>
        <w:t>;</w:t>
      </w:r>
    </w:p>
    <w:p w14:paraId="6D7A3FC6" w14:textId="77777777" w:rsidR="00996469" w:rsidRDefault="00996469" w:rsidP="00996469">
      <w:pPr>
        <w:pStyle w:val="HTML"/>
      </w:pPr>
      <w:r>
        <w:t>};</w:t>
      </w:r>
    </w:p>
    <w:p w14:paraId="05ED938F" w14:textId="77777777" w:rsidR="00996469" w:rsidRDefault="00996469" w:rsidP="00996469">
      <w:pPr>
        <w:pStyle w:val="HTML"/>
      </w:pPr>
    </w:p>
    <w:p w14:paraId="0642758C" w14:textId="77777777" w:rsidR="00996469" w:rsidRDefault="00996469" w:rsidP="00996469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TRUCTURES_H</w:t>
      </w:r>
    </w:p>
    <w:p w14:paraId="64F9AB73" w14:textId="77777777" w:rsidR="00996469" w:rsidRDefault="00996469" w:rsidP="00996469">
      <w:pPr>
        <w:pStyle w:val="732"/>
        <w:ind w:firstLine="0"/>
        <w:rPr>
          <w:lang w:val="en-US"/>
        </w:rPr>
      </w:pPr>
    </w:p>
    <w:p w14:paraId="36C3C1D1" w14:textId="77777777" w:rsidR="00996469" w:rsidRPr="00996469" w:rsidRDefault="00996469" w:rsidP="00996469">
      <w:pPr>
        <w:pStyle w:val="732"/>
        <w:rPr>
          <w:lang w:val="en-US"/>
        </w:rPr>
      </w:pPr>
    </w:p>
    <w:p w14:paraId="7D6C8026" w14:textId="77777777" w:rsidR="00F23431" w:rsidRDefault="00F23431" w:rsidP="00F23431">
      <w:pPr>
        <w:pStyle w:val="732"/>
        <w:ind w:firstLine="0"/>
        <w:rPr>
          <w:lang w:val="en-US"/>
        </w:rPr>
      </w:pPr>
    </w:p>
    <w:p w14:paraId="14E4C609" w14:textId="77777777" w:rsidR="00F23431" w:rsidRDefault="00F23431" w:rsidP="00F23431">
      <w:pPr>
        <w:pStyle w:val="732"/>
        <w:ind w:firstLine="0"/>
        <w:rPr>
          <w:lang w:val="en-US"/>
        </w:rPr>
      </w:pPr>
    </w:p>
    <w:p w14:paraId="62E30626" w14:textId="77777777" w:rsidR="00F23431" w:rsidRPr="00F23431" w:rsidRDefault="00F23431" w:rsidP="00F23431">
      <w:pPr>
        <w:pStyle w:val="732"/>
        <w:ind w:firstLine="0"/>
        <w:rPr>
          <w:lang w:val="en-US"/>
        </w:rPr>
      </w:pPr>
    </w:p>
    <w:p w14:paraId="5DCBE4C3" w14:textId="788F6427" w:rsidR="00F23431" w:rsidRPr="00996469" w:rsidRDefault="00F23431" w:rsidP="00F23431">
      <w:pPr>
        <w:pStyle w:val="732"/>
        <w:ind w:firstLine="0"/>
        <w:rPr>
          <w:lang w:val="en-US"/>
        </w:rPr>
      </w:pPr>
    </w:p>
    <w:p w14:paraId="26B3E103" w14:textId="77777777" w:rsidR="00F23431" w:rsidRDefault="00F23431" w:rsidP="00AD0875">
      <w:pPr>
        <w:pStyle w:val="732"/>
        <w:ind w:firstLine="0"/>
        <w:rPr>
          <w:lang w:val="en-US"/>
        </w:rPr>
      </w:pPr>
    </w:p>
    <w:p w14:paraId="36605288" w14:textId="77777777" w:rsidR="00AD0875" w:rsidRPr="00996469" w:rsidRDefault="00AD0875" w:rsidP="00AD0875">
      <w:pPr>
        <w:pStyle w:val="732"/>
        <w:ind w:firstLine="0"/>
        <w:rPr>
          <w:lang w:val="en-US"/>
        </w:rPr>
      </w:pPr>
    </w:p>
    <w:p w14:paraId="70C20310" w14:textId="77777777" w:rsidR="00AD0875" w:rsidRPr="00996469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9D2009" w14:textId="77777777" w:rsidR="00AD0875" w:rsidRPr="00996469" w:rsidRDefault="00AD0875" w:rsidP="00AD0875">
      <w:pPr>
        <w:pStyle w:val="732"/>
        <w:ind w:firstLine="0"/>
        <w:rPr>
          <w:lang w:val="en-US"/>
        </w:rPr>
      </w:pPr>
    </w:p>
    <w:p w14:paraId="64204AB4" w14:textId="77777777" w:rsidR="00D02C84" w:rsidRPr="00996469" w:rsidRDefault="00D02C84" w:rsidP="00D02C84">
      <w:pPr>
        <w:pStyle w:val="732"/>
        <w:rPr>
          <w:lang w:val="en-US"/>
        </w:rPr>
      </w:pPr>
    </w:p>
    <w:p w14:paraId="28840710" w14:textId="77777777" w:rsidR="009B5510" w:rsidRPr="00996469" w:rsidRDefault="009B5510" w:rsidP="009B5510">
      <w:pPr>
        <w:pStyle w:val="732"/>
        <w:rPr>
          <w:lang w:val="en-US"/>
        </w:rPr>
      </w:pPr>
    </w:p>
    <w:sectPr w:rsidR="009B5510" w:rsidRPr="00996469" w:rsidSect="003C201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C505F" w14:textId="77777777" w:rsidR="00F51B51" w:rsidRDefault="00F51B51" w:rsidP="000A3139">
      <w:pPr>
        <w:spacing w:after="0" w:line="240" w:lineRule="auto"/>
      </w:pPr>
      <w:r>
        <w:separator/>
      </w:r>
    </w:p>
  </w:endnote>
  <w:endnote w:type="continuationSeparator" w:id="0">
    <w:p w14:paraId="260C28C9" w14:textId="77777777" w:rsidR="00F51B51" w:rsidRDefault="00F51B51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14:paraId="0912F4A0" w14:textId="77777777" w:rsidR="005205FC" w:rsidRPr="000A3139" w:rsidRDefault="005205FC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4FE0" w14:textId="77777777" w:rsidR="00F51B51" w:rsidRDefault="00F51B51" w:rsidP="000A3139">
      <w:pPr>
        <w:spacing w:after="0" w:line="240" w:lineRule="auto"/>
      </w:pPr>
      <w:r>
        <w:separator/>
      </w:r>
    </w:p>
  </w:footnote>
  <w:footnote w:type="continuationSeparator" w:id="0">
    <w:p w14:paraId="7D3887D0" w14:textId="77777777" w:rsidR="00F51B51" w:rsidRDefault="00F51B51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5836"/>
    <w:multiLevelType w:val="hybridMultilevel"/>
    <w:tmpl w:val="D0585744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4A4"/>
    <w:multiLevelType w:val="hybridMultilevel"/>
    <w:tmpl w:val="D0E2E63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A6F"/>
    <w:multiLevelType w:val="hybridMultilevel"/>
    <w:tmpl w:val="CC4C365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3F68"/>
    <w:multiLevelType w:val="hybridMultilevel"/>
    <w:tmpl w:val="7C62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2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F17B56"/>
    <w:multiLevelType w:val="hybridMultilevel"/>
    <w:tmpl w:val="B1A0BA3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2536878"/>
    <w:multiLevelType w:val="hybridMultilevel"/>
    <w:tmpl w:val="369C810C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136AE"/>
    <w:multiLevelType w:val="hybridMultilevel"/>
    <w:tmpl w:val="8F0E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4"/>
  </w:num>
  <w:num w:numId="5">
    <w:abstractNumId w:val="17"/>
  </w:num>
  <w:num w:numId="6">
    <w:abstractNumId w:val="12"/>
  </w:num>
  <w:num w:numId="7">
    <w:abstractNumId w:val="5"/>
  </w:num>
  <w:num w:numId="8">
    <w:abstractNumId w:val="24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1"/>
  </w:num>
  <w:num w:numId="22">
    <w:abstractNumId w:val="13"/>
  </w:num>
  <w:num w:numId="23">
    <w:abstractNumId w:val="2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940FA"/>
    <w:rsid w:val="000A3139"/>
    <w:rsid w:val="000D3017"/>
    <w:rsid w:val="00105E91"/>
    <w:rsid w:val="001109CB"/>
    <w:rsid w:val="00136535"/>
    <w:rsid w:val="00150A91"/>
    <w:rsid w:val="001548E1"/>
    <w:rsid w:val="001570B0"/>
    <w:rsid w:val="00170222"/>
    <w:rsid w:val="001747EA"/>
    <w:rsid w:val="001C09C9"/>
    <w:rsid w:val="001D0A80"/>
    <w:rsid w:val="001D0CD1"/>
    <w:rsid w:val="001D535E"/>
    <w:rsid w:val="001E5246"/>
    <w:rsid w:val="002075DF"/>
    <w:rsid w:val="00216D45"/>
    <w:rsid w:val="00262343"/>
    <w:rsid w:val="00262F54"/>
    <w:rsid w:val="0027351E"/>
    <w:rsid w:val="00274F45"/>
    <w:rsid w:val="002770EB"/>
    <w:rsid w:val="00284B2A"/>
    <w:rsid w:val="00291B29"/>
    <w:rsid w:val="00291F72"/>
    <w:rsid w:val="002A3AC4"/>
    <w:rsid w:val="002B3EE3"/>
    <w:rsid w:val="002C4BB9"/>
    <w:rsid w:val="002E12AF"/>
    <w:rsid w:val="002E182C"/>
    <w:rsid w:val="00302BBF"/>
    <w:rsid w:val="00323CBA"/>
    <w:rsid w:val="003447E6"/>
    <w:rsid w:val="00351385"/>
    <w:rsid w:val="003609F4"/>
    <w:rsid w:val="00361E3B"/>
    <w:rsid w:val="003C2018"/>
    <w:rsid w:val="00423952"/>
    <w:rsid w:val="004334E9"/>
    <w:rsid w:val="00440221"/>
    <w:rsid w:val="00444CD4"/>
    <w:rsid w:val="00450A0B"/>
    <w:rsid w:val="004748E6"/>
    <w:rsid w:val="00493240"/>
    <w:rsid w:val="00497C7D"/>
    <w:rsid w:val="004A1C36"/>
    <w:rsid w:val="004A3E54"/>
    <w:rsid w:val="004B70FE"/>
    <w:rsid w:val="004D0F48"/>
    <w:rsid w:val="004F0E48"/>
    <w:rsid w:val="004F2400"/>
    <w:rsid w:val="004F742B"/>
    <w:rsid w:val="0051302C"/>
    <w:rsid w:val="005176DD"/>
    <w:rsid w:val="005205FC"/>
    <w:rsid w:val="00527610"/>
    <w:rsid w:val="0053322F"/>
    <w:rsid w:val="00553460"/>
    <w:rsid w:val="00556C1C"/>
    <w:rsid w:val="0057735D"/>
    <w:rsid w:val="00581C01"/>
    <w:rsid w:val="00596A3A"/>
    <w:rsid w:val="005A43F8"/>
    <w:rsid w:val="005B31D2"/>
    <w:rsid w:val="005F0812"/>
    <w:rsid w:val="00601027"/>
    <w:rsid w:val="00616B17"/>
    <w:rsid w:val="00690202"/>
    <w:rsid w:val="006A73E0"/>
    <w:rsid w:val="006C0F6F"/>
    <w:rsid w:val="006C7441"/>
    <w:rsid w:val="006D45E0"/>
    <w:rsid w:val="006D50A8"/>
    <w:rsid w:val="006E0A0E"/>
    <w:rsid w:val="006E3E86"/>
    <w:rsid w:val="006E65BD"/>
    <w:rsid w:val="006F4B7A"/>
    <w:rsid w:val="0070692F"/>
    <w:rsid w:val="00743B48"/>
    <w:rsid w:val="007767CB"/>
    <w:rsid w:val="00785E64"/>
    <w:rsid w:val="00791DA9"/>
    <w:rsid w:val="00796D03"/>
    <w:rsid w:val="007A547D"/>
    <w:rsid w:val="007D1326"/>
    <w:rsid w:val="007E6061"/>
    <w:rsid w:val="00804D77"/>
    <w:rsid w:val="00823C92"/>
    <w:rsid w:val="008753B0"/>
    <w:rsid w:val="00876FF9"/>
    <w:rsid w:val="008B1F98"/>
    <w:rsid w:val="008C40AC"/>
    <w:rsid w:val="008C5D66"/>
    <w:rsid w:val="00910C56"/>
    <w:rsid w:val="009416BB"/>
    <w:rsid w:val="00971028"/>
    <w:rsid w:val="00995DA3"/>
    <w:rsid w:val="00996469"/>
    <w:rsid w:val="009B5510"/>
    <w:rsid w:val="009B7FAD"/>
    <w:rsid w:val="009D4D25"/>
    <w:rsid w:val="009F5198"/>
    <w:rsid w:val="009F7B29"/>
    <w:rsid w:val="00A07B39"/>
    <w:rsid w:val="00A343C6"/>
    <w:rsid w:val="00A358E5"/>
    <w:rsid w:val="00A45E64"/>
    <w:rsid w:val="00A5702D"/>
    <w:rsid w:val="00A70AF9"/>
    <w:rsid w:val="00A73064"/>
    <w:rsid w:val="00A90CB3"/>
    <w:rsid w:val="00AC2A31"/>
    <w:rsid w:val="00AD0858"/>
    <w:rsid w:val="00AD0875"/>
    <w:rsid w:val="00AD155F"/>
    <w:rsid w:val="00AD5849"/>
    <w:rsid w:val="00B3270A"/>
    <w:rsid w:val="00B37680"/>
    <w:rsid w:val="00B7289D"/>
    <w:rsid w:val="00B83ED8"/>
    <w:rsid w:val="00B85E6E"/>
    <w:rsid w:val="00B93B40"/>
    <w:rsid w:val="00B967C8"/>
    <w:rsid w:val="00BA0997"/>
    <w:rsid w:val="00BB3F55"/>
    <w:rsid w:val="00BB5FDB"/>
    <w:rsid w:val="00BC6B99"/>
    <w:rsid w:val="00BD4CE9"/>
    <w:rsid w:val="00BE1DCA"/>
    <w:rsid w:val="00C04F30"/>
    <w:rsid w:val="00C247DA"/>
    <w:rsid w:val="00C26257"/>
    <w:rsid w:val="00C36EFD"/>
    <w:rsid w:val="00C61360"/>
    <w:rsid w:val="00C660BD"/>
    <w:rsid w:val="00CB5C9C"/>
    <w:rsid w:val="00CC49C0"/>
    <w:rsid w:val="00D02C84"/>
    <w:rsid w:val="00D03103"/>
    <w:rsid w:val="00D04C27"/>
    <w:rsid w:val="00D05EA5"/>
    <w:rsid w:val="00D10AB7"/>
    <w:rsid w:val="00D1561A"/>
    <w:rsid w:val="00D2251C"/>
    <w:rsid w:val="00D227D4"/>
    <w:rsid w:val="00D31F3E"/>
    <w:rsid w:val="00D3644C"/>
    <w:rsid w:val="00D51F05"/>
    <w:rsid w:val="00D560A2"/>
    <w:rsid w:val="00D5758B"/>
    <w:rsid w:val="00D87DF1"/>
    <w:rsid w:val="00D90C9C"/>
    <w:rsid w:val="00D96D0C"/>
    <w:rsid w:val="00D97AEE"/>
    <w:rsid w:val="00DA0135"/>
    <w:rsid w:val="00DB03A8"/>
    <w:rsid w:val="00DC2836"/>
    <w:rsid w:val="00DD6B44"/>
    <w:rsid w:val="00DE08DF"/>
    <w:rsid w:val="00DE1DB1"/>
    <w:rsid w:val="00E178BD"/>
    <w:rsid w:val="00E23776"/>
    <w:rsid w:val="00E311B7"/>
    <w:rsid w:val="00E43F73"/>
    <w:rsid w:val="00E505A2"/>
    <w:rsid w:val="00E62171"/>
    <w:rsid w:val="00E739B5"/>
    <w:rsid w:val="00E83226"/>
    <w:rsid w:val="00E940BD"/>
    <w:rsid w:val="00EA5B22"/>
    <w:rsid w:val="00EC28D5"/>
    <w:rsid w:val="00EC6A12"/>
    <w:rsid w:val="00ED6BBA"/>
    <w:rsid w:val="00EE19EC"/>
    <w:rsid w:val="00EE54D8"/>
    <w:rsid w:val="00F140C9"/>
    <w:rsid w:val="00F168B3"/>
    <w:rsid w:val="00F23431"/>
    <w:rsid w:val="00F36A65"/>
    <w:rsid w:val="00F42EE0"/>
    <w:rsid w:val="00F44813"/>
    <w:rsid w:val="00F45D3A"/>
    <w:rsid w:val="00F51B51"/>
    <w:rsid w:val="00F52759"/>
    <w:rsid w:val="00F97528"/>
    <w:rsid w:val="00FD1A51"/>
    <w:rsid w:val="00FD2318"/>
    <w:rsid w:val="00FD2B7B"/>
    <w:rsid w:val="00FE27F0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91D7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BD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  <w:style w:type="table" w:styleId="af0">
    <w:name w:val="Table Grid"/>
    <w:basedOn w:val="a1"/>
    <w:uiPriority w:val="39"/>
    <w:rsid w:val="0044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71028"/>
    <w:rPr>
      <w:color w:val="808080"/>
    </w:rPr>
  </w:style>
  <w:style w:type="paragraph" w:customStyle="1" w:styleId="bwtBody1">
    <w:name w:val="bwt_Body1"/>
    <w:basedOn w:val="a"/>
    <w:rsid w:val="003609F4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CaptionF1">
    <w:name w:val="bwt_Caption_F1"/>
    <w:basedOn w:val="a"/>
    <w:next w:val="a"/>
    <w:rsid w:val="00596A3A"/>
    <w:pPr>
      <w:keepLines/>
      <w:spacing w:after="6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4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2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7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hilite.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E00D-0F83-4E4C-9D6B-DCB1E3A1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6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34</cp:revision>
  <dcterms:created xsi:type="dcterms:W3CDTF">2020-02-18T19:43:00Z</dcterms:created>
  <dcterms:modified xsi:type="dcterms:W3CDTF">2020-05-29T20:04:00Z</dcterms:modified>
</cp:coreProperties>
</file>